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9A" w:rsidRPr="00A80F22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52832</wp:posOffset>
            </wp:positionH>
            <wp:positionV relativeFrom="paragraph">
              <wp:posOffset>-238684</wp:posOffset>
            </wp:positionV>
            <wp:extent cx="2143353" cy="548640"/>
            <wp:effectExtent l="0" t="0" r="0" b="0"/>
            <wp:wrapNone/>
            <wp:docPr id="6" name="Imagen 6" descr="logosp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logospng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53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8"/>
        </w:rPr>
        <w:t>DIRECCION ACADEMICA</w:t>
      </w:r>
    </w:p>
    <w:p w:rsidR="00FF0B9A" w:rsidRDefault="00FF0B9A" w:rsidP="00FF0B9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Departamento de Lengua y Literatura</w:t>
      </w:r>
    </w:p>
    <w:p w:rsidR="00FF0B9A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eto – Responsabilidad – Tolerancia – Resiliencia</w:t>
      </w:r>
    </w:p>
    <w:p w:rsidR="00FF0B9A" w:rsidRDefault="00DD4278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4278">
        <w:rPr>
          <w:noProof/>
          <w:lang w:val="es-ES" w:eastAsia="es-ES"/>
        </w:rPr>
        <w:pict>
          <v:roundrect id="Rectángulo redondeado 3" o:spid="_x0000_s1026" style="position:absolute;left:0;text-align:left;margin-left:-7.75pt;margin-top:.65pt;width:541.15pt;height:129.6pt;z-index:251660288;visibility:visible;mso-position-horizontal-relative:margin" arcsize="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">
            <v:textbox>
              <w:txbxContent>
                <w:p w:rsidR="00FF0B9A" w:rsidRPr="003F1276" w:rsidRDefault="00FF0B9A" w:rsidP="00FF0B9A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u w:val="single"/>
                    </w:rPr>
                  </w:pPr>
                  <w:r w:rsidRPr="003F1276">
                    <w:rPr>
                      <w:rFonts w:ascii="Arial Narrow" w:hAnsi="Arial Narrow" w:cs="Times New Roman"/>
                      <w:b/>
                      <w:u w:val="single"/>
                    </w:rPr>
                    <w:t>GUIA de AUTOINSTRUCCIÓN</w:t>
                  </w:r>
                  <w:r w:rsidR="008D3E17">
                    <w:rPr>
                      <w:rFonts w:ascii="Arial Narrow" w:hAnsi="Arial Narrow" w:cs="Times New Roman"/>
                      <w:b/>
                      <w:u w:val="single"/>
                    </w:rPr>
                    <w:t xml:space="preserve"> 11</w:t>
                  </w:r>
                </w:p>
                <w:p w:rsidR="00FF0B9A" w:rsidRPr="003F1276" w:rsidRDefault="00FF0B9A" w:rsidP="00FF0B9A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u w:val="single"/>
                    </w:rPr>
                  </w:pPr>
                  <w:r w:rsidRPr="003F1276">
                    <w:rPr>
                      <w:rFonts w:ascii="Arial Narrow" w:hAnsi="Arial Narrow" w:cs="Times New Roman"/>
                      <w:b/>
                      <w:u w:val="single"/>
                    </w:rPr>
                    <w:t>NIVEL 1 LECTURA</w:t>
                  </w:r>
                </w:p>
                <w:p w:rsidR="00FF0B9A" w:rsidRPr="00BB6286" w:rsidRDefault="00FF0B9A" w:rsidP="00FF0B9A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BB6286">
                    <w:rPr>
                      <w:rFonts w:ascii="Arial Narrow" w:hAnsi="Arial Narrow" w:cs="Times New Roman"/>
                      <w:b/>
                    </w:rPr>
                    <w:t xml:space="preserve">Nombre: ___________________________________  1º ________Fecha: </w:t>
                  </w:r>
                  <w:r w:rsidR="008D3E17">
                    <w:rPr>
                      <w:rFonts w:ascii="Arial Narrow" w:hAnsi="Arial Narrow" w:cs="Times New Roman"/>
                      <w:b/>
                    </w:rPr>
                    <w:t>7 al 11 de septiembre</w:t>
                  </w:r>
                </w:p>
                <w:p w:rsidR="00FF0B9A" w:rsidRPr="00FF0B9A" w:rsidRDefault="00FF0B9A" w:rsidP="00FF0B9A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  <w:r w:rsidRPr="00FF0B9A">
                    <w:rPr>
                      <w:rFonts w:ascii="Arial Narrow" w:hAnsi="Arial Narrow"/>
                      <w:b/>
                    </w:rPr>
                    <w:t xml:space="preserve"> OA 8: Formular una interpretación de los textos literarios leídos o vistos, que sea coherente con su análisis, considerando: </w:t>
                  </w:r>
                </w:p>
                <w:p w:rsidR="00FF0B9A" w:rsidRPr="00FF0B9A" w:rsidRDefault="00FF0B9A" w:rsidP="00FF0B9A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FF0B9A">
                    <w:rPr>
                      <w:rFonts w:ascii="Arial Narrow" w:hAnsi="Arial Narrow"/>
                    </w:rPr>
                    <w:t xml:space="preserve">• Una hipótesis sobre el sentido de la obra, que muestre un punto de vista personal, histórico, social o universal. </w:t>
                  </w:r>
                </w:p>
                <w:p w:rsidR="00FF0B9A" w:rsidRPr="00FF0B9A" w:rsidRDefault="00FF0B9A" w:rsidP="00FF0B9A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FF0B9A">
                    <w:rPr>
                      <w:rFonts w:ascii="Arial Narrow" w:hAnsi="Arial Narrow"/>
                    </w:rPr>
                    <w:t xml:space="preserve">• La presencia o alusión a personajes, temas o símbolos de algún mito, leyenda, cuento folclórico o texto sagrado. </w:t>
                  </w:r>
                </w:p>
                <w:p w:rsidR="00FF0B9A" w:rsidRPr="00FF0B9A" w:rsidRDefault="00FF0B9A" w:rsidP="00FF0B9A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  <w:r w:rsidRPr="00FF0B9A">
                    <w:rPr>
                      <w:rFonts w:ascii="Arial Narrow" w:hAnsi="Arial Narrow"/>
                    </w:rPr>
                    <w:t xml:space="preserve">• La relación de la obra con la visión de mundo y el contexto histórico en el que se ambienta y/o en el que fue creada, ejemplificando dicha relación                 </w:t>
                  </w:r>
                </w:p>
                <w:p w:rsidR="00FF0B9A" w:rsidRPr="00FF0B9A" w:rsidRDefault="00FF0B9A" w:rsidP="00FF0B9A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</w:p>
                <w:p w:rsidR="00FF0B9A" w:rsidRDefault="00FF0B9A" w:rsidP="00FF0B9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F0B9A" w:rsidRDefault="00FF0B9A" w:rsidP="00FF0B9A">
                  <w:pPr>
                    <w:jc w:val="both"/>
                  </w:pPr>
                </w:p>
                <w:p w:rsidR="00FF0B9A" w:rsidRDefault="00FF0B9A" w:rsidP="00FF0B9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</w:p>
    <w:p w:rsidR="00FF0B9A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F0B9A" w:rsidRDefault="00FF0B9A" w:rsidP="00FF0B9A">
      <w:pPr>
        <w:spacing w:after="0" w:line="240" w:lineRule="auto"/>
        <w:rPr>
          <w:lang w:val="es-CO"/>
        </w:rPr>
      </w:pPr>
      <w:r>
        <w:rPr>
          <w:rFonts w:ascii="Arial" w:hAnsi="Arial" w:cs="Arial"/>
          <w:sz w:val="20"/>
          <w:szCs w:val="20"/>
        </w:rPr>
        <w:tab/>
      </w:r>
    </w:p>
    <w:p w:rsidR="00FF0B9A" w:rsidRPr="00907683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FF0B9A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F0B9A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F0B9A" w:rsidRDefault="00FF0B9A" w:rsidP="00FF0B9A">
      <w:pPr>
        <w:spacing w:after="0" w:line="240" w:lineRule="auto"/>
      </w:pPr>
    </w:p>
    <w:p w:rsidR="00FF0B9A" w:rsidRDefault="00FF0B9A" w:rsidP="00FF0B9A">
      <w:pPr>
        <w:spacing w:after="0" w:line="240" w:lineRule="auto"/>
        <w:rPr>
          <w:rFonts w:ascii="Arial Narrow" w:hAnsi="Arial Narrow"/>
        </w:rPr>
      </w:pPr>
    </w:p>
    <w:p w:rsidR="00FF0B9A" w:rsidRDefault="00FF0B9A" w:rsidP="00FF0B9A">
      <w:pPr>
        <w:spacing w:after="0" w:line="240" w:lineRule="auto"/>
        <w:rPr>
          <w:rFonts w:ascii="Arial Narrow" w:hAnsi="Arial Narrow"/>
        </w:rPr>
      </w:pPr>
    </w:p>
    <w:p w:rsidR="00FF0B9A" w:rsidRDefault="00FF0B9A" w:rsidP="00FF0B9A">
      <w:pPr>
        <w:spacing w:after="0" w:line="240" w:lineRule="auto"/>
        <w:rPr>
          <w:rFonts w:ascii="Arial Narrow" w:hAnsi="Arial Narrow"/>
        </w:rPr>
      </w:pPr>
    </w:p>
    <w:p w:rsidR="00FF0B9A" w:rsidRDefault="00FF0B9A" w:rsidP="00FF0B9A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</w:rPr>
      </w:pPr>
    </w:p>
    <w:p w:rsidR="00FF0B9A" w:rsidRPr="00F95D26" w:rsidRDefault="00FF0B9A" w:rsidP="00B3692D">
      <w:pPr>
        <w:spacing w:after="0" w:line="240" w:lineRule="auto"/>
        <w:ind w:hanging="142"/>
        <w:jc w:val="both"/>
        <w:rPr>
          <w:rFonts w:ascii="Arial Narrow" w:hAnsi="Arial Narrow"/>
          <w:b/>
          <w:sz w:val="20"/>
          <w:u w:val="single"/>
        </w:rPr>
      </w:pPr>
      <w:r w:rsidRPr="00F95D26">
        <w:rPr>
          <w:rFonts w:ascii="Arial Narrow" w:hAnsi="Arial Narrow"/>
          <w:b/>
          <w:sz w:val="20"/>
          <w:u w:val="single"/>
        </w:rPr>
        <w:t>Estimado Estudiante</w:t>
      </w:r>
    </w:p>
    <w:p w:rsidR="00FF0B9A" w:rsidRPr="00F95D26" w:rsidRDefault="00FF0B9A" w:rsidP="00B3692D">
      <w:pPr>
        <w:spacing w:after="0" w:line="240" w:lineRule="auto"/>
        <w:ind w:hanging="142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>Te invitamos a realizar esta guía de Autoi</w:t>
      </w:r>
      <w:r>
        <w:rPr>
          <w:rFonts w:ascii="Arial Narrow" w:hAnsi="Arial Narrow"/>
          <w:sz w:val="20"/>
        </w:rPr>
        <w:t>nstrucción</w:t>
      </w:r>
      <w:r w:rsidRPr="00F95D26">
        <w:rPr>
          <w:rFonts w:ascii="Arial Narrow" w:hAnsi="Arial Narrow"/>
          <w:sz w:val="20"/>
        </w:rPr>
        <w:t>, es importante que leas atentamente las instrucciones que te indicamos a continuación.</w:t>
      </w:r>
    </w:p>
    <w:p w:rsidR="00FF0B9A" w:rsidRPr="00F95D26" w:rsidRDefault="00FF0B9A" w:rsidP="00B3692D">
      <w:pPr>
        <w:spacing w:after="0" w:line="240" w:lineRule="auto"/>
        <w:ind w:hanging="142"/>
        <w:jc w:val="both"/>
        <w:rPr>
          <w:rFonts w:ascii="Arial Narrow" w:hAnsi="Arial Narrow"/>
          <w:b/>
          <w:sz w:val="20"/>
          <w:u w:val="single"/>
        </w:rPr>
      </w:pPr>
      <w:r w:rsidRPr="00F95D26">
        <w:rPr>
          <w:rFonts w:ascii="Arial Narrow" w:hAnsi="Arial Narrow"/>
          <w:b/>
          <w:sz w:val="20"/>
          <w:u w:val="single"/>
        </w:rPr>
        <w:t xml:space="preserve">INSTRUCCIONES </w:t>
      </w:r>
    </w:p>
    <w:p w:rsidR="00FF0B9A" w:rsidRPr="00F95D26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>Lee atentamente toda la Guía</w:t>
      </w:r>
    </w:p>
    <w:p w:rsidR="00FF0B9A" w:rsidRPr="00B3692D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 xml:space="preserve">Si puedes imprimir, recorta y pega en tu cuaderno, de lo contrario </w:t>
      </w:r>
      <w:r w:rsidRPr="00080EBC">
        <w:rPr>
          <w:rFonts w:ascii="Arial Narrow" w:hAnsi="Arial Narrow"/>
          <w:b/>
          <w:sz w:val="20"/>
        </w:rPr>
        <w:t xml:space="preserve">escribe y responde </w:t>
      </w:r>
      <w:r w:rsidR="003A77A2">
        <w:rPr>
          <w:rFonts w:ascii="Arial Narrow" w:hAnsi="Arial Narrow"/>
          <w:b/>
          <w:sz w:val="20"/>
        </w:rPr>
        <w:t xml:space="preserve">las actividades </w:t>
      </w:r>
      <w:r w:rsidRPr="00080EBC">
        <w:rPr>
          <w:rFonts w:ascii="Arial Narrow" w:hAnsi="Arial Narrow"/>
          <w:b/>
          <w:sz w:val="20"/>
        </w:rPr>
        <w:t>en tu cuaderno</w:t>
      </w:r>
      <w:r w:rsidR="00C519F5">
        <w:rPr>
          <w:rFonts w:ascii="Arial Narrow" w:hAnsi="Arial Narrow"/>
          <w:b/>
          <w:sz w:val="20"/>
        </w:rPr>
        <w:t xml:space="preserve"> </w:t>
      </w:r>
      <w:r w:rsidRPr="00F95D26">
        <w:rPr>
          <w:rFonts w:ascii="Arial Narrow" w:hAnsi="Arial Narrow"/>
          <w:sz w:val="20"/>
        </w:rPr>
        <w:t xml:space="preserve">(siempre </w:t>
      </w:r>
      <w:r w:rsidRPr="00B3692D">
        <w:rPr>
          <w:rFonts w:ascii="Arial Narrow" w:hAnsi="Arial Narrow"/>
          <w:sz w:val="20"/>
        </w:rPr>
        <w:t>pregunta y  respuesta)</w:t>
      </w:r>
    </w:p>
    <w:p w:rsidR="00FF0B9A" w:rsidRPr="00F95D26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>Debes ser muy ordenado y t</w:t>
      </w:r>
      <w:r>
        <w:rPr>
          <w:rFonts w:ascii="Arial Narrow" w:hAnsi="Arial Narrow"/>
          <w:sz w:val="20"/>
        </w:rPr>
        <w:t xml:space="preserve">en cuidado con la ortografía, </w:t>
      </w:r>
      <w:r w:rsidRPr="00F95D26">
        <w:rPr>
          <w:rFonts w:ascii="Arial Narrow" w:hAnsi="Arial Narrow"/>
          <w:sz w:val="20"/>
        </w:rPr>
        <w:t xml:space="preserve"> letra y tu vocabulario</w:t>
      </w:r>
    </w:p>
    <w:p w:rsidR="00FF0B9A" w:rsidRPr="00F95D26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 xml:space="preserve">Recuerda que los contenidos de esta Guía te </w:t>
      </w:r>
      <w:r w:rsidR="003A77A2">
        <w:rPr>
          <w:rFonts w:ascii="Arial Narrow" w:hAnsi="Arial Narrow"/>
          <w:sz w:val="20"/>
        </w:rPr>
        <w:t>serv</w:t>
      </w:r>
      <w:r w:rsidR="00A97960">
        <w:rPr>
          <w:rFonts w:ascii="Arial Narrow" w:hAnsi="Arial Narrow"/>
          <w:sz w:val="20"/>
        </w:rPr>
        <w:t>irán para trabajar la Evaluación</w:t>
      </w:r>
      <w:r w:rsidR="003A77A2">
        <w:rPr>
          <w:rFonts w:ascii="Arial Narrow" w:hAnsi="Arial Narrow"/>
          <w:sz w:val="20"/>
        </w:rPr>
        <w:t xml:space="preserve"> que aplicaremos </w:t>
      </w:r>
      <w:r w:rsidR="00A97960">
        <w:rPr>
          <w:rFonts w:ascii="Arial Narrow" w:hAnsi="Arial Narrow"/>
          <w:sz w:val="20"/>
        </w:rPr>
        <w:t xml:space="preserve">próximamente </w:t>
      </w:r>
    </w:p>
    <w:p w:rsidR="00FF0B9A" w:rsidRPr="00F95D26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>Ten presente que a nuestro regreso vamos a revisar y reforzar los contenidos que debes tener en tu cuaderno</w:t>
      </w:r>
    </w:p>
    <w:p w:rsidR="00FF0B9A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>Las consultas o dudas las puedes realizar en el correo</w:t>
      </w:r>
      <w:r>
        <w:rPr>
          <w:rFonts w:ascii="Arial Narrow" w:hAnsi="Arial Narrow"/>
          <w:sz w:val="20"/>
        </w:rPr>
        <w:t xml:space="preserve"> de cada profesora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4066"/>
        <w:gridCol w:w="3119"/>
      </w:tblGrid>
      <w:tr w:rsidR="00FF0B9A" w:rsidTr="00E75D5E">
        <w:tc>
          <w:tcPr>
            <w:tcW w:w="4066" w:type="dxa"/>
          </w:tcPr>
          <w:p w:rsidR="00FF0B9A" w:rsidRPr="00A307DC" w:rsidRDefault="00FF0B9A" w:rsidP="00E75D5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</w:rPr>
            </w:pPr>
            <w:r w:rsidRPr="00A307DC"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3119" w:type="dxa"/>
          </w:tcPr>
          <w:p w:rsidR="00FF0B9A" w:rsidRPr="00A307DC" w:rsidRDefault="00FF0B9A" w:rsidP="00E75D5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</w:rPr>
            </w:pPr>
            <w:r w:rsidRPr="00A307DC">
              <w:rPr>
                <w:rFonts w:ascii="Arial Narrow" w:hAnsi="Arial Narrow"/>
                <w:b/>
              </w:rPr>
              <w:t>CURSOS</w:t>
            </w:r>
          </w:p>
        </w:tc>
      </w:tr>
      <w:tr w:rsidR="00FF0B9A" w:rsidTr="00E75D5E">
        <w:tc>
          <w:tcPr>
            <w:tcW w:w="4066" w:type="dxa"/>
          </w:tcPr>
          <w:p w:rsidR="00FF0B9A" w:rsidRDefault="00FF0B9A" w:rsidP="00FF0B9A">
            <w:pPr>
              <w:pStyle w:val="Prrafodelista"/>
              <w:numPr>
                <w:ilvl w:val="0"/>
                <w:numId w:val="3"/>
              </w:numPr>
              <w:tabs>
                <w:tab w:val="left" w:pos="426"/>
              </w:tabs>
              <w:ind w:left="273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eugenia.azcarate@cesantarosa.cl</w:t>
            </w:r>
          </w:p>
        </w:tc>
        <w:tc>
          <w:tcPr>
            <w:tcW w:w="3119" w:type="dxa"/>
          </w:tcPr>
          <w:p w:rsidR="00FF0B9A" w:rsidRDefault="00FF0B9A" w:rsidP="00E75D5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°A </w:t>
            </w:r>
          </w:p>
        </w:tc>
      </w:tr>
      <w:tr w:rsidR="00FF0B9A" w:rsidTr="00E75D5E">
        <w:tc>
          <w:tcPr>
            <w:tcW w:w="4066" w:type="dxa"/>
          </w:tcPr>
          <w:p w:rsidR="00FF0B9A" w:rsidRDefault="00FF0B9A" w:rsidP="00FF0B9A">
            <w:pPr>
              <w:pStyle w:val="Prrafodelista"/>
              <w:numPr>
                <w:ilvl w:val="0"/>
                <w:numId w:val="3"/>
              </w:numPr>
              <w:tabs>
                <w:tab w:val="left" w:pos="426"/>
              </w:tabs>
              <w:ind w:hanging="73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iela.linconir@cesantarosa.cl</w:t>
            </w:r>
          </w:p>
        </w:tc>
        <w:tc>
          <w:tcPr>
            <w:tcW w:w="3119" w:type="dxa"/>
          </w:tcPr>
          <w:p w:rsidR="00FF0B9A" w:rsidRDefault="00FF0B9A" w:rsidP="00E75D5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°B – 1°C – 1°D </w:t>
            </w:r>
          </w:p>
        </w:tc>
      </w:tr>
    </w:tbl>
    <w:p w:rsidR="00FF0B9A" w:rsidRDefault="00FF0B9A" w:rsidP="00FF0B9A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eastAsiaTheme="minorEastAsia" w:hAnsi="Arial Narrow"/>
          <w:sz w:val="20"/>
          <w:lang w:val="es-CL" w:eastAsia="es-CL"/>
        </w:rPr>
        <w:t xml:space="preserve">También puedes hacer consultas en el correo </w:t>
      </w:r>
      <w:r w:rsidRPr="00F95D26">
        <w:rPr>
          <w:rFonts w:ascii="Arial Narrow" w:hAnsi="Arial Narrow"/>
          <w:sz w:val="20"/>
        </w:rPr>
        <w:t xml:space="preserve"> </w:t>
      </w:r>
      <w:r w:rsidR="00A97960">
        <w:rPr>
          <w:rFonts w:ascii="Arial Narrow" w:hAnsi="Arial Narrow"/>
          <w:sz w:val="20"/>
        </w:rPr>
        <w:t xml:space="preserve">y </w:t>
      </w:r>
      <w:r>
        <w:t xml:space="preserve">en </w:t>
      </w:r>
      <w:r>
        <w:rPr>
          <w:rFonts w:ascii="Arial Narrow" w:hAnsi="Arial Narrow"/>
          <w:sz w:val="20"/>
        </w:rPr>
        <w:t xml:space="preserve"> </w:t>
      </w:r>
      <w:r w:rsidR="00A97960">
        <w:rPr>
          <w:rFonts w:ascii="Arial Narrow" w:hAnsi="Arial Narrow"/>
          <w:sz w:val="20"/>
        </w:rPr>
        <w:t xml:space="preserve">nuestro Instagram 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 w:cs="Arial"/>
        </w:rPr>
        <w:t xml:space="preserve">@lenguaje_cestarosa </w:t>
      </w:r>
      <w:r w:rsidRPr="006F7E47">
        <w:rPr>
          <w:rFonts w:ascii="Arial Narrow" w:hAnsi="Arial Narrow"/>
          <w:sz w:val="20"/>
        </w:rPr>
        <w:t xml:space="preserve"> </w:t>
      </w:r>
    </w:p>
    <w:p w:rsidR="00FF0B9A" w:rsidRDefault="00A97960" w:rsidP="00FF0B9A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urante la semana del 24 al 28 de agosto se realizará</w:t>
      </w:r>
      <w:r w:rsidR="00FF0B9A">
        <w:rPr>
          <w:rFonts w:ascii="Arial Narrow" w:hAnsi="Arial Narrow"/>
          <w:sz w:val="20"/>
        </w:rPr>
        <w:t xml:space="preserve"> clase con el fin de explicar </w:t>
      </w:r>
      <w:r>
        <w:rPr>
          <w:rFonts w:ascii="Arial Narrow" w:hAnsi="Arial Narrow"/>
          <w:sz w:val="20"/>
        </w:rPr>
        <w:t xml:space="preserve">estos </w:t>
      </w:r>
      <w:r w:rsidR="00FF0B9A">
        <w:rPr>
          <w:rFonts w:ascii="Arial Narrow" w:hAnsi="Arial Narrow"/>
          <w:sz w:val="20"/>
        </w:rPr>
        <w:t>contenidos…te esperamos…</w:t>
      </w:r>
    </w:p>
    <w:p w:rsidR="007A1F03" w:rsidRDefault="007A1F03" w:rsidP="007A1F03">
      <w:pPr>
        <w:tabs>
          <w:tab w:val="left" w:pos="284"/>
        </w:tabs>
        <w:spacing w:line="240" w:lineRule="auto"/>
        <w:jc w:val="both"/>
        <w:rPr>
          <w:rFonts w:ascii="Arial Narrow" w:hAnsi="Arial Narrow"/>
          <w:sz w:val="20"/>
        </w:rPr>
      </w:pPr>
    </w:p>
    <w:p w:rsidR="00BF1D52" w:rsidRDefault="00DD4278" w:rsidP="00FF0B9A">
      <w:pPr>
        <w:spacing w:after="0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3" type="#_x0000_t106" style="position:absolute;margin-left:21.05pt;margin-top:12.95pt;width:184.3pt;height:57pt;z-index:251681792" adj="20780,18720" fillcolor="#fabf8f [1945]" strokecolor="#e36c0a [2409]">
            <v:textbox>
              <w:txbxContent>
                <w:p w:rsidR="00AE5041" w:rsidRPr="00A2410C" w:rsidRDefault="00A2410C" w:rsidP="00A97960">
                  <w:pPr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A2410C">
                    <w:rPr>
                      <w:rFonts w:ascii="Arial Narrow" w:hAnsi="Arial Narrow"/>
                      <w:sz w:val="24"/>
                    </w:rPr>
                    <w:t>Que vamos a recordar en ver en esta Guía…</w:t>
                  </w:r>
                </w:p>
              </w:txbxContent>
            </v:textbox>
          </v:shape>
        </w:pict>
      </w:r>
      <w:r w:rsidR="004D6060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534</wp:posOffset>
            </wp:positionH>
            <wp:positionV relativeFrom="paragraph">
              <wp:posOffset>39548</wp:posOffset>
            </wp:positionV>
            <wp:extent cx="6398956" cy="2092147"/>
            <wp:effectExtent l="19050" t="0" r="1844" b="0"/>
            <wp:wrapNone/>
            <wp:docPr id="57" name="Imagen 11" descr="Pizarra | Vectores, Fotos de Stock y PSD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zarra | Vectores, Fotos de Stock y PSD Grat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209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D52" w:rsidRDefault="00DD4278" w:rsidP="00FF0B9A">
      <w:pPr>
        <w:spacing w:after="0"/>
      </w:pPr>
      <w:r>
        <w:rPr>
          <w:noProof/>
        </w:rPr>
        <w:pict>
          <v:roundrect id="_x0000_s1039" style="position:absolute;margin-left:199.6pt;margin-top:5.55pt;width:285.15pt;height:60.5pt;z-index:251677696" arcsize="2509f" fillcolor="yellow">
            <v:textbox>
              <w:txbxContent>
                <w:p w:rsidR="00AA6DE2" w:rsidRDefault="000106C0" w:rsidP="00A2410C">
                  <w:pPr>
                    <w:pStyle w:val="Prrafodelista"/>
                    <w:numPr>
                      <w:ilvl w:val="0"/>
                      <w:numId w:val="27"/>
                    </w:numPr>
                    <w:ind w:left="284" w:hanging="284"/>
                    <w:rPr>
                      <w:rFonts w:ascii="Arial Narrow" w:hAnsi="Arial Narrow"/>
                      <w:sz w:val="20"/>
                    </w:rPr>
                  </w:pPr>
                  <w:r w:rsidRPr="00A2410C">
                    <w:rPr>
                      <w:rFonts w:ascii="Arial Narrow" w:hAnsi="Arial Narrow"/>
                      <w:sz w:val="20"/>
                    </w:rPr>
                    <w:t>Texto</w:t>
                  </w:r>
                  <w:r w:rsidR="00A2410C" w:rsidRPr="00A2410C">
                    <w:rPr>
                      <w:rFonts w:ascii="Arial Narrow" w:hAnsi="Arial Narrow"/>
                      <w:sz w:val="20"/>
                    </w:rPr>
                    <w:t>s</w:t>
                  </w:r>
                  <w:r w:rsidRPr="00A2410C">
                    <w:rPr>
                      <w:rFonts w:ascii="Arial Narrow" w:hAnsi="Arial Narrow"/>
                      <w:sz w:val="20"/>
                    </w:rPr>
                    <w:t xml:space="preserve"> Literario</w:t>
                  </w:r>
                  <w:r w:rsidR="00A2410C" w:rsidRPr="00A2410C">
                    <w:rPr>
                      <w:rFonts w:ascii="Arial Narrow" w:hAnsi="Arial Narrow"/>
                      <w:sz w:val="20"/>
                    </w:rPr>
                    <w:t>s</w:t>
                  </w:r>
                  <w:r w:rsidRPr="00A2410C">
                    <w:rPr>
                      <w:rFonts w:ascii="Arial Narrow" w:hAnsi="Arial Narrow"/>
                      <w:sz w:val="20"/>
                    </w:rPr>
                    <w:t xml:space="preserve">: </w:t>
                  </w:r>
                  <w:r w:rsidR="00A2410C" w:rsidRPr="00A2410C">
                    <w:rPr>
                      <w:rFonts w:ascii="Arial Narrow" w:hAnsi="Arial Narrow"/>
                      <w:sz w:val="20"/>
                    </w:rPr>
                    <w:t>Narrativo Lírico y D</w:t>
                  </w:r>
                  <w:r w:rsidRPr="00A2410C">
                    <w:rPr>
                      <w:rFonts w:ascii="Arial Narrow" w:hAnsi="Arial Narrow"/>
                      <w:sz w:val="20"/>
                    </w:rPr>
                    <w:t>ramático</w:t>
                  </w:r>
                </w:p>
                <w:p w:rsidR="00A2410C" w:rsidRDefault="00A2410C" w:rsidP="00A2410C">
                  <w:pPr>
                    <w:pStyle w:val="Prrafodelista"/>
                    <w:numPr>
                      <w:ilvl w:val="0"/>
                      <w:numId w:val="27"/>
                    </w:numPr>
                    <w:ind w:left="284" w:hanging="284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Texto Dramático: concepto, características, estructura y componentes.</w:t>
                  </w:r>
                </w:p>
                <w:p w:rsidR="00A2410C" w:rsidRPr="00A2410C" w:rsidRDefault="00A2410C" w:rsidP="00A2410C">
                  <w:pPr>
                    <w:pStyle w:val="Prrafodelista"/>
                    <w:numPr>
                      <w:ilvl w:val="0"/>
                      <w:numId w:val="27"/>
                    </w:numPr>
                    <w:ind w:left="284" w:hanging="284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Análisis e interpretación de texto dramático</w:t>
                  </w:r>
                </w:p>
              </w:txbxContent>
            </v:textbox>
          </v:roundrect>
        </w:pict>
      </w:r>
    </w:p>
    <w:p w:rsidR="00BF1D52" w:rsidRDefault="00BF1D52" w:rsidP="00FF0B9A">
      <w:pPr>
        <w:spacing w:after="0"/>
      </w:pPr>
    </w:p>
    <w:p w:rsidR="00BF1D52" w:rsidRDefault="00BF1D52" w:rsidP="00FF0B9A">
      <w:pPr>
        <w:spacing w:after="0"/>
      </w:pPr>
    </w:p>
    <w:p w:rsidR="00BF1D52" w:rsidRDefault="00DD4278" w:rsidP="00FF0B9A">
      <w:pPr>
        <w:spacing w:after="0"/>
      </w:pPr>
      <w:r>
        <w:rPr>
          <w:noProof/>
        </w:rPr>
        <w:pict>
          <v:shape id="_x0000_s1042" type="#_x0000_t106" style="position:absolute;margin-left:17.55pt;margin-top:8.2pt;width:212pt;height:76.6pt;z-index:251680768" adj="15818,23207" fillcolor="#c6d9f1 [671]" strokecolor="#00b0f0">
            <v:textbox>
              <w:txbxContent>
                <w:p w:rsidR="00A2410C" w:rsidRPr="00A2410C" w:rsidRDefault="00A2410C" w:rsidP="00A2410C">
                  <w:pPr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A2410C">
                    <w:rPr>
                      <w:rFonts w:ascii="Arial Narrow" w:hAnsi="Arial Narrow"/>
                      <w:sz w:val="24"/>
                    </w:rPr>
                    <w:t>Atentos porque junto a las anteriores serán parte de la próxima Evaluación</w:t>
                  </w:r>
                  <w:r>
                    <w:rPr>
                      <w:rFonts w:ascii="Arial Narrow" w:hAnsi="Arial Narrow"/>
                      <w:sz w:val="24"/>
                    </w:rPr>
                    <w:t xml:space="preserve"> </w:t>
                  </w:r>
                  <w:r w:rsidRPr="00A2410C">
                    <w:rPr>
                      <w:rFonts w:ascii="Arial Narrow" w:hAnsi="Arial Narrow"/>
                      <w:sz w:val="24"/>
                    </w:rPr>
                    <w:t>(4)</w:t>
                  </w:r>
                </w:p>
                <w:p w:rsidR="00AA6DE2" w:rsidRPr="00AA6DE2" w:rsidRDefault="00AA6DE2" w:rsidP="00AA6DE2">
                  <w:pPr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shape>
        </w:pict>
      </w:r>
    </w:p>
    <w:p w:rsidR="00BF1D52" w:rsidRDefault="00DD4278" w:rsidP="00FF0B9A">
      <w:pPr>
        <w:spacing w:after="0"/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4" type="#_x0000_t71" style="position:absolute;margin-left:337.45pt;margin-top:14.65pt;width:122.3pt;height:69.15pt;z-index:251682816" fillcolor="red" strokecolor="#c00000">
            <v:textbox>
              <w:txbxContent>
                <w:p w:rsidR="00AE5041" w:rsidRPr="00442F22" w:rsidRDefault="00AE5041">
                  <w:pPr>
                    <w:rPr>
                      <w:b/>
                    </w:rPr>
                  </w:pPr>
                  <w:r w:rsidRPr="00442F22">
                    <w:rPr>
                      <w:b/>
                    </w:rPr>
                    <w:t>A TRABAJAR</w:t>
                  </w:r>
                </w:p>
              </w:txbxContent>
            </v:textbox>
          </v:shape>
        </w:pict>
      </w:r>
    </w:p>
    <w:p w:rsidR="00BF1D52" w:rsidRDefault="00BF1D52" w:rsidP="00FF0B9A">
      <w:pPr>
        <w:spacing w:after="0"/>
      </w:pPr>
    </w:p>
    <w:p w:rsidR="00BF1D52" w:rsidRDefault="00BF1D52" w:rsidP="00FF0B9A">
      <w:pPr>
        <w:spacing w:after="0"/>
      </w:pPr>
    </w:p>
    <w:p w:rsidR="005908A6" w:rsidRDefault="005908A6" w:rsidP="00FF0B9A">
      <w:pPr>
        <w:spacing w:after="0"/>
      </w:pPr>
    </w:p>
    <w:p w:rsidR="0050008A" w:rsidRDefault="0050008A" w:rsidP="00FF0B9A">
      <w:pPr>
        <w:spacing w:after="0"/>
      </w:pPr>
    </w:p>
    <w:p w:rsidR="0050008A" w:rsidRDefault="00B3692D" w:rsidP="00FF0B9A">
      <w:pPr>
        <w:spacing w:after="0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534</wp:posOffset>
            </wp:positionH>
            <wp:positionV relativeFrom="paragraph">
              <wp:posOffset>83032</wp:posOffset>
            </wp:positionV>
            <wp:extent cx="6447587" cy="4118457"/>
            <wp:effectExtent l="19050" t="0" r="0" b="0"/>
            <wp:wrapNone/>
            <wp:docPr id="157" name="Imagen 8" descr="Profesora musulmana o brasileña busca de pie delante de la piz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fesora musulmana o brasileña busca de pie delante de la pizarr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03" t="4215" r="4681" b="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87" cy="411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08A" w:rsidRDefault="00DD4278" w:rsidP="0050008A">
      <w:pPr>
        <w:tabs>
          <w:tab w:val="left" w:pos="3990"/>
        </w:tabs>
      </w:pPr>
      <w:r>
        <w:rPr>
          <w:noProof/>
        </w:rPr>
        <w:pict>
          <v:roundrect id="_x0000_s1061" style="position:absolute;margin-left:383.4pt;margin-top:25.1pt;width:101.35pt;height:115.2pt;z-index:251719680" arcsize="4254f" fillcolor="red">
            <v:textbox>
              <w:txbxContent>
                <w:p w:rsidR="007D77B9" w:rsidRPr="004D6060" w:rsidRDefault="007D77B9" w:rsidP="007D77B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D6060">
                    <w:rPr>
                      <w:rFonts w:ascii="Arial Narrow" w:hAnsi="Arial Narrow"/>
                      <w:b/>
                      <w:sz w:val="20"/>
                      <w:szCs w:val="20"/>
                    </w:rPr>
                    <w:t>Texto escrito en forma de diálogo donde se expone un conflicto dramático a través de acción dramática  de los personajes, que tiene la posibilidad de ser representada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7" style="position:absolute;margin-left:277.4pt;margin-top:6.65pt;width:102.5pt;height:24.2pt;z-index:251715584" arcsize="10923f" fillcolor="yellow">
            <v:textbox>
              <w:txbxContent>
                <w:p w:rsidR="00B73D16" w:rsidRPr="00B73D16" w:rsidRDefault="00B73D16" w:rsidP="00B73D16">
                  <w:pPr>
                    <w:rPr>
                      <w:rFonts w:ascii="Arial Narrow" w:hAnsi="Arial Narrow"/>
                      <w:sz w:val="28"/>
                    </w:rPr>
                  </w:pPr>
                  <w:r w:rsidRPr="00B73D16">
                    <w:rPr>
                      <w:rFonts w:ascii="Arial Narrow" w:hAnsi="Arial Narrow"/>
                      <w:sz w:val="28"/>
                    </w:rPr>
                    <w:t>Textos Literario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8" type="#_x0000_t106" style="position:absolute;margin-left:70.65pt;margin-top:13.55pt;width:161.8pt;height:35.15pt;z-index:251716608" adj="6862,27161" fillcolor="#c6d9f1 [671]" strokecolor="#00b0f0">
            <v:textbox>
              <w:txbxContent>
                <w:p w:rsidR="00B73D16" w:rsidRPr="00B73D16" w:rsidRDefault="00B73D16" w:rsidP="00B73D16">
                  <w:pPr>
                    <w:spacing w:after="0" w:line="240" w:lineRule="auto"/>
                    <w:rPr>
                      <w:rFonts w:ascii="Arial Narrow" w:hAnsi="Arial Narrow"/>
                      <w:sz w:val="32"/>
                    </w:rPr>
                  </w:pPr>
                  <w:r w:rsidRPr="00B73D16">
                    <w:rPr>
                      <w:rFonts w:ascii="Arial Narrow" w:hAnsi="Arial Narrow"/>
                      <w:sz w:val="32"/>
                    </w:rPr>
                    <w:t>Comencemos…</w:t>
                  </w:r>
                </w:p>
              </w:txbxContent>
            </v:textbox>
          </v:shape>
        </w:pict>
      </w:r>
      <w:r w:rsidR="0050008A">
        <w:tab/>
      </w:r>
    </w:p>
    <w:p w:rsidR="00050337" w:rsidRDefault="00DD4278" w:rsidP="00050337">
      <w:pPr>
        <w:spacing w:after="0" w:line="240" w:lineRule="auto"/>
      </w:pPr>
      <w:r>
        <w:rPr>
          <w:noProof/>
        </w:rPr>
        <w:pict>
          <v:roundrect id="_x0000_s1060" style="position:absolute;margin-left:287.75pt;margin-top:8.85pt;width:92.15pt;height:114.6pt;z-index:251718656" arcsize="5191f">
            <v:textbox>
              <w:txbxContent>
                <w:p w:rsidR="007D77B9" w:rsidRPr="007D77B9" w:rsidRDefault="007D77B9" w:rsidP="007D77B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D77B9">
                    <w:rPr>
                      <w:rFonts w:ascii="Arial Narrow" w:hAnsi="Arial Narrow"/>
                      <w:sz w:val="20"/>
                      <w:szCs w:val="20"/>
                    </w:rPr>
                    <w:t>Texto escrito en prosa donde un narrador  relata sucesos en el que participan personajes que se desenvuelven en un ambiente determinado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199.6pt;margin-top:8.85pt;width:84.1pt;height:103.7pt;z-index:251717632" arcsize="5103f">
            <v:textbox>
              <w:txbxContent>
                <w:p w:rsidR="00B73D16" w:rsidRPr="007D77B9" w:rsidRDefault="00B73D16" w:rsidP="00B73D16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7D77B9">
                    <w:rPr>
                      <w:rFonts w:ascii="Arial Narrow" w:hAnsi="Arial Narrow"/>
                      <w:sz w:val="20"/>
                    </w:rPr>
                    <w:t xml:space="preserve">Texto escrito en verso donde el hablante expresa sus sentimientos y/o emociones sobre un objeto lírico </w:t>
                  </w:r>
                  <w:r w:rsidR="00B33289">
                    <w:rPr>
                      <w:rFonts w:ascii="Arial Narrow" w:hAnsi="Arial Narrow"/>
                      <w:sz w:val="20"/>
                    </w:rPr>
                    <w:t xml:space="preserve">usando </w:t>
                  </w:r>
                  <w:r w:rsidRPr="007D77B9">
                    <w:rPr>
                      <w:rFonts w:ascii="Arial Narrow" w:hAnsi="Arial Narrow"/>
                      <w:sz w:val="20"/>
                    </w:rPr>
                    <w:t xml:space="preserve">el lenguaje poético. </w:t>
                  </w:r>
                </w:p>
              </w:txbxContent>
            </v:textbox>
          </v:roundrect>
        </w:pict>
      </w:r>
    </w:p>
    <w:p w:rsidR="00A97960" w:rsidRPr="00A97960" w:rsidRDefault="00A97960" w:rsidP="008D3E17">
      <w:pPr>
        <w:spacing w:after="0" w:line="240" w:lineRule="auto"/>
        <w:rPr>
          <w:color w:val="FFFF00"/>
        </w:rPr>
      </w:pPr>
      <w:r>
        <w:t xml:space="preserve">                </w:t>
      </w:r>
    </w:p>
    <w:p w:rsidR="001F0BB7" w:rsidRDefault="001F0BB7" w:rsidP="0050008A"/>
    <w:p w:rsidR="001F0BB7" w:rsidRDefault="001F0BB7" w:rsidP="0050008A"/>
    <w:p w:rsidR="00636F89" w:rsidRDefault="00636F89" w:rsidP="00636F89">
      <w:pPr>
        <w:tabs>
          <w:tab w:val="left" w:pos="6947"/>
        </w:tabs>
      </w:pPr>
    </w:p>
    <w:p w:rsidR="00636F89" w:rsidRDefault="00DD4278" w:rsidP="00636F89">
      <w:pPr>
        <w:tabs>
          <w:tab w:val="left" w:pos="6947"/>
        </w:tabs>
      </w:pPr>
      <w:r>
        <w:rPr>
          <w:noProof/>
        </w:rPr>
        <w:pict>
          <v:roundrect id="_x0000_s1063" style="position:absolute;margin-left:391.95pt;margin-top:15.1pt;width:76.65pt;height:23.65pt;z-index:251721728" arcsize="10923f" fillcolor="red">
            <v:textbox>
              <w:txbxContent>
                <w:p w:rsidR="004D6060" w:rsidRPr="004D6060" w:rsidRDefault="004D6060" w:rsidP="004D6060">
                  <w:pPr>
                    <w:jc w:val="center"/>
                    <w:rPr>
                      <w:rFonts w:ascii="Arial Narrow" w:hAnsi="Arial Narrow"/>
                      <w:b/>
                      <w:sz w:val="28"/>
                    </w:rPr>
                  </w:pPr>
                  <w:r w:rsidRPr="004D6060">
                    <w:rPr>
                      <w:rFonts w:ascii="Arial Narrow" w:hAnsi="Arial Narrow"/>
                      <w:b/>
                      <w:sz w:val="28"/>
                    </w:rPr>
                    <w:t>Dramático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2" style="position:absolute;margin-left:301pt;margin-top:22.05pt;width:63.9pt;height:21.9pt;z-index:251720704" arcsize="10923f" fillcolor="yellow">
            <v:textbox>
              <w:txbxContent>
                <w:p w:rsidR="004D6060" w:rsidRPr="004D6060" w:rsidRDefault="004D6060" w:rsidP="004D6060">
                  <w:pPr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D6060">
                    <w:rPr>
                      <w:rFonts w:ascii="Arial Narrow" w:hAnsi="Arial Narrow"/>
                      <w:sz w:val="24"/>
                    </w:rPr>
                    <w:t>Narrativo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4" style="position:absolute;margin-left:208.4pt;margin-top:11.7pt;width:48.9pt;height:20.7pt;z-index:251722752" arcsize="10923f" fillcolor="yellow">
            <v:textbox>
              <w:txbxContent>
                <w:p w:rsidR="004D6060" w:rsidRPr="00B73D16" w:rsidRDefault="004D6060" w:rsidP="004D6060">
                  <w:pPr>
                    <w:jc w:val="center"/>
                    <w:rPr>
                      <w:rFonts w:ascii="Arial Narrow" w:hAnsi="Arial Narrow"/>
                      <w:sz w:val="28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>Lí</w:t>
                  </w:r>
                  <w:r w:rsidRPr="004D6060">
                    <w:rPr>
                      <w:rFonts w:ascii="Arial Narrow" w:hAnsi="Arial Narrow"/>
                      <w:sz w:val="24"/>
                    </w:rPr>
                    <w:t>rico</w:t>
                  </w:r>
                </w:p>
              </w:txbxContent>
            </v:textbox>
          </v:roundrect>
        </w:pict>
      </w:r>
    </w:p>
    <w:p w:rsidR="00A97960" w:rsidRDefault="00DD4278" w:rsidP="00636F89">
      <w:pPr>
        <w:tabs>
          <w:tab w:val="left" w:pos="6947"/>
        </w:tabs>
      </w:pPr>
      <w:r>
        <w:rPr>
          <w:noProof/>
        </w:rPr>
        <w:pict>
          <v:roundrect id="_x0000_s1110" style="position:absolute;margin-left:346.45pt;margin-top:21.95pt;width:156.05pt;height:114.45pt;z-index:251772928" arcsize="4184f" fillcolor="#92d050">
            <v:textbox>
              <w:txbxContent>
                <w:p w:rsidR="007126E5" w:rsidRPr="00804F01" w:rsidRDefault="007126E5" w:rsidP="007126E5">
                  <w:pPr>
                    <w:numPr>
                      <w:ilvl w:val="0"/>
                      <w:numId w:val="35"/>
                    </w:numPr>
                    <w:tabs>
                      <w:tab w:val="num" w:pos="284"/>
                    </w:tabs>
                    <w:spacing w:after="0" w:line="240" w:lineRule="auto"/>
                    <w:ind w:left="-142" w:firstLine="142"/>
                    <w:rPr>
                      <w:rFonts w:ascii="Arial Narrow" w:hAnsi="Arial Narrow"/>
                    </w:rPr>
                  </w:pPr>
                  <w:r w:rsidRPr="00804F01">
                    <w:rPr>
                      <w:rFonts w:ascii="Arial Narrow" w:hAnsi="Arial Narrow"/>
                    </w:rPr>
                    <w:t>Tema /Motivo</w:t>
                  </w:r>
                </w:p>
                <w:p w:rsidR="007126E5" w:rsidRPr="00804F01" w:rsidRDefault="007126E5" w:rsidP="007126E5">
                  <w:pPr>
                    <w:numPr>
                      <w:ilvl w:val="0"/>
                      <w:numId w:val="35"/>
                    </w:numPr>
                    <w:tabs>
                      <w:tab w:val="num" w:pos="284"/>
                    </w:tabs>
                    <w:spacing w:after="0" w:line="240" w:lineRule="auto"/>
                    <w:ind w:left="-142" w:firstLine="142"/>
                    <w:rPr>
                      <w:rFonts w:ascii="Arial Narrow" w:hAnsi="Arial Narrow"/>
                    </w:rPr>
                  </w:pPr>
                  <w:r w:rsidRPr="00804F01">
                    <w:rPr>
                      <w:rFonts w:ascii="Arial Narrow" w:hAnsi="Arial Narrow"/>
                    </w:rPr>
                    <w:t>Personajes Tipo y Estereotipo</w:t>
                  </w:r>
                </w:p>
                <w:p w:rsidR="007126E5" w:rsidRPr="00804F01" w:rsidRDefault="007126E5" w:rsidP="007126E5">
                  <w:pPr>
                    <w:numPr>
                      <w:ilvl w:val="0"/>
                      <w:numId w:val="35"/>
                    </w:numPr>
                    <w:tabs>
                      <w:tab w:val="num" w:pos="284"/>
                    </w:tabs>
                    <w:spacing w:after="0" w:line="240" w:lineRule="auto"/>
                    <w:ind w:left="-142" w:firstLine="142"/>
                    <w:rPr>
                      <w:rFonts w:ascii="Arial Narrow" w:hAnsi="Arial Narrow"/>
                    </w:rPr>
                  </w:pPr>
                  <w:r w:rsidRPr="00804F01">
                    <w:rPr>
                      <w:rFonts w:ascii="Arial Narrow" w:hAnsi="Arial Narrow"/>
                    </w:rPr>
                    <w:t>Ambiente</w:t>
                  </w:r>
                </w:p>
                <w:p w:rsidR="007126E5" w:rsidRPr="00804F01" w:rsidRDefault="007126E5" w:rsidP="007126E5">
                  <w:pPr>
                    <w:numPr>
                      <w:ilvl w:val="0"/>
                      <w:numId w:val="35"/>
                    </w:numPr>
                    <w:tabs>
                      <w:tab w:val="num" w:pos="284"/>
                    </w:tabs>
                    <w:spacing w:after="0" w:line="240" w:lineRule="auto"/>
                    <w:ind w:left="-142" w:firstLine="142"/>
                    <w:rPr>
                      <w:rFonts w:ascii="Arial Narrow" w:hAnsi="Arial Narrow"/>
                    </w:rPr>
                  </w:pPr>
                  <w:r w:rsidRPr="00804F01">
                    <w:rPr>
                      <w:rFonts w:ascii="Arial Narrow" w:hAnsi="Arial Narrow"/>
                    </w:rPr>
                    <w:t>Acontecimiento/acción</w:t>
                  </w:r>
                </w:p>
                <w:p w:rsidR="007126E5" w:rsidRPr="00804F01" w:rsidRDefault="007126E5" w:rsidP="007126E5">
                  <w:pPr>
                    <w:numPr>
                      <w:ilvl w:val="0"/>
                      <w:numId w:val="35"/>
                    </w:numPr>
                    <w:tabs>
                      <w:tab w:val="num" w:pos="284"/>
                    </w:tabs>
                    <w:spacing w:after="0" w:line="240" w:lineRule="auto"/>
                    <w:ind w:left="-142" w:firstLine="142"/>
                    <w:rPr>
                      <w:rFonts w:ascii="Arial Narrow" w:hAnsi="Arial Narrow"/>
                    </w:rPr>
                  </w:pPr>
                  <w:r w:rsidRPr="00804F01">
                    <w:rPr>
                      <w:rFonts w:ascii="Arial Narrow" w:hAnsi="Arial Narrow"/>
                    </w:rPr>
                    <w:t>Contexto</w:t>
                  </w:r>
                </w:p>
                <w:p w:rsidR="007126E5" w:rsidRPr="00804F01" w:rsidRDefault="007126E5" w:rsidP="007126E5">
                  <w:pPr>
                    <w:numPr>
                      <w:ilvl w:val="0"/>
                      <w:numId w:val="35"/>
                    </w:numPr>
                    <w:tabs>
                      <w:tab w:val="num" w:pos="284"/>
                    </w:tabs>
                    <w:spacing w:after="0" w:line="240" w:lineRule="auto"/>
                    <w:ind w:left="-142" w:firstLine="142"/>
                    <w:rPr>
                      <w:rFonts w:ascii="Arial Narrow" w:hAnsi="Arial Narrow"/>
                    </w:rPr>
                  </w:pPr>
                  <w:r w:rsidRPr="00804F01">
                    <w:rPr>
                      <w:rFonts w:ascii="Arial Narrow" w:hAnsi="Arial Narrow"/>
                    </w:rPr>
                    <w:t>Visión de mundo</w:t>
                  </w:r>
                </w:p>
                <w:p w:rsidR="007126E5" w:rsidRPr="00804F01" w:rsidRDefault="007126E5" w:rsidP="007126E5">
                  <w:pPr>
                    <w:numPr>
                      <w:ilvl w:val="0"/>
                      <w:numId w:val="35"/>
                    </w:numPr>
                    <w:tabs>
                      <w:tab w:val="num" w:pos="284"/>
                    </w:tabs>
                    <w:spacing w:after="0" w:line="240" w:lineRule="auto"/>
                    <w:ind w:left="-142" w:firstLine="142"/>
                    <w:rPr>
                      <w:rFonts w:ascii="Arial Narrow" w:hAnsi="Arial Narrow"/>
                    </w:rPr>
                  </w:pPr>
                  <w:r w:rsidRPr="00804F01">
                    <w:rPr>
                      <w:rFonts w:ascii="Arial Narrow" w:hAnsi="Arial Narrow"/>
                    </w:rPr>
                    <w:t>Símbolo</w:t>
                  </w:r>
                </w:p>
                <w:p w:rsidR="007126E5" w:rsidRPr="00804F01" w:rsidRDefault="007126E5" w:rsidP="007126E5">
                  <w:pPr>
                    <w:numPr>
                      <w:ilvl w:val="0"/>
                      <w:numId w:val="35"/>
                    </w:numPr>
                    <w:tabs>
                      <w:tab w:val="num" w:pos="284"/>
                    </w:tabs>
                    <w:spacing w:after="0" w:line="240" w:lineRule="auto"/>
                    <w:ind w:left="-142" w:firstLine="142"/>
                    <w:rPr>
                      <w:rFonts w:ascii="Arial Narrow" w:hAnsi="Arial Narrow"/>
                    </w:rPr>
                  </w:pPr>
                  <w:r w:rsidRPr="00804F01">
                    <w:rPr>
                      <w:rFonts w:ascii="Arial Narrow" w:hAnsi="Arial Narrow"/>
                    </w:rPr>
                    <w:t>Tipo de mundo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11" type="#_x0000_t106" style="position:absolute;margin-left:117.2pt;margin-top:21.95pt;width:235.65pt;height:29.35pt;z-index:251773952" adj="2397,-21710" fillcolor="#c6d9f1 [671]" strokecolor="#00b0f0">
            <v:textbox>
              <w:txbxContent>
                <w:p w:rsidR="007126E5" w:rsidRPr="007126E5" w:rsidRDefault="007126E5" w:rsidP="007126E5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7126E5">
                    <w:rPr>
                      <w:rFonts w:ascii="Arial Narrow" w:hAnsi="Arial Narrow"/>
                      <w:b/>
                    </w:rPr>
                    <w:t>Componentes de la obra Literaria</w:t>
                  </w:r>
                </w:p>
              </w:txbxContent>
            </v:textbox>
          </v:shape>
        </w:pict>
      </w:r>
    </w:p>
    <w:p w:rsidR="00A97960" w:rsidRDefault="00A97960" w:rsidP="00636F89">
      <w:pPr>
        <w:tabs>
          <w:tab w:val="left" w:pos="6947"/>
        </w:tabs>
      </w:pPr>
    </w:p>
    <w:p w:rsidR="00A97960" w:rsidRDefault="00A97960" w:rsidP="00636F89">
      <w:pPr>
        <w:tabs>
          <w:tab w:val="left" w:pos="6947"/>
        </w:tabs>
      </w:pPr>
    </w:p>
    <w:p w:rsidR="00A97960" w:rsidRDefault="00A97960" w:rsidP="00636F89">
      <w:pPr>
        <w:tabs>
          <w:tab w:val="left" w:pos="6947"/>
        </w:tabs>
      </w:pPr>
    </w:p>
    <w:p w:rsidR="00A97960" w:rsidRDefault="00A97960" w:rsidP="00636F89">
      <w:pPr>
        <w:tabs>
          <w:tab w:val="left" w:pos="6947"/>
        </w:tabs>
      </w:pPr>
    </w:p>
    <w:p w:rsidR="00A97960" w:rsidRDefault="00A97960" w:rsidP="00636F89">
      <w:pPr>
        <w:tabs>
          <w:tab w:val="left" w:pos="6947"/>
        </w:tabs>
      </w:pPr>
    </w:p>
    <w:p w:rsidR="007A1F03" w:rsidRDefault="007A1F03" w:rsidP="00636F89">
      <w:pPr>
        <w:tabs>
          <w:tab w:val="left" w:pos="6947"/>
        </w:tabs>
      </w:pPr>
    </w:p>
    <w:p w:rsidR="005B3857" w:rsidRDefault="00DD4278" w:rsidP="005B3857">
      <w:pPr>
        <w:tabs>
          <w:tab w:val="left" w:pos="6947"/>
        </w:tabs>
        <w:spacing w:after="0" w:line="240" w:lineRule="auto"/>
        <w:rPr>
          <w:rFonts w:ascii="Arial Narrow" w:hAnsi="Arial Narrow"/>
          <w:color w:val="FFFF00"/>
        </w:rPr>
      </w:pPr>
      <w:r w:rsidRPr="00DD4278">
        <w:rPr>
          <w:noProof/>
        </w:rPr>
        <w:lastRenderedPageBreak/>
        <w:pict>
          <v:roundrect id="_x0000_s1046" style="position:absolute;margin-left:296.4pt;margin-top:-3.8pt;width:205.6pt;height:99.05pt;z-index:251686912" arcsize="4730f" fillcolor="yellow">
            <v:textbox style="mso-next-textbox:#_x0000_s1046">
              <w:txbxContent>
                <w:p w:rsidR="0065786E" w:rsidRPr="00953A6A" w:rsidRDefault="00AC2077" w:rsidP="00953A6A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 w:rsidRPr="00953A6A">
                    <w:rPr>
                      <w:rFonts w:ascii="Arial Narrow" w:hAnsi="Arial Narrow"/>
                      <w:b/>
                      <w:u w:val="single"/>
                    </w:rPr>
                    <w:t>CARACTERISTICAS:</w:t>
                  </w:r>
                </w:p>
                <w:p w:rsidR="00AC2077" w:rsidRPr="00953A6A" w:rsidRDefault="00AC2077" w:rsidP="00953A6A">
                  <w:pPr>
                    <w:pStyle w:val="Prrafodelista"/>
                    <w:numPr>
                      <w:ilvl w:val="0"/>
                      <w:numId w:val="28"/>
                    </w:numPr>
                    <w:spacing w:line="240" w:lineRule="auto"/>
                    <w:ind w:left="0" w:hanging="142"/>
                    <w:jc w:val="both"/>
                    <w:rPr>
                      <w:rFonts w:ascii="Arial Narrow" w:hAnsi="Arial Narrow"/>
                      <w:b/>
                    </w:rPr>
                  </w:pPr>
                  <w:r w:rsidRPr="00AC2077">
                    <w:rPr>
                      <w:rFonts w:ascii="Arial Narrow" w:hAnsi="Arial Narrow"/>
                    </w:rPr>
                    <w:t xml:space="preserve">Escrito </w:t>
                  </w:r>
                  <w:r>
                    <w:rPr>
                      <w:rFonts w:ascii="Arial Narrow" w:hAnsi="Arial Narrow"/>
                    </w:rPr>
                    <w:t xml:space="preserve">en forma de </w:t>
                  </w:r>
                  <w:r w:rsidRPr="00953A6A">
                    <w:rPr>
                      <w:rFonts w:ascii="Arial Narrow" w:hAnsi="Arial Narrow"/>
                      <w:b/>
                    </w:rPr>
                    <w:t>diálogo</w:t>
                  </w:r>
                </w:p>
                <w:p w:rsidR="00AC2077" w:rsidRPr="00AC2077" w:rsidRDefault="00AC2077" w:rsidP="00953A6A">
                  <w:pPr>
                    <w:pStyle w:val="Prrafodelista"/>
                    <w:numPr>
                      <w:ilvl w:val="0"/>
                      <w:numId w:val="28"/>
                    </w:numPr>
                    <w:spacing w:line="240" w:lineRule="auto"/>
                    <w:ind w:left="0" w:hanging="142"/>
                    <w:jc w:val="both"/>
                    <w:rPr>
                      <w:rFonts w:ascii="Arial Narrow" w:hAnsi="Arial Narrow"/>
                    </w:rPr>
                  </w:pPr>
                  <w:r w:rsidRPr="00AC2077">
                    <w:rPr>
                      <w:rFonts w:ascii="Arial Narrow" w:hAnsi="Arial Narrow"/>
                    </w:rPr>
                    <w:t xml:space="preserve">Escrita para </w:t>
                  </w:r>
                  <w:r w:rsidRPr="00953A6A">
                    <w:rPr>
                      <w:rFonts w:ascii="Arial Narrow" w:hAnsi="Arial Narrow"/>
                      <w:b/>
                    </w:rPr>
                    <w:t>ser representada</w:t>
                  </w:r>
                  <w:r w:rsidRPr="00AC2077">
                    <w:rPr>
                      <w:rFonts w:ascii="Arial Narrow" w:hAnsi="Arial Narrow"/>
                    </w:rPr>
                    <w:t xml:space="preserve"> en un escenario</w:t>
                  </w:r>
                </w:p>
                <w:p w:rsidR="00AC2077" w:rsidRPr="00AC2077" w:rsidRDefault="00AC2077" w:rsidP="00953A6A">
                  <w:pPr>
                    <w:pStyle w:val="Prrafodelista"/>
                    <w:numPr>
                      <w:ilvl w:val="0"/>
                      <w:numId w:val="28"/>
                    </w:numPr>
                    <w:spacing w:line="240" w:lineRule="auto"/>
                    <w:ind w:left="0" w:hanging="142"/>
                    <w:jc w:val="both"/>
                    <w:rPr>
                      <w:rFonts w:ascii="Arial Narrow" w:hAnsi="Arial Narrow"/>
                    </w:rPr>
                  </w:pPr>
                  <w:r w:rsidRPr="00953A6A">
                    <w:rPr>
                      <w:rFonts w:ascii="Arial Narrow" w:hAnsi="Arial Narrow"/>
                      <w:b/>
                    </w:rPr>
                    <w:t>Función del  Lenguaje es Conativa o Apelativa</w:t>
                  </w:r>
                  <w:r>
                    <w:rPr>
                      <w:rFonts w:ascii="Arial Narrow" w:hAnsi="Arial Narrow"/>
                    </w:rPr>
                    <w:t xml:space="preserve">, centrada en llamar la atención del espectador e invitarlo a la </w:t>
                  </w:r>
                  <w:r w:rsidR="00953A6A" w:rsidRPr="00953A6A">
                    <w:rPr>
                      <w:rFonts w:ascii="Arial Narrow" w:hAnsi="Arial Narrow"/>
                      <w:b/>
                    </w:rPr>
                    <w:t>reflexión</w:t>
                  </w:r>
                </w:p>
                <w:p w:rsidR="00E844F4" w:rsidRDefault="00E844F4" w:rsidP="00C75FC5">
                  <w:pPr>
                    <w:ind w:right="-278"/>
                  </w:pPr>
                </w:p>
              </w:txbxContent>
            </v:textbox>
          </v:roundrect>
        </w:pict>
      </w:r>
      <w:r w:rsidR="005B3857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54813</wp:posOffset>
            </wp:positionH>
            <wp:positionV relativeFrom="paragraph">
              <wp:posOffset>-92380</wp:posOffset>
            </wp:positionV>
            <wp:extent cx="3977271" cy="2743200"/>
            <wp:effectExtent l="19050" t="0" r="4179" b="0"/>
            <wp:wrapNone/>
            <wp:docPr id="54" name="Imagen 2" descr="Profesor escribiendo en la pizarr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esor escribiendo en la pizarra | Vector Grati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91" t="1463" r="1419" b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74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57">
        <w:t xml:space="preserve">                     </w:t>
      </w:r>
      <w:r w:rsidR="008D4917">
        <w:rPr>
          <w:rFonts w:ascii="Arial Narrow" w:hAnsi="Arial Narrow"/>
          <w:color w:val="FFFF00"/>
        </w:rPr>
        <w:t>El texto dramático</w:t>
      </w:r>
      <w:r w:rsidR="005B3857" w:rsidRPr="005B3857">
        <w:rPr>
          <w:rFonts w:ascii="Arial Narrow" w:hAnsi="Arial Narrow"/>
          <w:color w:val="FFFF00"/>
        </w:rPr>
        <w:t xml:space="preserve">, se inicia en Grecia como festividades </w:t>
      </w:r>
    </w:p>
    <w:p w:rsidR="005B3857" w:rsidRDefault="005B3857" w:rsidP="005B3857">
      <w:pPr>
        <w:tabs>
          <w:tab w:val="left" w:pos="6947"/>
        </w:tabs>
        <w:spacing w:after="0" w:line="240" w:lineRule="auto"/>
        <w:rPr>
          <w:rFonts w:ascii="Arial Narrow" w:hAnsi="Arial Narrow"/>
          <w:color w:val="FFFF00"/>
        </w:rPr>
      </w:pPr>
      <w:r>
        <w:rPr>
          <w:rFonts w:ascii="Arial Narrow" w:hAnsi="Arial Narrow"/>
          <w:color w:val="FFFF00"/>
        </w:rPr>
        <w:t xml:space="preserve">                        </w:t>
      </w:r>
      <w:r w:rsidRPr="005B3857">
        <w:rPr>
          <w:rFonts w:ascii="Arial Narrow" w:hAnsi="Arial Narrow"/>
          <w:color w:val="FFFF00"/>
        </w:rPr>
        <w:t>religiosas donde se</w:t>
      </w:r>
      <w:r>
        <w:rPr>
          <w:rFonts w:ascii="Arial Narrow" w:hAnsi="Arial Narrow"/>
          <w:color w:val="FFFF00"/>
        </w:rPr>
        <w:t xml:space="preserve"> </w:t>
      </w:r>
      <w:r w:rsidRPr="005B3857">
        <w:rPr>
          <w:rFonts w:ascii="Arial Narrow" w:hAnsi="Arial Narrow"/>
          <w:color w:val="FFFF00"/>
        </w:rPr>
        <w:t xml:space="preserve">veneraba a los dioses, en especial </w:t>
      </w:r>
    </w:p>
    <w:p w:rsidR="00636F89" w:rsidRDefault="005B3857" w:rsidP="005B3857">
      <w:pPr>
        <w:tabs>
          <w:tab w:val="left" w:pos="6947"/>
        </w:tabs>
        <w:spacing w:after="0" w:line="240" w:lineRule="auto"/>
        <w:rPr>
          <w:rFonts w:ascii="Arial Narrow" w:hAnsi="Arial Narrow"/>
          <w:color w:val="FFFF00"/>
        </w:rPr>
      </w:pPr>
      <w:r>
        <w:rPr>
          <w:rFonts w:ascii="Arial Narrow" w:hAnsi="Arial Narrow"/>
          <w:color w:val="FFFF00"/>
        </w:rPr>
        <w:t xml:space="preserve">                                           </w:t>
      </w:r>
      <w:r w:rsidRPr="005B3857">
        <w:rPr>
          <w:rFonts w:ascii="Arial Narrow" w:hAnsi="Arial Narrow"/>
          <w:color w:val="FFFF00"/>
        </w:rPr>
        <w:t>al dio</w:t>
      </w:r>
      <w:r>
        <w:rPr>
          <w:rFonts w:ascii="Arial Narrow" w:hAnsi="Arial Narrow"/>
          <w:color w:val="FFFF00"/>
        </w:rPr>
        <w:t xml:space="preserve">s </w:t>
      </w:r>
      <w:r w:rsidRPr="005B3857">
        <w:rPr>
          <w:rFonts w:ascii="Arial Narrow" w:hAnsi="Arial Narrow"/>
          <w:color w:val="FFFF00"/>
        </w:rPr>
        <w:t>Dionisio</w:t>
      </w:r>
      <w:r>
        <w:rPr>
          <w:rFonts w:ascii="Arial Narrow" w:hAnsi="Arial Narrow"/>
          <w:color w:val="FFFF00"/>
        </w:rPr>
        <w:t>.</w:t>
      </w:r>
    </w:p>
    <w:p w:rsidR="008D4917" w:rsidRDefault="005B3857" w:rsidP="005B3857">
      <w:pPr>
        <w:tabs>
          <w:tab w:val="left" w:pos="6947"/>
        </w:tabs>
        <w:spacing w:after="0" w:line="240" w:lineRule="auto"/>
        <w:rPr>
          <w:rFonts w:ascii="Arial Narrow" w:hAnsi="Arial Narrow"/>
          <w:color w:val="FFFF00"/>
        </w:rPr>
      </w:pPr>
      <w:r>
        <w:rPr>
          <w:rFonts w:ascii="Arial Narrow" w:hAnsi="Arial Narrow"/>
          <w:color w:val="FFFF00"/>
        </w:rPr>
        <w:t xml:space="preserve">                                               </w:t>
      </w:r>
      <w:r w:rsidR="008D4917">
        <w:rPr>
          <w:rFonts w:ascii="Arial Narrow" w:hAnsi="Arial Narrow"/>
          <w:color w:val="FFFF00"/>
        </w:rPr>
        <w:t>Luego con el pasar del tiempo llegó a ser</w:t>
      </w:r>
    </w:p>
    <w:p w:rsidR="008D4917" w:rsidRDefault="008D4917" w:rsidP="005B3857">
      <w:pPr>
        <w:tabs>
          <w:tab w:val="left" w:pos="6947"/>
        </w:tabs>
        <w:spacing w:after="0" w:line="240" w:lineRule="auto"/>
        <w:rPr>
          <w:rFonts w:ascii="Arial Narrow" w:hAnsi="Arial Narrow"/>
          <w:color w:val="FFFF00"/>
        </w:rPr>
      </w:pPr>
      <w:r>
        <w:rPr>
          <w:rFonts w:ascii="Arial Narrow" w:hAnsi="Arial Narrow"/>
          <w:color w:val="FFFF00"/>
        </w:rPr>
        <w:t xml:space="preserve">                                              lo que conocemos hoy como </w:t>
      </w:r>
    </w:p>
    <w:p w:rsidR="005B3857" w:rsidRPr="008D4917" w:rsidRDefault="008D4917" w:rsidP="005B3857">
      <w:pPr>
        <w:tabs>
          <w:tab w:val="left" w:pos="6947"/>
        </w:tabs>
        <w:spacing w:after="0" w:line="240" w:lineRule="auto"/>
        <w:rPr>
          <w:rFonts w:ascii="Arial Narrow" w:hAnsi="Arial Narrow"/>
          <w:b/>
          <w:color w:val="00B0F0"/>
        </w:rPr>
      </w:pPr>
      <w:r>
        <w:rPr>
          <w:rFonts w:ascii="Arial Narrow" w:hAnsi="Arial Narrow"/>
          <w:color w:val="FFFF00"/>
        </w:rPr>
        <w:t xml:space="preserve">                                                            </w:t>
      </w:r>
      <w:r w:rsidRPr="008D4917">
        <w:rPr>
          <w:rFonts w:ascii="Arial Narrow" w:hAnsi="Arial Narrow"/>
          <w:b/>
          <w:color w:val="00B0F0"/>
          <w:sz w:val="28"/>
        </w:rPr>
        <w:t>TEXTO DRAMÁTICO</w:t>
      </w:r>
    </w:p>
    <w:p w:rsidR="00636F89" w:rsidRDefault="00DD4278" w:rsidP="00636F89">
      <w:pPr>
        <w:tabs>
          <w:tab w:val="left" w:pos="6947"/>
        </w:tabs>
      </w:pPr>
      <w:r>
        <w:rPr>
          <w:noProof/>
        </w:rPr>
        <w:pict>
          <v:roundrect id="_x0000_s1045" style="position:absolute;margin-left:296.4pt;margin-top:20.7pt;width:209pt;height:82.35pt;z-index:251685888" arcsize="7524f" fillcolor="#92d050">
            <v:textbox>
              <w:txbxContent>
                <w:p w:rsidR="001A4EE3" w:rsidRPr="00953A6A" w:rsidRDefault="00953A6A" w:rsidP="00953A6A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  <w:r w:rsidRPr="00953A6A">
                    <w:rPr>
                      <w:rFonts w:ascii="Arial Narrow" w:hAnsi="Arial Narrow"/>
                    </w:rPr>
                    <w:t xml:space="preserve">El </w:t>
                  </w:r>
                  <w:r w:rsidRPr="00953A6A">
                    <w:rPr>
                      <w:rFonts w:ascii="Arial Narrow" w:hAnsi="Arial Narrow"/>
                      <w:b/>
                    </w:rPr>
                    <w:t>Dramaturgo</w:t>
                  </w:r>
                  <w:r w:rsidRPr="00953A6A">
                    <w:rPr>
                      <w:rFonts w:ascii="Arial Narrow" w:hAnsi="Arial Narrow"/>
                    </w:rPr>
                    <w:t xml:space="preserve"> escribe a partir de situaciones de la </w:t>
                  </w:r>
                  <w:r w:rsidRPr="00953A6A">
                    <w:rPr>
                      <w:rFonts w:ascii="Arial Narrow" w:hAnsi="Arial Narrow"/>
                      <w:b/>
                    </w:rPr>
                    <w:t>vida cotidiana</w:t>
                  </w:r>
                  <w:r w:rsidRPr="00953A6A">
                    <w:rPr>
                      <w:rFonts w:ascii="Arial Narrow" w:hAnsi="Arial Narrow"/>
                    </w:rPr>
                    <w:t xml:space="preserve"> con el fin de mostrar la realidad y hacer que el </w:t>
                  </w:r>
                  <w:r>
                    <w:rPr>
                      <w:rFonts w:ascii="Arial Narrow" w:hAnsi="Arial Narrow"/>
                    </w:rPr>
                    <w:t xml:space="preserve"> pú</w:t>
                  </w:r>
                  <w:r w:rsidRPr="00953A6A">
                    <w:rPr>
                      <w:rFonts w:ascii="Arial Narrow" w:hAnsi="Arial Narrow"/>
                    </w:rPr>
                    <w:t xml:space="preserve">blico espectador </w:t>
                  </w:r>
                  <w:r w:rsidRPr="00953A6A">
                    <w:rPr>
                      <w:rFonts w:ascii="Arial Narrow" w:hAnsi="Arial Narrow"/>
                      <w:b/>
                    </w:rPr>
                    <w:t>reflexione</w:t>
                  </w:r>
                  <w:r w:rsidRPr="00953A6A">
                    <w:rPr>
                      <w:rFonts w:ascii="Arial Narrow" w:hAnsi="Arial Narrow"/>
                    </w:rPr>
                    <w:t xml:space="preserve"> sobre diversas </w:t>
                  </w:r>
                  <w:r w:rsidRPr="00953A6A">
                    <w:rPr>
                      <w:rFonts w:ascii="Arial Narrow" w:hAnsi="Arial Narrow"/>
                      <w:b/>
                    </w:rPr>
                    <w:t>temáticas generalmente de tipo social</w:t>
                  </w:r>
                </w:p>
              </w:txbxContent>
            </v:textbox>
          </v:roundrect>
        </w:pict>
      </w:r>
    </w:p>
    <w:p w:rsidR="00636F89" w:rsidRDefault="00DD4278" w:rsidP="00636F89">
      <w:pPr>
        <w:tabs>
          <w:tab w:val="left" w:pos="6947"/>
        </w:tabs>
      </w:pPr>
      <w:r>
        <w:rPr>
          <w:noProof/>
        </w:rPr>
        <w:pict>
          <v:roundrect id="_x0000_s1031" style="position:absolute;margin-left:87.3pt;margin-top:11.4pt;width:202.2pt;height:197.55pt;z-index:251666432" arcsize="5476f" fillcolor="yellow" strokecolor="red">
            <v:textbox>
              <w:txbxContent>
                <w:p w:rsidR="00953A6A" w:rsidRDefault="00953A6A" w:rsidP="00953A6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color w:val="000000"/>
                      <w:sz w:val="20"/>
                    </w:rPr>
                  </w:pPr>
                  <w:r w:rsidRPr="00953A6A">
                    <w:rPr>
                      <w:rFonts w:ascii="Arial Narrow" w:hAnsi="Arial Narrow"/>
                      <w:b/>
                      <w:color w:val="000000"/>
                      <w:sz w:val="20"/>
                      <w:u w:val="single"/>
                    </w:rPr>
                    <w:t>ETAPAS DEL TEXTO DRAMÁTICO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</w:rPr>
                    <w:t>:</w:t>
                  </w:r>
                </w:p>
                <w:p w:rsidR="00AB69A0" w:rsidRPr="00AB69A0" w:rsidRDefault="00AB69A0" w:rsidP="00AB69A0">
                  <w:pPr>
                    <w:pStyle w:val="Prrafodelista"/>
                    <w:numPr>
                      <w:ilvl w:val="0"/>
                      <w:numId w:val="29"/>
                    </w:numPr>
                    <w:shd w:val="clear" w:color="auto" w:fill="FFFFFF"/>
                    <w:tabs>
                      <w:tab w:val="left" w:pos="284"/>
                    </w:tabs>
                    <w:spacing w:line="240" w:lineRule="auto"/>
                    <w:ind w:left="142" w:hanging="142"/>
                    <w:jc w:val="both"/>
                    <w:rPr>
                      <w:rFonts w:ascii="Arial Narrow" w:hAnsi="Arial Narrow"/>
                      <w:b/>
                      <w:color w:val="000000"/>
                      <w:sz w:val="20"/>
                    </w:rPr>
                  </w:pPr>
                  <w:r w:rsidRPr="00AB69A0">
                    <w:rPr>
                      <w:rFonts w:ascii="Arial Narrow" w:hAnsi="Arial Narrow"/>
                      <w:b/>
                      <w:u w:val="single"/>
                    </w:rPr>
                    <w:t>Presentación del conflicto</w:t>
                  </w:r>
                  <w:r w:rsidRPr="00AB69A0">
                    <w:rPr>
                      <w:rFonts w:ascii="Arial Narrow" w:hAnsi="Arial Narrow"/>
                    </w:rPr>
                    <w:t xml:space="preserve"> ¿Qué personajes se oponen?, ¿qué fuerzas están en pugna?, ¿por qué se enfrentan?, ¿qué busca conseguir cada parte?</w:t>
                  </w:r>
                  <w:r>
                    <w:rPr>
                      <w:rFonts w:ascii="Arial Narrow" w:hAnsi="Arial Narrow"/>
                    </w:rPr>
                    <w:t xml:space="preserve">; se expone el </w:t>
                  </w:r>
                  <w:r w:rsidRPr="00AB69A0">
                    <w:rPr>
                      <w:rFonts w:ascii="Arial Narrow" w:hAnsi="Arial Narrow"/>
                      <w:b/>
                    </w:rPr>
                    <w:t>conflicto dramático</w:t>
                  </w:r>
                  <w:r>
                    <w:rPr>
                      <w:rFonts w:ascii="Arial Narrow" w:hAnsi="Arial Narrow"/>
                    </w:rPr>
                    <w:t>.</w:t>
                  </w:r>
                </w:p>
                <w:p w:rsidR="00AB69A0" w:rsidRPr="00AB69A0" w:rsidRDefault="00AB69A0" w:rsidP="00AB69A0">
                  <w:pPr>
                    <w:pStyle w:val="Prrafodelista"/>
                    <w:numPr>
                      <w:ilvl w:val="0"/>
                      <w:numId w:val="29"/>
                    </w:numPr>
                    <w:shd w:val="clear" w:color="auto" w:fill="FFFFFF"/>
                    <w:tabs>
                      <w:tab w:val="left" w:pos="284"/>
                    </w:tabs>
                    <w:spacing w:line="240" w:lineRule="auto"/>
                    <w:ind w:left="142" w:hanging="142"/>
                    <w:jc w:val="both"/>
                    <w:rPr>
                      <w:rFonts w:ascii="Arial Narrow" w:hAnsi="Arial Narrow"/>
                      <w:b/>
                      <w:color w:val="000000"/>
                      <w:sz w:val="20"/>
                    </w:rPr>
                  </w:pPr>
                  <w:r w:rsidRPr="00AB69A0">
                    <w:rPr>
                      <w:rFonts w:ascii="Arial Narrow" w:hAnsi="Arial Narrow"/>
                      <w:b/>
                      <w:u w:val="single"/>
                    </w:rPr>
                    <w:t>Desarrollo del conflicto y clímax</w:t>
                  </w:r>
                  <w:r w:rsidRPr="00AB69A0">
                    <w:rPr>
                      <w:rFonts w:ascii="Arial Narrow" w:hAnsi="Arial Narrow"/>
                    </w:rPr>
                    <w:t xml:space="preserve"> ¿Qué hace cada fuerza para lograr su objetivo?, ¿cuál es el momento decisivo de estos enfrentamientos?</w:t>
                  </w:r>
                  <w:r>
                    <w:rPr>
                      <w:rFonts w:ascii="Arial Narrow" w:hAnsi="Arial Narrow"/>
                    </w:rPr>
                    <w:t xml:space="preserve"> Se desarrolla la </w:t>
                  </w:r>
                  <w:r w:rsidRPr="00AB69A0">
                    <w:rPr>
                      <w:rFonts w:ascii="Arial Narrow" w:hAnsi="Arial Narrow"/>
                      <w:b/>
                    </w:rPr>
                    <w:t>acción dramática</w:t>
                  </w:r>
                </w:p>
                <w:p w:rsidR="00AB69A0" w:rsidRPr="00AB69A0" w:rsidRDefault="00AB69A0" w:rsidP="00AB69A0">
                  <w:pPr>
                    <w:pStyle w:val="Prrafodelista"/>
                    <w:numPr>
                      <w:ilvl w:val="0"/>
                      <w:numId w:val="29"/>
                    </w:numPr>
                    <w:shd w:val="clear" w:color="auto" w:fill="FFFFFF"/>
                    <w:tabs>
                      <w:tab w:val="left" w:pos="284"/>
                    </w:tabs>
                    <w:spacing w:line="240" w:lineRule="auto"/>
                    <w:ind w:left="142" w:hanging="142"/>
                    <w:jc w:val="both"/>
                    <w:rPr>
                      <w:rFonts w:ascii="Arial Narrow" w:hAnsi="Arial Narrow"/>
                      <w:b/>
                      <w:color w:val="000000"/>
                      <w:sz w:val="20"/>
                    </w:rPr>
                  </w:pPr>
                  <w:r w:rsidRPr="00AB69A0">
                    <w:rPr>
                      <w:rFonts w:ascii="Arial Narrow" w:hAnsi="Arial Narrow"/>
                      <w:b/>
                      <w:u w:val="single"/>
                    </w:rPr>
                    <w:t>Desenlace  del conflicto</w:t>
                  </w:r>
                  <w:r w:rsidRPr="00AB69A0">
                    <w:rPr>
                      <w:rFonts w:ascii="Arial Narrow" w:hAnsi="Arial Narrow"/>
                    </w:rPr>
                    <w:t xml:space="preserve"> ¿Qué personaje o fuerza se impone sobre la otra?, ¿qué implicancias tiene esto?</w:t>
                  </w:r>
                </w:p>
                <w:p w:rsidR="0050008A" w:rsidRPr="00953A6A" w:rsidRDefault="0050008A" w:rsidP="00953A6A">
                  <w:pPr>
                    <w:shd w:val="clear" w:color="auto" w:fill="FFFFFF"/>
                    <w:spacing w:line="240" w:lineRule="auto"/>
                    <w:jc w:val="both"/>
                    <w:rPr>
                      <w:rFonts w:ascii="Arial Narrow" w:hAnsi="Arial Narrow"/>
                      <w:b/>
                      <w:color w:val="000000"/>
                      <w:sz w:val="20"/>
                    </w:rPr>
                  </w:pPr>
                </w:p>
                <w:p w:rsidR="0050008A" w:rsidRDefault="0050008A"/>
              </w:txbxContent>
            </v:textbox>
          </v:roundrect>
        </w:pict>
      </w:r>
    </w:p>
    <w:p w:rsidR="00636F89" w:rsidRDefault="00636F89" w:rsidP="00636F89">
      <w:pPr>
        <w:tabs>
          <w:tab w:val="left" w:pos="6947"/>
        </w:tabs>
      </w:pPr>
    </w:p>
    <w:p w:rsidR="00636F89" w:rsidRDefault="00636F89" w:rsidP="00636F89">
      <w:pPr>
        <w:tabs>
          <w:tab w:val="left" w:pos="6947"/>
        </w:tabs>
      </w:pPr>
    </w:p>
    <w:p w:rsidR="00636F89" w:rsidRDefault="00DD4278" w:rsidP="00636F89">
      <w:pPr>
        <w:tabs>
          <w:tab w:val="left" w:pos="6947"/>
        </w:tabs>
      </w:pPr>
      <w:r>
        <w:rPr>
          <w:noProof/>
        </w:rPr>
        <w:pict>
          <v:roundrect id="_x0000_s1065" style="position:absolute;margin-left:296.4pt;margin-top:5.3pt;width:209pt;height:127.3pt;z-index:251723776" arcsize="4248f" fillcolor="#92d050">
            <v:textbox>
              <w:txbxContent>
                <w:p w:rsidR="00AB69A0" w:rsidRDefault="00AB69A0" w:rsidP="00AB69A0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6978D5">
                    <w:rPr>
                      <w:rFonts w:ascii="Arial Narrow" w:hAnsi="Arial Narrow"/>
                    </w:rPr>
                    <w:t xml:space="preserve">El </w:t>
                  </w:r>
                  <w:r w:rsidRPr="006978D5">
                    <w:rPr>
                      <w:rFonts w:ascii="Arial Narrow" w:hAnsi="Arial Narrow"/>
                      <w:b/>
                      <w:u w:val="single"/>
                    </w:rPr>
                    <w:t>CONFLICTO DRAMÁTICO</w:t>
                  </w:r>
                  <w:r w:rsidRPr="006978D5">
                    <w:rPr>
                      <w:rFonts w:ascii="Arial Narrow" w:hAnsi="Arial Narrow"/>
                    </w:rPr>
                    <w:t xml:space="preserve"> enfrentamiento entre dos personajes o fuerzas que tienen propósitos y visiones diferentes frente a una mis</w:t>
                  </w:r>
                  <w:r w:rsidR="006978D5" w:rsidRPr="006978D5">
                    <w:rPr>
                      <w:rFonts w:ascii="Arial Narrow" w:hAnsi="Arial Narrow"/>
                    </w:rPr>
                    <w:t xml:space="preserve">ma situación; </w:t>
                  </w:r>
                  <w:r w:rsidRPr="006978D5">
                    <w:rPr>
                      <w:rFonts w:ascii="Arial Narrow" w:hAnsi="Arial Narrow"/>
                    </w:rPr>
                    <w:t xml:space="preserve">el enfrentamiento </w:t>
                  </w:r>
                  <w:r w:rsidR="006978D5" w:rsidRPr="006978D5">
                    <w:rPr>
                      <w:rFonts w:ascii="Arial Narrow" w:hAnsi="Arial Narrow"/>
                    </w:rPr>
                    <w:t>puede ser</w:t>
                  </w:r>
                  <w:r w:rsidRPr="006978D5">
                    <w:rPr>
                      <w:rFonts w:ascii="Arial Narrow" w:hAnsi="Arial Narrow"/>
                    </w:rPr>
                    <w:t xml:space="preserve"> entre un per</w:t>
                  </w:r>
                  <w:r w:rsidR="006978D5" w:rsidRPr="006978D5">
                    <w:rPr>
                      <w:rFonts w:ascii="Arial Narrow" w:hAnsi="Arial Narrow"/>
                    </w:rPr>
                    <w:t>sonaje y una fuerza intangible(</w:t>
                  </w:r>
                  <w:r w:rsidRPr="006978D5">
                    <w:rPr>
                      <w:rFonts w:ascii="Arial Narrow" w:hAnsi="Arial Narrow"/>
                    </w:rPr>
                    <w:t xml:space="preserve"> el destino, la so</w:t>
                  </w:r>
                  <w:r w:rsidR="006978D5" w:rsidRPr="006978D5">
                    <w:rPr>
                      <w:rFonts w:ascii="Arial Narrow" w:hAnsi="Arial Narrow"/>
                    </w:rPr>
                    <w:t>ciedad o la propia interioridad).</w:t>
                  </w:r>
                </w:p>
                <w:p w:rsidR="006978D5" w:rsidRPr="006978D5" w:rsidRDefault="006978D5" w:rsidP="00AB69A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L</w:t>
                  </w:r>
                  <w:r w:rsidRPr="006978D5">
                    <w:rPr>
                      <w:rFonts w:ascii="Arial Narrow" w:hAnsi="Arial Narrow"/>
                    </w:rPr>
                    <w:t xml:space="preserve">a </w:t>
                  </w:r>
                  <w:r w:rsidRPr="006978D5">
                    <w:rPr>
                      <w:rFonts w:ascii="Arial Narrow" w:hAnsi="Arial Narrow"/>
                      <w:b/>
                      <w:u w:val="single"/>
                    </w:rPr>
                    <w:t>ACCIÓN DRAMÁTICA</w:t>
                  </w:r>
                  <w:r>
                    <w:rPr>
                      <w:rFonts w:ascii="Arial Narrow" w:hAnsi="Arial Narrow"/>
                    </w:rPr>
                    <w:t xml:space="preserve">, es la </w:t>
                  </w:r>
                  <w:r w:rsidRPr="006978D5">
                    <w:rPr>
                      <w:rFonts w:ascii="Arial Narrow" w:hAnsi="Arial Narrow"/>
                    </w:rPr>
                    <w:t xml:space="preserve">secuencia de acciones </w:t>
                  </w:r>
                  <w:r>
                    <w:rPr>
                      <w:rFonts w:ascii="Arial Narrow" w:hAnsi="Arial Narrow"/>
                    </w:rPr>
                    <w:t>que realizan personajes, donde cada uno quiere lograr su objetivo.</w:t>
                  </w:r>
                  <w:r w:rsidRPr="006978D5">
                    <w:rPr>
                      <w:rFonts w:ascii="Arial Narrow" w:hAnsi="Arial Narrow"/>
                    </w:rPr>
                    <w:t xml:space="preserve"> </w:t>
                  </w:r>
                </w:p>
              </w:txbxContent>
            </v:textbox>
          </v:roundrect>
        </w:pict>
      </w:r>
    </w:p>
    <w:p w:rsidR="00636F89" w:rsidRDefault="00636F89" w:rsidP="00636F89">
      <w:pPr>
        <w:tabs>
          <w:tab w:val="left" w:pos="6947"/>
        </w:tabs>
      </w:pPr>
    </w:p>
    <w:p w:rsidR="00A97960" w:rsidRDefault="00A97960" w:rsidP="00636F89">
      <w:pPr>
        <w:tabs>
          <w:tab w:val="left" w:pos="6947"/>
        </w:tabs>
      </w:pPr>
    </w:p>
    <w:p w:rsidR="00A97960" w:rsidRDefault="00A97960" w:rsidP="00636F89">
      <w:pPr>
        <w:tabs>
          <w:tab w:val="left" w:pos="6947"/>
        </w:tabs>
      </w:pPr>
    </w:p>
    <w:p w:rsidR="00AB69A0" w:rsidRDefault="00AB69A0" w:rsidP="00636F89">
      <w:pPr>
        <w:tabs>
          <w:tab w:val="left" w:pos="6947"/>
        </w:tabs>
      </w:pPr>
    </w:p>
    <w:p w:rsidR="00AB69A0" w:rsidRDefault="00DD4278" w:rsidP="00636F89">
      <w:pPr>
        <w:tabs>
          <w:tab w:val="left" w:pos="6947"/>
        </w:tabs>
      </w:pPr>
      <w:r>
        <w:rPr>
          <w:noProof/>
        </w:rPr>
        <w:pict>
          <v:roundrect id="_x0000_s1068" style="position:absolute;margin-left:182.25pt;margin-top:12.25pt;width:311.15pt;height:112.4pt;z-index:251725824" arcsize="4248f" fillcolor="#92d050" strokecolor="red">
            <v:textbox>
              <w:txbxContent>
                <w:p w:rsidR="00100FC8" w:rsidRDefault="00100FC8" w:rsidP="00100FC8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 w:rsidRPr="00100FC8">
                    <w:rPr>
                      <w:rFonts w:ascii="Arial Narrow" w:hAnsi="Arial Narrow"/>
                      <w:b/>
                      <w:u w:val="single"/>
                    </w:rPr>
                    <w:t>LENGUAJE DRAMÁTICO</w:t>
                  </w:r>
                </w:p>
                <w:p w:rsidR="00100FC8" w:rsidRPr="00100FC8" w:rsidRDefault="00100FC8" w:rsidP="00100FC8">
                  <w:pPr>
                    <w:pStyle w:val="Prrafodelista"/>
                    <w:numPr>
                      <w:ilvl w:val="0"/>
                      <w:numId w:val="30"/>
                    </w:numPr>
                    <w:spacing w:line="240" w:lineRule="auto"/>
                    <w:ind w:left="284" w:hanging="284"/>
                    <w:jc w:val="both"/>
                    <w:rPr>
                      <w:rFonts w:ascii="Arial Narrow" w:hAnsi="Arial Narrow"/>
                      <w:b/>
                    </w:rPr>
                  </w:pPr>
                  <w:r w:rsidRPr="00100FC8">
                    <w:rPr>
                      <w:rFonts w:ascii="Arial Narrow" w:hAnsi="Arial Narrow"/>
                      <w:b/>
                      <w:u w:val="single"/>
                    </w:rPr>
                    <w:t>Diálogo</w:t>
                  </w:r>
                  <w:r w:rsidRPr="00100FC8">
                    <w:rPr>
                      <w:rFonts w:ascii="Arial Narrow" w:hAnsi="Arial Narrow"/>
                      <w:b/>
                    </w:rPr>
                    <w:t xml:space="preserve">: </w:t>
                  </w:r>
                  <w:r w:rsidRPr="001D107F">
                    <w:rPr>
                      <w:rFonts w:ascii="Arial Narrow" w:hAnsi="Arial Narrow"/>
                    </w:rPr>
                    <w:t>interacción oral entre dos o más personajes.</w:t>
                  </w:r>
                </w:p>
                <w:p w:rsidR="00100FC8" w:rsidRPr="001D107F" w:rsidRDefault="00100FC8" w:rsidP="00100FC8">
                  <w:pPr>
                    <w:pStyle w:val="Prrafodelista"/>
                    <w:numPr>
                      <w:ilvl w:val="0"/>
                      <w:numId w:val="30"/>
                    </w:numPr>
                    <w:spacing w:line="240" w:lineRule="auto"/>
                    <w:ind w:left="284" w:hanging="284"/>
                    <w:jc w:val="both"/>
                    <w:rPr>
                      <w:rFonts w:ascii="Arial Narrow" w:hAnsi="Arial Narrow"/>
                    </w:rPr>
                  </w:pPr>
                  <w:r w:rsidRPr="00100FC8">
                    <w:rPr>
                      <w:rFonts w:ascii="Arial Narrow" w:hAnsi="Arial Narrow"/>
                      <w:b/>
                      <w:u w:val="single"/>
                    </w:rPr>
                    <w:t>Acotaciones</w:t>
                  </w:r>
                  <w:r w:rsidRPr="00100FC8">
                    <w:rPr>
                      <w:rFonts w:ascii="Arial Narrow" w:hAnsi="Arial Narrow"/>
                      <w:b/>
                    </w:rPr>
                    <w:t xml:space="preserve">: </w:t>
                  </w:r>
                  <w:r w:rsidRPr="001D107F">
                    <w:rPr>
                      <w:rFonts w:ascii="Arial Narrow" w:hAnsi="Arial Narrow"/>
                    </w:rPr>
                    <w:t>indicaciones escritas por el dramaturgo para guiar al director, actor y al lector.</w:t>
                  </w:r>
                </w:p>
                <w:p w:rsidR="00100FC8" w:rsidRPr="001D107F" w:rsidRDefault="00100FC8" w:rsidP="00100FC8">
                  <w:pPr>
                    <w:pStyle w:val="Prrafodelista"/>
                    <w:numPr>
                      <w:ilvl w:val="0"/>
                      <w:numId w:val="30"/>
                    </w:numPr>
                    <w:spacing w:line="240" w:lineRule="auto"/>
                    <w:ind w:left="284" w:hanging="284"/>
                    <w:jc w:val="both"/>
                    <w:rPr>
                      <w:rFonts w:ascii="Arial Narrow" w:hAnsi="Arial Narrow"/>
                    </w:rPr>
                  </w:pPr>
                  <w:r w:rsidRPr="00100FC8">
                    <w:rPr>
                      <w:rFonts w:ascii="Arial Narrow" w:hAnsi="Arial Narrow"/>
                      <w:b/>
                      <w:u w:val="single"/>
                    </w:rPr>
                    <w:t>Aparte</w:t>
                  </w:r>
                  <w:r w:rsidRPr="00100FC8">
                    <w:rPr>
                      <w:rFonts w:ascii="Arial Narrow" w:hAnsi="Arial Narrow"/>
                      <w:b/>
                    </w:rPr>
                    <w:t xml:space="preserve">: </w:t>
                  </w:r>
                  <w:r w:rsidRPr="001D107F">
                    <w:rPr>
                      <w:rFonts w:ascii="Arial Narrow" w:hAnsi="Arial Narrow"/>
                    </w:rPr>
                    <w:t>el personaje se aparta del resto y pareciera hablar sin que nadie lo escuchara.</w:t>
                  </w:r>
                </w:p>
                <w:p w:rsidR="00100FC8" w:rsidRPr="001D107F" w:rsidRDefault="003D18E5" w:rsidP="00100FC8">
                  <w:pPr>
                    <w:pStyle w:val="Prrafodelista"/>
                    <w:numPr>
                      <w:ilvl w:val="0"/>
                      <w:numId w:val="30"/>
                    </w:numPr>
                    <w:spacing w:line="240" w:lineRule="auto"/>
                    <w:ind w:left="284" w:hanging="284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 w:rsidRPr="001D107F">
                    <w:rPr>
                      <w:rFonts w:ascii="Arial Narrow" w:hAnsi="Arial Narrow"/>
                      <w:b/>
                      <w:u w:val="single"/>
                    </w:rPr>
                    <w:t>Soliloquio</w:t>
                  </w:r>
                  <w:r w:rsidRPr="001D107F">
                    <w:rPr>
                      <w:rFonts w:ascii="Arial Narrow" w:hAnsi="Arial Narrow"/>
                      <w:b/>
                    </w:rPr>
                    <w:t>:</w:t>
                  </w:r>
                  <w:r w:rsidR="001D107F" w:rsidRPr="001D107F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1D107F">
                    <w:rPr>
                      <w:rFonts w:ascii="Arial Narrow" w:hAnsi="Arial Narrow"/>
                    </w:rPr>
                    <w:t>el personaje dialoga consigo mismo y expresa sus pensamiento</w:t>
                  </w:r>
                  <w:r w:rsidR="00FC4A57">
                    <w:rPr>
                      <w:rFonts w:ascii="Arial Narrow" w:hAnsi="Arial Narrow"/>
                      <w:noProof/>
                      <w:lang w:val="es-CL" w:eastAsia="es-CL"/>
                    </w:rPr>
                    <w:drawing>
                      <wp:inline distT="0" distB="0" distL="0" distR="0">
                        <wp:extent cx="3709035" cy="2782880"/>
                        <wp:effectExtent l="19050" t="0" r="5715" b="0"/>
                        <wp:docPr id="5" name="Imagen 3" descr="C:\Users\Eugenia\AppData\Local\Temp\20200827_2332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Eugenia\AppData\Local\Temp\20200827_2332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9035" cy="27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107F">
                    <w:rPr>
                      <w:rFonts w:ascii="Arial Narrow" w:hAnsi="Arial Narrow"/>
                    </w:rPr>
                    <w:t>s y sentimientos más profundos</w:t>
                  </w:r>
                  <w:r w:rsidR="001D107F">
                    <w:rPr>
                      <w:rFonts w:ascii="Arial Narrow" w:hAnsi="Arial Narrow"/>
                    </w:rPr>
                    <w:t>.</w:t>
                  </w:r>
                </w:p>
                <w:p w:rsidR="00100FC8" w:rsidRPr="00100FC8" w:rsidRDefault="00100FC8" w:rsidP="00100FC8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 w:rsidRPr="00100FC8">
                    <w:rPr>
                      <w:rFonts w:ascii="Arial Narrow" w:hAnsi="Arial Narrow"/>
                      <w:b/>
                      <w:u w:val="single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-10.7pt;margin-top:8.75pt;width:182.1pt;height:112.3pt;z-index:251724800" arcsize="5476f" fillcolor="yellow" strokecolor="red">
            <v:textbox>
              <w:txbxContent>
                <w:p w:rsidR="006978D5" w:rsidRDefault="006978D5" w:rsidP="006978D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color w:val="000000"/>
                      <w:sz w:val="20"/>
                    </w:rPr>
                  </w:pPr>
                  <w:r w:rsidRPr="00100FC8">
                    <w:rPr>
                      <w:rFonts w:ascii="Arial Narrow" w:hAnsi="Arial Narrow"/>
                      <w:b/>
                      <w:color w:val="000000"/>
                      <w:u w:val="single"/>
                    </w:rPr>
                    <w:t>E</w:t>
                  </w:r>
                  <w:r w:rsidR="005F5D06" w:rsidRPr="00100FC8">
                    <w:rPr>
                      <w:rFonts w:ascii="Arial Narrow" w:hAnsi="Arial Narrow"/>
                      <w:b/>
                      <w:color w:val="000000"/>
                      <w:u w:val="single"/>
                    </w:rPr>
                    <w:t>STRU</w:t>
                  </w:r>
                  <w:r w:rsidRPr="00100FC8">
                    <w:rPr>
                      <w:rFonts w:ascii="Arial Narrow" w:hAnsi="Arial Narrow"/>
                      <w:b/>
                      <w:color w:val="000000"/>
                      <w:u w:val="single"/>
                    </w:rPr>
                    <w:t>CTURA INTERNA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</w:rPr>
                    <w:t>:</w:t>
                  </w:r>
                </w:p>
                <w:p w:rsidR="006978D5" w:rsidRPr="006978D5" w:rsidRDefault="006978D5" w:rsidP="006978D5">
                  <w:pPr>
                    <w:pStyle w:val="Prrafodelista"/>
                    <w:numPr>
                      <w:ilvl w:val="0"/>
                      <w:numId w:val="29"/>
                    </w:numPr>
                    <w:shd w:val="clear" w:color="auto" w:fill="FFFFFF"/>
                    <w:tabs>
                      <w:tab w:val="left" w:pos="284"/>
                    </w:tabs>
                    <w:spacing w:line="240" w:lineRule="auto"/>
                    <w:ind w:left="142" w:hanging="142"/>
                    <w:jc w:val="both"/>
                    <w:rPr>
                      <w:rFonts w:ascii="Arial Narrow" w:hAnsi="Arial Narrow"/>
                      <w:b/>
                      <w:color w:val="000000"/>
                      <w:sz w:val="20"/>
                    </w:rPr>
                  </w:pPr>
                  <w:r w:rsidRPr="005F5D06">
                    <w:rPr>
                      <w:rFonts w:ascii="Arial Narrow" w:hAnsi="Arial Narrow"/>
                      <w:b/>
                    </w:rPr>
                    <w:t>ACTO:</w:t>
                  </w:r>
                  <w:r w:rsidRPr="006978D5">
                    <w:rPr>
                      <w:rFonts w:ascii="Arial Narrow" w:hAnsi="Arial Narrow"/>
                    </w:rPr>
                    <w:t xml:space="preserve"> </w:t>
                  </w:r>
                  <w:r w:rsidR="005F5D06">
                    <w:rPr>
                      <w:rFonts w:ascii="Arial Narrow" w:hAnsi="Arial Narrow"/>
                    </w:rPr>
                    <w:t>División mayor en que se divide la obra dramática (escrito) y la obra teatral (se abre y cierra el telón).</w:t>
                  </w:r>
                </w:p>
                <w:p w:rsidR="006978D5" w:rsidRPr="006978D5" w:rsidRDefault="006978D5" w:rsidP="006978D5">
                  <w:pPr>
                    <w:pStyle w:val="Prrafodelista"/>
                    <w:numPr>
                      <w:ilvl w:val="0"/>
                      <w:numId w:val="29"/>
                    </w:numPr>
                    <w:shd w:val="clear" w:color="auto" w:fill="FFFFFF"/>
                    <w:tabs>
                      <w:tab w:val="left" w:pos="284"/>
                    </w:tabs>
                    <w:spacing w:line="240" w:lineRule="auto"/>
                    <w:ind w:left="142" w:hanging="142"/>
                    <w:jc w:val="both"/>
                    <w:rPr>
                      <w:rFonts w:ascii="Arial Narrow" w:hAnsi="Arial Narrow"/>
                      <w:b/>
                      <w:color w:val="000000"/>
                      <w:sz w:val="20"/>
                    </w:rPr>
                  </w:pPr>
                  <w:r w:rsidRPr="005F5D06">
                    <w:rPr>
                      <w:rFonts w:ascii="Arial Narrow" w:hAnsi="Arial Narrow"/>
                      <w:b/>
                    </w:rPr>
                    <w:t>ESCENA</w:t>
                  </w:r>
                  <w:r w:rsidR="005F5D06">
                    <w:rPr>
                      <w:rFonts w:ascii="Arial Narrow" w:hAnsi="Arial Narrow"/>
                      <w:b/>
                    </w:rPr>
                    <w:t>:</w:t>
                  </w:r>
                  <w:r w:rsidR="005F5D06">
                    <w:rPr>
                      <w:rFonts w:ascii="Arial Narrow" w:hAnsi="Arial Narrow"/>
                    </w:rPr>
                    <w:t xml:space="preserve"> Momento en que entran o salen los personajes</w:t>
                  </w:r>
                </w:p>
                <w:p w:rsidR="006978D5" w:rsidRPr="005F5D06" w:rsidRDefault="006978D5" w:rsidP="006978D5">
                  <w:pPr>
                    <w:pStyle w:val="Prrafodelista"/>
                    <w:numPr>
                      <w:ilvl w:val="0"/>
                      <w:numId w:val="29"/>
                    </w:numPr>
                    <w:shd w:val="clear" w:color="auto" w:fill="FFFFFF"/>
                    <w:tabs>
                      <w:tab w:val="left" w:pos="284"/>
                    </w:tabs>
                    <w:spacing w:line="240" w:lineRule="auto"/>
                    <w:ind w:left="142" w:hanging="142"/>
                    <w:jc w:val="both"/>
                    <w:rPr>
                      <w:rFonts w:ascii="Arial Narrow" w:hAnsi="Arial Narrow"/>
                      <w:color w:val="000000"/>
                      <w:sz w:val="20"/>
                    </w:rPr>
                  </w:pPr>
                  <w:r w:rsidRPr="005F5D06">
                    <w:rPr>
                      <w:rFonts w:ascii="Arial Narrow" w:hAnsi="Arial Narrow"/>
                      <w:b/>
                    </w:rPr>
                    <w:t>CUADRO</w:t>
                  </w:r>
                  <w:r w:rsidR="005F5D06">
                    <w:rPr>
                      <w:rFonts w:ascii="Arial Narrow" w:hAnsi="Arial Narrow"/>
                      <w:b/>
                    </w:rPr>
                    <w:t xml:space="preserve">: </w:t>
                  </w:r>
                  <w:r w:rsidR="005F5D06" w:rsidRPr="005F5D06">
                    <w:rPr>
                      <w:rFonts w:ascii="Arial Narrow" w:hAnsi="Arial Narrow"/>
                    </w:rPr>
                    <w:t>cambios de escenografía durante el desarrollo de la obra</w:t>
                  </w:r>
                  <w:r w:rsidR="005F5D06">
                    <w:rPr>
                      <w:rFonts w:ascii="Arial Narrow" w:hAnsi="Arial Narrow"/>
                    </w:rPr>
                    <w:t>.</w:t>
                  </w:r>
                </w:p>
                <w:p w:rsidR="006978D5" w:rsidRDefault="006978D5" w:rsidP="006978D5"/>
              </w:txbxContent>
            </v:textbox>
          </v:roundrect>
        </w:pict>
      </w:r>
    </w:p>
    <w:p w:rsidR="00AB69A0" w:rsidRDefault="00AB69A0" w:rsidP="00636F89">
      <w:pPr>
        <w:tabs>
          <w:tab w:val="left" w:pos="6947"/>
        </w:tabs>
      </w:pPr>
    </w:p>
    <w:p w:rsidR="00EC0808" w:rsidRDefault="00100FC8" w:rsidP="00100FC8">
      <w:pPr>
        <w:tabs>
          <w:tab w:val="left" w:pos="3940"/>
        </w:tabs>
      </w:pPr>
      <w:r>
        <w:tab/>
      </w:r>
    </w:p>
    <w:p w:rsidR="00C75FC5" w:rsidRDefault="00C75FC5" w:rsidP="00825016">
      <w:pPr>
        <w:spacing w:after="0" w:line="240" w:lineRule="auto"/>
      </w:pPr>
    </w:p>
    <w:p w:rsidR="00C75FC5" w:rsidRDefault="00C75FC5" w:rsidP="00825016">
      <w:pPr>
        <w:spacing w:after="0" w:line="240" w:lineRule="auto"/>
      </w:pPr>
    </w:p>
    <w:p w:rsidR="00825016" w:rsidRPr="0009790C" w:rsidRDefault="00C75FC5" w:rsidP="008D3E17">
      <w:pPr>
        <w:spacing w:after="0" w:line="240" w:lineRule="auto"/>
        <w:rPr>
          <w:color w:val="FFFF00"/>
        </w:rPr>
      </w:pPr>
      <w:r>
        <w:t xml:space="preserve">                                            </w:t>
      </w:r>
      <w:r w:rsidR="00825016">
        <w:t xml:space="preserve"> </w:t>
      </w:r>
    </w:p>
    <w:p w:rsidR="00EC0808" w:rsidRDefault="00DD4278" w:rsidP="00825016">
      <w:pPr>
        <w:spacing w:after="0" w:line="240" w:lineRule="auto"/>
      </w:pPr>
      <w:r>
        <w:rPr>
          <w:noProof/>
        </w:rPr>
        <w:pict>
          <v:roundrect id="_x0000_s1069" style="position:absolute;margin-left:-10.7pt;margin-top:12.05pt;width:187.85pt;height:98.5pt;z-index:251726848" arcsize="4730f" fillcolor="yellow">
            <v:textbox style="mso-next-textbox:#_x0000_s1069">
              <w:txbxContent>
                <w:p w:rsidR="001D107F" w:rsidRPr="001D107F" w:rsidRDefault="001D107F" w:rsidP="001D107F">
                  <w:pPr>
                    <w:spacing w:after="0" w:line="240" w:lineRule="auto"/>
                    <w:ind w:right="-278"/>
                    <w:jc w:val="both"/>
                    <w:rPr>
                      <w:rFonts w:ascii="Arial Narrow" w:hAnsi="Arial Narrow"/>
                      <w:b/>
                      <w:noProof/>
                      <w:u w:val="single"/>
                    </w:rPr>
                  </w:pPr>
                  <w:r w:rsidRPr="001D107F">
                    <w:rPr>
                      <w:rFonts w:ascii="Arial Narrow" w:hAnsi="Arial Narrow"/>
                      <w:b/>
                      <w:noProof/>
                      <w:u w:val="single"/>
                    </w:rPr>
                    <w:t>PERSONAJES.</w:t>
                  </w:r>
                </w:p>
                <w:p w:rsidR="001D107F" w:rsidRDefault="001D107F" w:rsidP="00FA2505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spacing w:line="240" w:lineRule="auto"/>
                    <w:ind w:left="0" w:right="-278" w:firstLine="0"/>
                    <w:rPr>
                      <w:rFonts w:ascii="Arial Narrow" w:hAnsi="Arial Narrow"/>
                    </w:rPr>
                  </w:pPr>
                  <w:r w:rsidRPr="001D107F">
                    <w:rPr>
                      <w:rFonts w:ascii="Arial Narrow" w:hAnsi="Arial Narrow"/>
                      <w:b/>
                      <w:noProof/>
                      <w:u w:val="single"/>
                    </w:rPr>
                    <w:t>PROTAGONISTA</w:t>
                  </w:r>
                  <w:r w:rsidRPr="001D107F">
                    <w:rPr>
                      <w:rFonts w:ascii="Arial Narrow" w:hAnsi="Arial Narrow"/>
                      <w:b/>
                      <w:noProof/>
                    </w:rPr>
                    <w:t>:</w:t>
                  </w:r>
                  <w:r w:rsidRPr="001D107F">
                    <w:rPr>
                      <w:rFonts w:ascii="Arial Narrow" w:hAnsi="Arial Narrow"/>
                      <w:noProof/>
                    </w:rPr>
                    <w:t xml:space="preserve"> personaje principal </w:t>
                  </w:r>
                </w:p>
                <w:p w:rsidR="00FA2505" w:rsidRDefault="001D107F" w:rsidP="00FA2505">
                  <w:pPr>
                    <w:pStyle w:val="Prrafodelista"/>
                    <w:tabs>
                      <w:tab w:val="left" w:pos="284"/>
                    </w:tabs>
                    <w:spacing w:line="240" w:lineRule="auto"/>
                    <w:ind w:left="0" w:right="-278"/>
                    <w:rPr>
                      <w:rFonts w:ascii="Arial Narrow" w:hAnsi="Arial Narrow"/>
                      <w:noProof/>
                    </w:rPr>
                  </w:pPr>
                  <w:r w:rsidRPr="001D107F">
                    <w:rPr>
                      <w:rFonts w:ascii="Arial Narrow" w:hAnsi="Arial Narrow"/>
                      <w:noProof/>
                    </w:rPr>
                    <w:t>que quiere lograr un objetivo</w:t>
                  </w:r>
                  <w:r w:rsidR="00B33289">
                    <w:rPr>
                      <w:rFonts w:ascii="Arial Narrow" w:hAnsi="Arial Narrow"/>
                      <w:noProof/>
                    </w:rPr>
                    <w:t xml:space="preserve"> </w:t>
                  </w:r>
                  <w:r w:rsidRPr="001D107F">
                    <w:rPr>
                      <w:rFonts w:ascii="Arial Narrow" w:hAnsi="Arial Narrow"/>
                      <w:noProof/>
                    </w:rPr>
                    <w:t xml:space="preserve">(puede </w:t>
                  </w:r>
                  <w:r w:rsidR="00B33289">
                    <w:rPr>
                      <w:rFonts w:ascii="Arial Narrow" w:hAnsi="Arial Narrow"/>
                      <w:noProof/>
                    </w:rPr>
                    <w:t>ser</w:t>
                  </w:r>
                </w:p>
                <w:p w:rsidR="001D107F" w:rsidRDefault="001D107F" w:rsidP="00FA2505">
                  <w:pPr>
                    <w:pStyle w:val="Prrafodelista"/>
                    <w:tabs>
                      <w:tab w:val="left" w:pos="284"/>
                    </w:tabs>
                    <w:spacing w:line="240" w:lineRule="auto"/>
                    <w:ind w:left="0" w:right="-278"/>
                    <w:rPr>
                      <w:rFonts w:ascii="Arial Narrow" w:hAnsi="Arial Narrow"/>
                      <w:noProof/>
                    </w:rPr>
                  </w:pPr>
                  <w:r w:rsidRPr="001D107F">
                    <w:rPr>
                      <w:rFonts w:ascii="Arial Narrow" w:hAnsi="Arial Narrow"/>
                      <w:noProof/>
                    </w:rPr>
                    <w:t>individual</w:t>
                  </w:r>
                  <w:r w:rsidR="00FA2505">
                    <w:rPr>
                      <w:rFonts w:ascii="Arial Narrow" w:hAnsi="Arial Narrow"/>
                      <w:noProof/>
                    </w:rPr>
                    <w:t xml:space="preserve"> </w:t>
                  </w:r>
                  <w:r w:rsidRPr="001D107F">
                    <w:rPr>
                      <w:rFonts w:ascii="Arial Narrow" w:hAnsi="Arial Narrow"/>
                      <w:noProof/>
                    </w:rPr>
                    <w:t>o colectivo)</w:t>
                  </w:r>
                </w:p>
                <w:p w:rsidR="00B33289" w:rsidRDefault="001D107F" w:rsidP="00FA2505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spacing w:line="240" w:lineRule="auto"/>
                    <w:ind w:left="0" w:right="-278" w:firstLine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u w:val="single"/>
                    </w:rPr>
                    <w:t>ANTAGONISTA:</w:t>
                  </w:r>
                  <w:r>
                    <w:rPr>
                      <w:rFonts w:ascii="Arial Narrow" w:hAnsi="Arial Narrow"/>
                    </w:rPr>
                    <w:t xml:space="preserve"> se opone al </w:t>
                  </w:r>
                  <w:r w:rsidR="00B33289">
                    <w:rPr>
                      <w:rFonts w:ascii="Arial Narrow" w:hAnsi="Arial Narrow"/>
                    </w:rPr>
                    <w:t>protagonista</w:t>
                  </w:r>
                  <w:r>
                    <w:rPr>
                      <w:rFonts w:ascii="Arial Narrow" w:hAnsi="Arial Narrow"/>
                    </w:rPr>
                    <w:t xml:space="preserve">, </w:t>
                  </w:r>
                  <w:r w:rsidRPr="00B33289">
                    <w:rPr>
                      <w:rFonts w:ascii="Arial Narrow" w:hAnsi="Arial Narrow"/>
                    </w:rPr>
                    <w:t xml:space="preserve">trata de </w:t>
                  </w:r>
                  <w:r w:rsidR="00DA5805" w:rsidRPr="00B33289">
                    <w:rPr>
                      <w:rFonts w:ascii="Arial Narrow" w:hAnsi="Arial Narrow"/>
                    </w:rPr>
                    <w:t>e</w:t>
                  </w:r>
                  <w:r w:rsidRPr="00B33289">
                    <w:rPr>
                      <w:rFonts w:ascii="Arial Narrow" w:hAnsi="Arial Narrow"/>
                    </w:rPr>
                    <w:t xml:space="preserve">vitar que cumpla </w:t>
                  </w:r>
                </w:p>
                <w:p w:rsidR="001D107F" w:rsidRPr="00B33289" w:rsidRDefault="001D107F" w:rsidP="00B33289">
                  <w:pPr>
                    <w:pStyle w:val="Prrafodelista"/>
                    <w:tabs>
                      <w:tab w:val="left" w:pos="284"/>
                    </w:tabs>
                    <w:spacing w:line="240" w:lineRule="auto"/>
                    <w:ind w:left="0" w:right="-278"/>
                    <w:rPr>
                      <w:rFonts w:ascii="Arial Narrow" w:hAnsi="Arial Narrow"/>
                    </w:rPr>
                  </w:pPr>
                  <w:r w:rsidRPr="00B33289">
                    <w:rPr>
                      <w:rFonts w:ascii="Arial Narrow" w:hAnsi="Arial Narrow"/>
                    </w:rPr>
                    <w:t>sus objetivo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5" type="#_x0000_t106" style="position:absolute;margin-left:215.9pt;margin-top:12.05pt;width:253.45pt;height:31.15pt;z-index:251714560" adj="4845,22259" fillcolor="#4f81bd [3204]" strokecolor="#f2f2f2 [3041]" strokeweight="3pt">
            <v:shadow on="t" type="perspective" color="#243f60 [1604]" opacity=".5" offset="1pt" offset2="-1pt"/>
            <v:textbox>
              <w:txbxContent>
                <w:p w:rsidR="001D107F" w:rsidRPr="001D107F" w:rsidRDefault="00FC4A57" w:rsidP="00FC4A57">
                  <w:pPr>
                    <w:jc w:val="center"/>
                    <w:rPr>
                      <w:rFonts w:ascii="Arial Narrow" w:hAnsi="Arial Narrow"/>
                      <w:b/>
                      <w:sz w:val="28"/>
                    </w:rPr>
                  </w:pPr>
                  <w:r w:rsidRPr="00FC4A57">
                    <w:rPr>
                      <w:rFonts w:ascii="Arial Narrow" w:hAnsi="Arial Narrow"/>
                      <w:b/>
                      <w:sz w:val="28"/>
                    </w:rPr>
                    <w:t>EJEMPLO</w:t>
                  </w:r>
                </w:p>
              </w:txbxContent>
            </v:textbox>
          </v:shape>
        </w:pict>
      </w:r>
    </w:p>
    <w:p w:rsidR="00EC0808" w:rsidRDefault="00EC0808" w:rsidP="0050008A"/>
    <w:p w:rsidR="00EC0808" w:rsidRDefault="00FC4A57" w:rsidP="0050008A"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342083</wp:posOffset>
            </wp:positionH>
            <wp:positionV relativeFrom="paragraph">
              <wp:posOffset>134772</wp:posOffset>
            </wp:positionV>
            <wp:extent cx="4101167" cy="5040173"/>
            <wp:effectExtent l="19050" t="0" r="0" b="0"/>
            <wp:wrapNone/>
            <wp:docPr id="33" name="Imagen 1" descr="C:\Users\Eugenia\AppData\Local\Temp\20200827_23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genia\AppData\Local\Temp\20200827_234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824" t="6013" r="16569" b="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77" cy="504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808" w:rsidRDefault="00EC0808" w:rsidP="0050008A"/>
    <w:p w:rsidR="0050008A" w:rsidRDefault="0050008A" w:rsidP="0050008A"/>
    <w:p w:rsidR="00EF76E1" w:rsidRDefault="00DD4278" w:rsidP="0050008A">
      <w:r>
        <w:rPr>
          <w:noProof/>
        </w:rPr>
        <w:pict>
          <v:shape id="_x0000_s1054" type="#_x0000_t106" style="position:absolute;margin-left:-24.55pt;margin-top:-.05pt;width:206.8pt;height:124.45pt;z-index:251713536" adj="21381,30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790C" w:rsidRPr="00B33289" w:rsidRDefault="00B33289" w:rsidP="00B33289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B33289">
                    <w:rPr>
                      <w:rFonts w:ascii="Arial Narrow" w:hAnsi="Arial Narrow"/>
                      <w:b/>
                      <w:u w:val="single"/>
                    </w:rPr>
                    <w:t>ESCENOGRAFÍ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B33289">
                    <w:rPr>
                      <w:rFonts w:ascii="Arial Narrow" w:hAnsi="Arial Narrow"/>
                    </w:rPr>
                    <w:t>corresponde al momento en que se ambi</w:t>
                  </w:r>
                  <w:r>
                    <w:rPr>
                      <w:rFonts w:ascii="Arial Narrow" w:hAnsi="Arial Narrow"/>
                    </w:rPr>
                    <w:t>enta la obra, describe o caracteriza  a los personajes, se presenta el conflicto.</w:t>
                  </w:r>
                </w:p>
              </w:txbxContent>
            </v:textbox>
          </v:shape>
        </w:pict>
      </w:r>
    </w:p>
    <w:p w:rsidR="00EF76E1" w:rsidRPr="00EF76E1" w:rsidRDefault="001574ED" w:rsidP="001574ED">
      <w:pPr>
        <w:tabs>
          <w:tab w:val="left" w:pos="2604"/>
        </w:tabs>
      </w:pPr>
      <w:r>
        <w:tab/>
      </w: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D4278" w:rsidP="003A77A2">
      <w:p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u w:val="single"/>
        </w:rPr>
        <w:pict>
          <v:shape id="_x0000_s1072" type="#_x0000_t106" style="position:absolute;margin-left:-6pt;margin-top:3.55pt;width:164.15pt;height:207.9pt;z-index:251728896" adj="22238,-1216" fillcolor="#c6d9f1 [671]" strokecolor="#00b0f0">
            <v:textbox>
              <w:txbxContent>
                <w:p w:rsidR="00C519F5" w:rsidRPr="00C519F5" w:rsidRDefault="00C519F5" w:rsidP="00C519F5">
                  <w:pPr>
                    <w:jc w:val="center"/>
                    <w:rPr>
                      <w:rFonts w:ascii="Arial Narrow" w:hAnsi="Arial Narrow"/>
                    </w:rPr>
                  </w:pPr>
                  <w:r w:rsidRPr="00C519F5">
                    <w:rPr>
                      <w:rFonts w:ascii="Arial Narrow" w:hAnsi="Arial Narrow"/>
                    </w:rPr>
                    <w:t xml:space="preserve">Las </w:t>
                  </w:r>
                  <w:r w:rsidRPr="00C519F5">
                    <w:rPr>
                      <w:rFonts w:ascii="Arial Narrow" w:hAnsi="Arial Narrow"/>
                      <w:b/>
                      <w:u w:val="single"/>
                    </w:rPr>
                    <w:t>obras Dramáticas</w:t>
                  </w:r>
                  <w:r w:rsidRPr="00C519F5">
                    <w:rPr>
                      <w:rFonts w:ascii="Arial Narrow" w:hAnsi="Arial Narrow"/>
                    </w:rPr>
                    <w:t xml:space="preserve"> también </w:t>
                  </w:r>
                  <w:r>
                    <w:rPr>
                      <w:rFonts w:ascii="Arial Narrow" w:hAnsi="Arial Narrow"/>
                    </w:rPr>
                    <w:t xml:space="preserve">se pueden  </w:t>
                  </w:r>
                  <w:r w:rsidRPr="00C519F5">
                    <w:rPr>
                      <w:rFonts w:ascii="Arial Narrow" w:hAnsi="Arial Narrow"/>
                      <w:b/>
                    </w:rPr>
                    <w:t>analizar e interpretar</w:t>
                  </w:r>
                  <w:r w:rsidRPr="00C519F5">
                    <w:rPr>
                      <w:rFonts w:ascii="Arial Narrow" w:hAnsi="Arial Narrow"/>
                    </w:rPr>
                    <w:t xml:space="preserve"> y al mismo tiempo reconocer los </w:t>
                  </w:r>
                  <w:r w:rsidRPr="00C519F5">
                    <w:rPr>
                      <w:rFonts w:ascii="Arial Narrow" w:hAnsi="Arial Narrow"/>
                      <w:b/>
                    </w:rPr>
                    <w:t>elementos propios de los textos literarios</w:t>
                  </w:r>
                  <w:r>
                    <w:rPr>
                      <w:rFonts w:ascii="Arial Narrow" w:hAnsi="Arial Narrow"/>
                    </w:rPr>
                    <w:t>, como los que vimos en los textos narrativos.</w:t>
                  </w:r>
                </w:p>
                <w:p w:rsidR="00C519F5" w:rsidRPr="00AA6DE2" w:rsidRDefault="00C519F5" w:rsidP="00C519F5">
                  <w:pPr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shape>
        </w:pict>
      </w: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3531CB" w:rsidRDefault="003531CB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182D7A" w:rsidRPr="00182D7A" w:rsidRDefault="00DD4278" w:rsidP="003A77A2">
      <w:pPr>
        <w:spacing w:after="0" w:line="240" w:lineRule="auto"/>
        <w:rPr>
          <w:rFonts w:ascii="Arial Narrow" w:hAnsi="Arial Narrow"/>
          <w:b/>
          <w:color w:val="FFFF00"/>
          <w:sz w:val="24"/>
        </w:rPr>
      </w:pPr>
      <w:r w:rsidRPr="00DD4278">
        <w:rPr>
          <w:rFonts w:ascii="Arial Narrow" w:hAnsi="Arial Narrow"/>
          <w:b/>
          <w:noProof/>
          <w:u w:val="single"/>
        </w:rPr>
        <w:lastRenderedPageBreak/>
        <w:pict>
          <v:shape id="_x0000_s1074" type="#_x0000_t106" style="position:absolute;margin-left:-12.55pt;margin-top:-15.85pt;width:149.95pt;height:146.25pt;z-index:251731968" adj="19446,16623" fillcolor="#c0504d [3205]" strokecolor="#f2f2f2 [3041]" strokeweight="3pt">
            <v:shadow on="t" type="perspective" color="#622423 [1605]" opacity=".5" offset="1pt" offset2="-1pt"/>
            <v:textbox>
              <w:txbxContent>
                <w:p w:rsidR="00182D7A" w:rsidRPr="00B64AAA" w:rsidRDefault="00B64AAA" w:rsidP="00182D7A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B64AAA">
                    <w:rPr>
                      <w:rFonts w:ascii="Arial Narrow" w:hAnsi="Arial Narrow"/>
                      <w:sz w:val="20"/>
                    </w:rPr>
                    <w:t xml:space="preserve">En las Guías anteriores puedes consultar los elementos de </w:t>
                  </w:r>
                  <w:r w:rsidRPr="00B64AAA">
                    <w:rPr>
                      <w:rFonts w:ascii="Arial Narrow" w:hAnsi="Arial Narrow"/>
                      <w:b/>
                      <w:sz w:val="20"/>
                    </w:rPr>
                    <w:t>Análisis</w:t>
                  </w:r>
                  <w:r w:rsidRPr="00B64AAA">
                    <w:rPr>
                      <w:rFonts w:ascii="Arial Narrow" w:hAnsi="Arial Narrow"/>
                      <w:sz w:val="20"/>
                    </w:rPr>
                    <w:t xml:space="preserve"> que aplicamos a</w:t>
                  </w:r>
                  <w:r w:rsidR="0052284D">
                    <w:rPr>
                      <w:rFonts w:ascii="Arial Narrow" w:hAnsi="Arial Narrow"/>
                      <w:sz w:val="20"/>
                    </w:rPr>
                    <w:t>l texto Narrativo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y que usaremos en el texto Dramático</w:t>
                  </w:r>
                </w:p>
              </w:txbxContent>
            </v:textbox>
          </v:shape>
        </w:pict>
      </w:r>
      <w:r w:rsidR="00182D7A">
        <w:rPr>
          <w:rFonts w:ascii="Arial Narrow" w:hAnsi="Arial Narrow"/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764182</wp:posOffset>
            </wp:positionH>
            <wp:positionV relativeFrom="paragraph">
              <wp:posOffset>-143586</wp:posOffset>
            </wp:positionV>
            <wp:extent cx="4641063" cy="1814169"/>
            <wp:effectExtent l="19050" t="0" r="7137" b="0"/>
            <wp:wrapNone/>
            <wp:docPr id="35" name="Imagen 4" descr="Maestra en aula Gratis Dibujos Animados Imágene｜Illustoo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estra en aula Gratis Dibujos Animados Imágene｜Illustoon 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00" t="13081" r="1800" b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63" cy="18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D7A" w:rsidRPr="00182D7A">
        <w:rPr>
          <w:rFonts w:ascii="Arial Narrow" w:hAnsi="Arial Narrow"/>
        </w:rPr>
        <w:t xml:space="preserve">                                                          </w:t>
      </w:r>
      <w:r w:rsidR="00B64AAA">
        <w:rPr>
          <w:rFonts w:ascii="Arial Narrow" w:hAnsi="Arial Narrow"/>
        </w:rPr>
        <w:t xml:space="preserve">   </w:t>
      </w:r>
      <w:r w:rsidR="00182D7A" w:rsidRPr="00182D7A">
        <w:rPr>
          <w:rFonts w:ascii="Arial Narrow" w:hAnsi="Arial Narrow"/>
          <w:b/>
          <w:color w:val="FFFF00"/>
          <w:sz w:val="24"/>
        </w:rPr>
        <w:t xml:space="preserve">Ahora…vamos a aplicar algunos elementos del texto  </w:t>
      </w:r>
    </w:p>
    <w:p w:rsidR="00182D7A" w:rsidRPr="00182D7A" w:rsidRDefault="00182D7A" w:rsidP="003A77A2">
      <w:pPr>
        <w:spacing w:after="0" w:line="240" w:lineRule="auto"/>
        <w:rPr>
          <w:rFonts w:ascii="Arial Narrow" w:hAnsi="Arial Narrow"/>
          <w:b/>
          <w:color w:val="FFFF00"/>
          <w:sz w:val="24"/>
        </w:rPr>
      </w:pPr>
      <w:r w:rsidRPr="00182D7A">
        <w:rPr>
          <w:rFonts w:ascii="Arial Narrow" w:hAnsi="Arial Narrow"/>
          <w:b/>
          <w:color w:val="FFFF00"/>
          <w:sz w:val="24"/>
        </w:rPr>
        <w:t xml:space="preserve">                                          </w:t>
      </w:r>
      <w:r>
        <w:rPr>
          <w:rFonts w:ascii="Arial Narrow" w:hAnsi="Arial Narrow"/>
          <w:b/>
          <w:color w:val="FFFF00"/>
          <w:sz w:val="24"/>
        </w:rPr>
        <w:t xml:space="preserve">          </w:t>
      </w:r>
      <w:r w:rsidR="00B64AAA">
        <w:rPr>
          <w:rFonts w:ascii="Arial Narrow" w:hAnsi="Arial Narrow"/>
          <w:b/>
          <w:color w:val="FFFF00"/>
          <w:sz w:val="24"/>
        </w:rPr>
        <w:t xml:space="preserve">  </w:t>
      </w:r>
      <w:r>
        <w:rPr>
          <w:rFonts w:ascii="Arial Narrow" w:hAnsi="Arial Narrow"/>
          <w:b/>
          <w:color w:val="FFFF00"/>
          <w:sz w:val="24"/>
        </w:rPr>
        <w:t xml:space="preserve"> </w:t>
      </w:r>
      <w:r w:rsidR="00B64AAA">
        <w:rPr>
          <w:rFonts w:ascii="Arial Narrow" w:hAnsi="Arial Narrow"/>
          <w:b/>
          <w:color w:val="FFFF00"/>
          <w:sz w:val="24"/>
        </w:rPr>
        <w:t>D</w:t>
      </w:r>
      <w:r w:rsidRPr="00182D7A">
        <w:rPr>
          <w:rFonts w:ascii="Arial Narrow" w:hAnsi="Arial Narrow"/>
          <w:b/>
          <w:color w:val="FFFF00"/>
          <w:sz w:val="24"/>
        </w:rPr>
        <w:t xml:space="preserve">ramático y de </w:t>
      </w:r>
      <w:r w:rsidR="00B64AAA">
        <w:rPr>
          <w:rFonts w:ascii="Arial Narrow" w:hAnsi="Arial Narrow"/>
          <w:b/>
          <w:color w:val="FFFF00"/>
          <w:sz w:val="24"/>
        </w:rPr>
        <w:t>A</w:t>
      </w:r>
      <w:r w:rsidRPr="00182D7A">
        <w:rPr>
          <w:rFonts w:ascii="Arial Narrow" w:hAnsi="Arial Narrow"/>
          <w:b/>
          <w:color w:val="FFFF00"/>
          <w:sz w:val="24"/>
        </w:rPr>
        <w:t>nálisis del texto</w:t>
      </w:r>
    </w:p>
    <w:p w:rsidR="003531CB" w:rsidRPr="00182D7A" w:rsidRDefault="00182D7A" w:rsidP="003A77A2">
      <w:pPr>
        <w:spacing w:after="0" w:line="240" w:lineRule="auto"/>
        <w:rPr>
          <w:rFonts w:ascii="Arial Narrow" w:hAnsi="Arial Narrow"/>
          <w:b/>
          <w:color w:val="FFFF00"/>
          <w:sz w:val="24"/>
        </w:rPr>
      </w:pPr>
      <w:r w:rsidRPr="00182D7A">
        <w:rPr>
          <w:rFonts w:ascii="Arial Narrow" w:hAnsi="Arial Narrow"/>
          <w:b/>
          <w:color w:val="FFFF00"/>
          <w:sz w:val="24"/>
        </w:rPr>
        <w:t xml:space="preserve">                                                     </w:t>
      </w:r>
      <w:r w:rsidR="00B64AAA">
        <w:rPr>
          <w:rFonts w:ascii="Arial Narrow" w:hAnsi="Arial Narrow"/>
          <w:b/>
          <w:color w:val="FFFF00"/>
          <w:sz w:val="24"/>
        </w:rPr>
        <w:t xml:space="preserve">  </w:t>
      </w:r>
      <w:r w:rsidRPr="00182D7A">
        <w:rPr>
          <w:rFonts w:ascii="Arial Narrow" w:hAnsi="Arial Narrow"/>
          <w:b/>
          <w:color w:val="FFFF00"/>
          <w:sz w:val="24"/>
        </w:rPr>
        <w:t>literario (puedes revisar las Guías</w:t>
      </w:r>
    </w:p>
    <w:p w:rsidR="00182D7A" w:rsidRPr="00182D7A" w:rsidRDefault="00182D7A" w:rsidP="003A77A2">
      <w:pPr>
        <w:spacing w:after="0" w:line="240" w:lineRule="auto"/>
        <w:rPr>
          <w:rFonts w:ascii="Arial Narrow" w:hAnsi="Arial Narrow"/>
          <w:b/>
          <w:color w:val="FFFF00"/>
          <w:sz w:val="24"/>
        </w:rPr>
      </w:pPr>
      <w:r w:rsidRPr="00182D7A">
        <w:rPr>
          <w:rFonts w:ascii="Arial Narrow" w:hAnsi="Arial Narrow"/>
          <w:b/>
          <w:color w:val="FFFF00"/>
          <w:sz w:val="24"/>
        </w:rPr>
        <w:t xml:space="preserve">                                       </w:t>
      </w:r>
      <w:r>
        <w:rPr>
          <w:rFonts w:ascii="Arial Narrow" w:hAnsi="Arial Narrow"/>
          <w:b/>
          <w:color w:val="FFFF00"/>
          <w:sz w:val="24"/>
        </w:rPr>
        <w:t xml:space="preserve">              </w:t>
      </w:r>
      <w:r w:rsidR="00B64AAA">
        <w:rPr>
          <w:rFonts w:ascii="Arial Narrow" w:hAnsi="Arial Narrow"/>
          <w:b/>
          <w:color w:val="FFFF00"/>
          <w:sz w:val="24"/>
        </w:rPr>
        <w:t xml:space="preserve">  </w:t>
      </w:r>
      <w:r w:rsidRPr="00182D7A">
        <w:rPr>
          <w:rFonts w:ascii="Arial Narrow" w:hAnsi="Arial Narrow"/>
          <w:b/>
          <w:color w:val="FFFF00"/>
          <w:sz w:val="24"/>
        </w:rPr>
        <w:t>anteriores: 4, 5, 7, 8 y 10</w:t>
      </w:r>
    </w:p>
    <w:p w:rsidR="00182D7A" w:rsidRPr="00182D7A" w:rsidRDefault="00182D7A" w:rsidP="003A77A2">
      <w:pPr>
        <w:spacing w:after="0" w:line="240" w:lineRule="auto"/>
        <w:rPr>
          <w:rFonts w:ascii="Arial Narrow" w:hAnsi="Arial Narrow"/>
          <w:b/>
          <w:color w:val="FFFF00"/>
        </w:rPr>
      </w:pPr>
      <w:r>
        <w:rPr>
          <w:rFonts w:ascii="Arial Narrow" w:hAnsi="Arial Narrow"/>
          <w:b/>
          <w:color w:val="FFFF00"/>
        </w:rPr>
        <w:t xml:space="preserve">                                                                                     </w:t>
      </w:r>
    </w:p>
    <w:p w:rsidR="003531CB" w:rsidRDefault="003531CB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3531CB" w:rsidRDefault="003531CB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182D7A" w:rsidRDefault="00182D7A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182D7A" w:rsidRDefault="00182D7A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B910A3" w:rsidRDefault="00B910A3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52284D" w:rsidRDefault="00DD4278" w:rsidP="0052284D">
      <w:pPr>
        <w:spacing w:after="0" w:line="240" w:lineRule="auto"/>
        <w:jc w:val="both"/>
        <w:rPr>
          <w:rFonts w:ascii="Arial Narrow" w:hAnsi="Arial Narrow"/>
        </w:rPr>
      </w:pPr>
      <w:r w:rsidRPr="00DD4278">
        <w:rPr>
          <w:rFonts w:ascii="Arial Narrow" w:hAnsi="Arial Narrow"/>
          <w:b/>
          <w:noProof/>
          <w:u w:val="single"/>
        </w:rPr>
        <w:pict>
          <v:roundrect id="_x0000_s1083" style="position:absolute;left:0;text-align:left;margin-left:227.75pt;margin-top:22.05pt;width:105.4pt;height:24.45pt;z-index:251740160" arcsize="10923f">
            <v:textbox>
              <w:txbxContent>
                <w:p w:rsidR="00BB6720" w:rsidRDefault="00356CC1" w:rsidP="00356CC1">
                  <w:pPr>
                    <w:pStyle w:val="Prrafodelista"/>
                    <w:numPr>
                      <w:ilvl w:val="0"/>
                      <w:numId w:val="37"/>
                    </w:numPr>
                    <w:ind w:left="284" w:hanging="284"/>
                  </w:pPr>
                  <w:r>
                    <w:rPr>
                      <w:lang w:val="es-CL"/>
                    </w:rPr>
                    <w:t>____________</w:t>
                  </w:r>
                </w:p>
              </w:txbxContent>
            </v:textbox>
          </v:roundrect>
        </w:pict>
      </w:r>
      <w:r w:rsidR="0052284D" w:rsidRPr="0052284D">
        <w:rPr>
          <w:rFonts w:ascii="Arial Narrow" w:hAnsi="Arial Narrow"/>
          <w:b/>
          <w:u w:val="single"/>
        </w:rPr>
        <w:t>TAREA 1</w:t>
      </w:r>
      <w:r w:rsidR="0052284D">
        <w:t xml:space="preserve">: </w:t>
      </w:r>
      <w:r w:rsidR="0052284D" w:rsidRPr="0052284D">
        <w:rPr>
          <w:rFonts w:ascii="Arial Narrow" w:hAnsi="Arial Narrow"/>
        </w:rPr>
        <w:t xml:space="preserve">Lee atentamente los siguientes FRAGMENTOS de </w:t>
      </w:r>
      <w:r w:rsidR="0052284D" w:rsidRPr="0052284D">
        <w:rPr>
          <w:rFonts w:ascii="Arial Narrow" w:hAnsi="Arial Narrow"/>
          <w:b/>
          <w:u w:val="single"/>
        </w:rPr>
        <w:t>OBRAS DRAMÁTICAS</w:t>
      </w:r>
      <w:r w:rsidR="0052284D" w:rsidRPr="0052284D">
        <w:rPr>
          <w:rFonts w:ascii="Arial Narrow" w:hAnsi="Arial Narrow"/>
        </w:rPr>
        <w:t xml:space="preserve"> y luego indica a que </w:t>
      </w:r>
      <w:r w:rsidR="0052284D" w:rsidRPr="0052284D">
        <w:rPr>
          <w:rFonts w:ascii="Arial Narrow" w:hAnsi="Arial Narrow"/>
          <w:b/>
          <w:u w:val="single"/>
        </w:rPr>
        <w:t>ELEMENTO</w:t>
      </w:r>
      <w:r w:rsidR="0052284D" w:rsidRPr="0052284D">
        <w:rPr>
          <w:rFonts w:ascii="Arial Narrow" w:hAnsi="Arial Narrow"/>
        </w:rPr>
        <w:t xml:space="preserve"> del mismo corresponde</w:t>
      </w:r>
      <w:r w:rsidR="0052284D">
        <w:rPr>
          <w:rFonts w:ascii="Arial Narrow" w:hAnsi="Arial Narrow"/>
        </w:rPr>
        <w:t>.</w:t>
      </w:r>
    </w:p>
    <w:p w:rsidR="00565346" w:rsidRDefault="00231809" w:rsidP="0052284D">
      <w:pPr>
        <w:spacing w:after="0" w:line="240" w:lineRule="auto"/>
        <w:jc w:val="both"/>
      </w:pPr>
      <w:r>
        <w:rPr>
          <w:rFonts w:ascii="Arial Narrow" w:hAnsi="Arial Narrow"/>
          <w:b/>
          <w:noProof/>
          <w:u w:val="single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8420</wp:posOffset>
            </wp:positionV>
            <wp:extent cx="3645535" cy="3591560"/>
            <wp:effectExtent l="19050" t="0" r="0" b="0"/>
            <wp:wrapNone/>
            <wp:docPr id="1" name="Imagen 1" descr="Pin en leng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Pin en lengua"/>
                    <pic:cNvPicPr/>
                  </pic:nvPicPr>
                  <pic:blipFill>
                    <a:blip r:embed="rId15"/>
                    <a:srcRect l="11881" t="15981" r="11221" b="1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278" w:rsidRPr="00DD4278">
        <w:rPr>
          <w:rFonts w:ascii="Arial Narrow" w:hAnsi="Arial Narrow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6" type="#_x0000_t120" style="position:absolute;left:0;text-align:left;margin-left:7.25pt;margin-top:3.5pt;width:26.5pt;height:31.1pt;z-index:251734016;mso-position-horizontal-relative:text;mso-position-vertical-relative:text" fillcolor="white [3201]" strokecolor="#c0504d [3205]" strokeweight="2.5pt">
            <v:shadow color="#868686"/>
            <v:textbox>
              <w:txbxContent>
                <w:p w:rsidR="00B910A3" w:rsidRPr="00B910A3" w:rsidRDefault="00B910A3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B910A3">
                    <w:rPr>
                      <w:rFonts w:ascii="Arial Narrow" w:hAnsi="Arial Narrow"/>
                      <w:b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7B278D">
        <w:t xml:space="preserve">                         </w:t>
      </w:r>
      <w:r w:rsidR="00FC4F08">
        <w:t xml:space="preserve">    </w:t>
      </w:r>
    </w:p>
    <w:p w:rsidR="00C75FC5" w:rsidRDefault="00DD4278" w:rsidP="00BB5322">
      <w:pPr>
        <w:tabs>
          <w:tab w:val="left" w:pos="1613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u w:val="single"/>
        </w:rPr>
        <w:pict>
          <v:roundrect id="_x0000_s1081" style="position:absolute;margin-left:343.6pt;margin-top:7pt;width:105.4pt;height:23.35pt;z-index:251738112" arcsize="10923f">
            <v:textbox>
              <w:txbxContent>
                <w:p w:rsidR="00BB6720" w:rsidRDefault="00BB6720">
                  <w:r>
                    <w:t>b.</w:t>
                  </w:r>
                  <w:r w:rsidR="00356CC1">
                    <w:t xml:space="preserve"> ______________</w:t>
                  </w:r>
                </w:p>
              </w:txbxContent>
            </v:textbox>
          </v:roundrect>
        </w:pict>
      </w:r>
      <w:r>
        <w:rPr>
          <w:rFonts w:ascii="Arial Narrow" w:hAnsi="Arial Narrow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189.25pt;margin-top:-.15pt;width:35.15pt;height:0;z-index:251735040" o:connectortype="straight">
            <v:stroke endarrow="block"/>
          </v:shape>
        </w:pict>
      </w:r>
    </w:p>
    <w:p w:rsidR="00C75FC5" w:rsidRDefault="00DD4278" w:rsidP="00BB5322">
      <w:pPr>
        <w:tabs>
          <w:tab w:val="left" w:pos="1613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u w:val="single"/>
        </w:rPr>
        <w:pict>
          <v:shape id="_x0000_s1080" type="#_x0000_t32" style="position:absolute;margin-left:281.9pt;margin-top:2.8pt;width:56.55pt;height:0;z-index:251737088" o:connectortype="straight">
            <v:stroke endarrow="block"/>
          </v:shape>
        </w:pict>
      </w:r>
    </w:p>
    <w:p w:rsidR="00C75FC5" w:rsidRDefault="00C75FC5" w:rsidP="00BB5322">
      <w:pPr>
        <w:tabs>
          <w:tab w:val="left" w:pos="1613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C75FC5" w:rsidRDefault="00DD4278" w:rsidP="00BB5322">
      <w:pPr>
        <w:tabs>
          <w:tab w:val="left" w:pos="1613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2" type="#_x0000_t88" style="position:absolute;margin-left:128.75pt;margin-top:4pt;width:26.75pt;height:67.4pt;z-index:251739136"/>
        </w:pict>
      </w:r>
    </w:p>
    <w:p w:rsidR="00C75FC5" w:rsidRDefault="00C75FC5" w:rsidP="00BB5322">
      <w:pPr>
        <w:tabs>
          <w:tab w:val="left" w:pos="1613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C75FC5" w:rsidRDefault="00DD4278" w:rsidP="00BB5322">
      <w:pPr>
        <w:tabs>
          <w:tab w:val="left" w:pos="1613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u w:val="single"/>
        </w:rPr>
        <w:pict>
          <v:roundrect id="_x0000_s1078" style="position:absolute;margin-left:160.45pt;margin-top:1.25pt;width:105.4pt;height:24.2pt;z-index:251736064" arcsize="10923f">
            <v:textbox>
              <w:txbxContent>
                <w:p w:rsidR="00BB6720" w:rsidRDefault="00BB6720">
                  <w:r>
                    <w:t xml:space="preserve">c. </w:t>
                  </w:r>
                  <w:r w:rsidR="00356CC1">
                    <w:t>______________</w:t>
                  </w:r>
                </w:p>
              </w:txbxContent>
            </v:textbox>
          </v:roundrect>
        </w:pict>
      </w:r>
    </w:p>
    <w:p w:rsidR="00231809" w:rsidRDefault="00DD4278" w:rsidP="00BB5322">
      <w:pPr>
        <w:tabs>
          <w:tab w:val="left" w:pos="1613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u w:val="single"/>
        </w:rPr>
        <w:pict>
          <v:shape id="_x0000_s1090" type="#_x0000_t88" style="position:absolute;margin-left:271.25pt;margin-top:100.85pt;width:26.75pt;height:67.4pt;z-index:251747328"/>
        </w:pict>
      </w:r>
      <w:r>
        <w:rPr>
          <w:rFonts w:ascii="Arial Narrow" w:hAnsi="Arial Narrow"/>
          <w:b/>
          <w:noProof/>
          <w:u w:val="single"/>
        </w:rPr>
        <w:pict>
          <v:shape id="_x0000_s1089" type="#_x0000_t32" style="position:absolute;margin-left:224.4pt;margin-top:186.8pt;width:56.55pt;height:0;z-index:251746304" o:connectortype="straight">
            <v:stroke endarrow="block"/>
          </v:shape>
        </w:pict>
      </w:r>
      <w:r>
        <w:rPr>
          <w:rFonts w:ascii="Arial Narrow" w:hAnsi="Arial Narrow"/>
          <w:b/>
          <w:noProof/>
          <w:u w:val="single"/>
        </w:rPr>
        <w:pict>
          <v:shape id="_x0000_s1086" type="#_x0000_t32" style="position:absolute;margin-left:249.65pt;margin-top:74.45pt;width:56.55pt;height:0;z-index:251743232" o:connectortype="straight">
            <v:stroke endarrow="block"/>
          </v:shape>
        </w:pict>
      </w:r>
      <w:r>
        <w:rPr>
          <w:rFonts w:ascii="Arial Narrow" w:hAnsi="Arial Narrow"/>
          <w:b/>
          <w:noProof/>
          <w:u w:val="single"/>
        </w:rPr>
        <w:pict>
          <v:shape id="_x0000_s1084" type="#_x0000_t32" style="position:absolute;margin-left:45.65pt;margin-top:53.15pt;width:56.55pt;height:0;z-index:251741184" o:connectortype="straight">
            <v:stroke endarrow="block"/>
          </v:shape>
        </w:pict>
      </w:r>
    </w:p>
    <w:p w:rsidR="00231809" w:rsidRPr="00231809" w:rsidRDefault="00DD4278" w:rsidP="00231809">
      <w:pPr>
        <w:rPr>
          <w:rFonts w:ascii="Arial Narrow" w:hAnsi="Arial Narrow"/>
        </w:rPr>
      </w:pPr>
      <w:r w:rsidRPr="00DD4278">
        <w:rPr>
          <w:rFonts w:ascii="Arial Narrow" w:hAnsi="Arial Narrow"/>
          <w:b/>
          <w:noProof/>
          <w:u w:val="single"/>
        </w:rPr>
        <w:pict>
          <v:roundrect id="_x0000_s1085" style="position:absolute;margin-left:107.35pt;margin-top:23.8pt;width:105.4pt;height:24.45pt;z-index:251742208" arcsize="10923f">
            <v:textbox>
              <w:txbxContent>
                <w:p w:rsidR="00BB6720" w:rsidRDefault="00356CC1">
                  <w:r>
                    <w:t>d. _____________</w:t>
                  </w:r>
                </w:p>
              </w:txbxContent>
            </v:textbox>
          </v:roundrect>
        </w:pict>
      </w:r>
    </w:p>
    <w:p w:rsidR="00231809" w:rsidRPr="00231809" w:rsidRDefault="00231809" w:rsidP="00231809">
      <w:pPr>
        <w:rPr>
          <w:rFonts w:ascii="Arial Narrow" w:hAnsi="Arial Narrow"/>
        </w:rPr>
      </w:pPr>
    </w:p>
    <w:p w:rsidR="00231809" w:rsidRPr="00231809" w:rsidRDefault="00DD4278" w:rsidP="00231809">
      <w:pPr>
        <w:rPr>
          <w:rFonts w:ascii="Arial Narrow" w:hAnsi="Arial Narrow"/>
        </w:rPr>
      </w:pPr>
      <w:r w:rsidRPr="00DD4278">
        <w:rPr>
          <w:rFonts w:ascii="Arial Narrow" w:hAnsi="Arial Narrow"/>
          <w:b/>
          <w:noProof/>
          <w:u w:val="single"/>
        </w:rPr>
        <w:pict>
          <v:roundrect id="_x0000_s1087" style="position:absolute;margin-left:311.25pt;margin-top:4.75pt;width:105.4pt;height:27.1pt;z-index:251744256" arcsize="10923f">
            <v:textbox style="mso-next-textbox:#_x0000_s1087">
              <w:txbxContent>
                <w:p w:rsidR="00BB6720" w:rsidRDefault="00BB6720">
                  <w:r>
                    <w:t>e.</w:t>
                  </w:r>
                  <w:r w:rsidR="00356CC1">
                    <w:t xml:space="preserve"> _____________</w:t>
                  </w:r>
                </w:p>
              </w:txbxContent>
            </v:textbox>
          </v:roundrect>
        </w:pict>
      </w:r>
    </w:p>
    <w:p w:rsidR="00231809" w:rsidRPr="00231809" w:rsidRDefault="00231809" w:rsidP="00231809">
      <w:pPr>
        <w:rPr>
          <w:rFonts w:ascii="Arial Narrow" w:hAnsi="Arial Narrow"/>
        </w:rPr>
      </w:pPr>
    </w:p>
    <w:p w:rsidR="00231809" w:rsidRPr="00231809" w:rsidRDefault="00DD4278" w:rsidP="00231809">
      <w:pPr>
        <w:rPr>
          <w:rFonts w:ascii="Arial Narrow" w:hAnsi="Arial Narrow"/>
        </w:rPr>
      </w:pPr>
      <w:r w:rsidRPr="00DD4278">
        <w:rPr>
          <w:rFonts w:ascii="Arial Narrow" w:hAnsi="Arial Narrow"/>
          <w:b/>
          <w:noProof/>
          <w:u w:val="single"/>
        </w:rPr>
        <w:pict>
          <v:roundrect id="_x0000_s1088" style="position:absolute;margin-left:302pt;margin-top:8.1pt;width:165.45pt;height:29.4pt;z-index:251745280" arcsize="10923f">
            <v:textbox>
              <w:txbxContent>
                <w:p w:rsidR="00BB6720" w:rsidRDefault="00BB6720">
                  <w:r>
                    <w:t>f.</w:t>
                  </w:r>
                  <w:r w:rsidR="00101073">
                    <w:t xml:space="preserve"> </w:t>
                  </w:r>
                  <w:r w:rsidR="00356CC1">
                    <w:t>_________________________</w:t>
                  </w:r>
                </w:p>
              </w:txbxContent>
            </v:textbox>
          </v:roundrect>
        </w:pict>
      </w:r>
    </w:p>
    <w:p w:rsidR="00231809" w:rsidRPr="00231809" w:rsidRDefault="00231809" w:rsidP="00231809">
      <w:pPr>
        <w:rPr>
          <w:rFonts w:ascii="Arial Narrow" w:hAnsi="Arial Narrow"/>
        </w:rPr>
      </w:pPr>
    </w:p>
    <w:p w:rsidR="00231809" w:rsidRPr="00231809" w:rsidRDefault="00DD4278" w:rsidP="00231809">
      <w:pPr>
        <w:rPr>
          <w:rFonts w:ascii="Arial Narrow" w:hAnsi="Arial Narrow"/>
        </w:rPr>
      </w:pPr>
      <w:r w:rsidRPr="00DD4278">
        <w:rPr>
          <w:rFonts w:ascii="Arial Narrow" w:hAnsi="Arial Narrow"/>
          <w:noProof/>
          <w:color w:val="FF0000"/>
        </w:rPr>
        <w:pict>
          <v:roundrect id="_x0000_s1093" style="position:absolute;margin-left:287.15pt;margin-top:8.5pt;width:141.15pt;height:32pt;z-index:251753472" arcsize="10923f">
            <v:textbox>
              <w:txbxContent>
                <w:p w:rsidR="00BB6720" w:rsidRDefault="00BB6720">
                  <w:r>
                    <w:t>g.</w:t>
                  </w:r>
                  <w:r w:rsidR="00711356">
                    <w:t xml:space="preserve"> </w:t>
                  </w:r>
                  <w:r w:rsidR="00356CC1">
                    <w:t>____________________</w:t>
                  </w:r>
                </w:p>
              </w:txbxContent>
            </v:textbox>
          </v:roundrect>
        </w:pict>
      </w:r>
    </w:p>
    <w:p w:rsidR="00231809" w:rsidRPr="00231809" w:rsidRDefault="00DD4278" w:rsidP="00231809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92" type="#_x0000_t120" style="position:absolute;margin-left:1.4pt;margin-top:16pt;width:26.5pt;height:31.1pt;z-index:251751424" fillcolor="white [3201]" strokecolor="#c0504d [3205]" strokeweight="2.5pt">
            <v:shadow color="#868686"/>
            <v:textbox>
              <w:txbxContent>
                <w:p w:rsidR="00D97924" w:rsidRPr="00B910A3" w:rsidRDefault="00D97924" w:rsidP="00D97924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231809" w:rsidRDefault="00AF5668" w:rsidP="00231809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152400</wp:posOffset>
            </wp:positionV>
            <wp:extent cx="2474595" cy="2472055"/>
            <wp:effectExtent l="19050" t="0" r="1905" b="0"/>
            <wp:wrapNone/>
            <wp:docPr id="8" name="Imagen 5" descr="EL CONFLICTO DRAMÁTICO - ppt video online descarg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EL CONFLICTO DRAMÁTICO - ppt video online descargar"/>
                    <pic:cNvPicPr/>
                  </pic:nvPicPr>
                  <pic:blipFill>
                    <a:blip r:embed="rId16"/>
                    <a:srcRect l="4554" t="13062" r="61314" b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278">
        <w:rPr>
          <w:rFonts w:ascii="Arial Narrow" w:hAnsi="Arial Narrow"/>
          <w:noProof/>
        </w:rPr>
        <w:pict>
          <v:shape id="_x0000_s1094" type="#_x0000_t120" style="position:absolute;margin-left:271.25pt;margin-top:6.85pt;width:26.5pt;height:31.1pt;z-index:251754496;mso-position-horizontal-relative:text;mso-position-vertical-relative:text" fillcolor="white [3201]" strokecolor="#c0504d [3205]" strokeweight="2.5pt">
            <v:shadow color="#868686"/>
            <v:textbox>
              <w:txbxContent>
                <w:p w:rsidR="00AF5668" w:rsidRPr="00B910A3" w:rsidRDefault="00AF5668" w:rsidP="00AF5668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D97924">
        <w:rPr>
          <w:rFonts w:ascii="Arial Narrow" w:hAnsi="Arial Narrow"/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5110</wp:posOffset>
            </wp:positionH>
            <wp:positionV relativeFrom="paragraph">
              <wp:posOffset>196596</wp:posOffset>
            </wp:positionV>
            <wp:extent cx="1831696" cy="1645920"/>
            <wp:effectExtent l="19050" t="0" r="0" b="0"/>
            <wp:wrapNone/>
            <wp:docPr id="7" name="Imagen 4" descr="El Género Dramático. - ppt descarg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El Género Dramático. - ppt descargar"/>
                    <pic:cNvPicPr/>
                  </pic:nvPicPr>
                  <pic:blipFill>
                    <a:blip r:embed="rId17"/>
                    <a:srcRect l="5906" t="24227" r="12877" b="2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96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668" w:rsidRDefault="00AF5668" w:rsidP="00AF5668">
      <w:pPr>
        <w:tabs>
          <w:tab w:val="left" w:pos="1210"/>
        </w:tabs>
        <w:spacing w:after="0"/>
        <w:rPr>
          <w:rFonts w:ascii="Arial Narrow" w:hAnsi="Arial Narrow"/>
        </w:rPr>
      </w:pPr>
      <w:r w:rsidRPr="00AF5668">
        <w:rPr>
          <w:rFonts w:ascii="Arial Narrow" w:hAnsi="Arial Narrow"/>
          <w:noProof/>
          <w:color w:val="FF0000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857098</wp:posOffset>
            </wp:positionH>
            <wp:positionV relativeFrom="paragraph">
              <wp:posOffset>813841</wp:posOffset>
            </wp:positionV>
            <wp:extent cx="1144066" cy="197511"/>
            <wp:effectExtent l="19050" t="0" r="0" b="0"/>
            <wp:wrapNone/>
            <wp:docPr id="10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53000" cy="304800"/>
                      <a:chOff x="3848100" y="2571750"/>
                      <a:chExt cx="4953000" cy="304800"/>
                    </a:xfrm>
                  </a:grpSpPr>
                  <a:sp>
                    <a:nvSpPr>
                      <a:cNvPr id="8" name="7 Flecha doblada"/>
                      <a:cNvSpPr/>
                    </a:nvSpPr>
                    <a:spPr>
                      <a:xfrm>
                        <a:off x="3848100" y="2571750"/>
                        <a:ext cx="4953000" cy="304800"/>
                      </a:xfrm>
                      <a:prstGeom prst="bentArrow">
                        <a:avLst>
                          <a:gd name="adj1" fmla="val 0"/>
                          <a:gd name="adj2" fmla="val 4838"/>
                          <a:gd name="adj3" fmla="val 25000"/>
                          <a:gd name="adj4" fmla="val 43750"/>
                        </a:avLst>
                      </a:prstGeom>
                      <a:solidFill>
                        <a:srgbClr val="FF666E"/>
                      </a:solidFill>
                      <a:ln w="76200" cap="flat">
                        <a:solidFill>
                          <a:schemeClr val="accent1"/>
                        </a:solidFill>
                        <a:prstDash val="solid"/>
                        <a:miter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endParaRPr lang="es-CL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31809">
        <w:rPr>
          <w:rFonts w:ascii="Arial Narrow" w:hAnsi="Arial Narrow"/>
        </w:rPr>
        <w:tab/>
      </w:r>
    </w:p>
    <w:p w:rsidR="00AF5668" w:rsidRPr="00AF5668" w:rsidRDefault="00AF5668" w:rsidP="00AF5668">
      <w:pPr>
        <w:rPr>
          <w:rFonts w:ascii="Arial Narrow" w:hAnsi="Arial Narrow"/>
        </w:rPr>
      </w:pPr>
    </w:p>
    <w:p w:rsidR="00AF5668" w:rsidRPr="00AF5668" w:rsidRDefault="00DD4278" w:rsidP="00AF5668">
      <w:pPr>
        <w:rPr>
          <w:rFonts w:ascii="Arial Narrow" w:hAnsi="Arial Narrow"/>
        </w:rPr>
      </w:pPr>
      <w:r w:rsidRPr="00DD4278">
        <w:rPr>
          <w:rFonts w:ascii="Arial Narrow" w:hAnsi="Arial Narrow"/>
          <w:b/>
          <w:noProof/>
          <w:u w:val="single"/>
        </w:rPr>
        <w:pict>
          <v:roundrect id="_x0000_s1091" style="position:absolute;margin-left:160.45pt;margin-top:15.85pt;width:105.4pt;height:30.45pt;z-index:251748352" arcsize="10923f">
            <v:textbox>
              <w:txbxContent>
                <w:p w:rsidR="00711356" w:rsidRDefault="00356CC1">
                  <w:r>
                    <w:t>________________</w:t>
                  </w:r>
                </w:p>
              </w:txbxContent>
            </v:textbox>
          </v:roundrect>
        </w:pict>
      </w:r>
    </w:p>
    <w:p w:rsidR="00AF5668" w:rsidRPr="00AF5668" w:rsidRDefault="00AF5668" w:rsidP="00AF5668">
      <w:pPr>
        <w:rPr>
          <w:rFonts w:ascii="Arial Narrow" w:hAnsi="Arial Narrow"/>
        </w:rPr>
      </w:pPr>
    </w:p>
    <w:p w:rsidR="00AF5668" w:rsidRPr="00AF5668" w:rsidRDefault="00AF5668" w:rsidP="00AF5668">
      <w:pPr>
        <w:rPr>
          <w:rFonts w:ascii="Arial Narrow" w:hAnsi="Arial Narrow"/>
        </w:rPr>
      </w:pPr>
    </w:p>
    <w:p w:rsidR="00AF5668" w:rsidRPr="00AF5668" w:rsidRDefault="00DD4278" w:rsidP="00AF5668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96" type="#_x0000_t120" style="position:absolute;margin-left:68.4pt;margin-top:15.15pt;width:26.5pt;height:31.1pt;z-index:251758592" fillcolor="white [3201]" strokecolor="#c0504d [3205]" strokeweight="2.5pt">
            <v:shadow color="#868686"/>
            <v:textbox>
              <w:txbxContent>
                <w:p w:rsidR="00B3692D" w:rsidRPr="00B910A3" w:rsidRDefault="00B3692D" w:rsidP="00B3692D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</w:p>
    <w:p w:rsidR="00AF5668" w:rsidRPr="00AF5668" w:rsidRDefault="00B3692D" w:rsidP="00AF5668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186282</wp:posOffset>
            </wp:positionH>
            <wp:positionV relativeFrom="paragraph">
              <wp:posOffset>112065</wp:posOffset>
            </wp:positionV>
            <wp:extent cx="2460802" cy="2501798"/>
            <wp:effectExtent l="19050" t="0" r="0" b="0"/>
            <wp:wrapNone/>
            <wp:docPr id="24" name="Imagen 1" descr="El lenguaje dramático: el apart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lenguaje dramático: el aparte - YouTub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756" t="23221" r="24185" b="1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03" cy="250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668" w:rsidRDefault="00DD4278" w:rsidP="00AF5668">
      <w:pPr>
        <w:rPr>
          <w:rFonts w:ascii="Arial Narrow" w:hAnsi="Arial Narrow"/>
        </w:rPr>
      </w:pPr>
      <w:r w:rsidRPr="00DD4278">
        <w:rPr>
          <w:rFonts w:ascii="Arial Narrow" w:hAnsi="Arial Narrow"/>
          <w:b/>
          <w:noProof/>
          <w:u w:val="single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95" type="#_x0000_t79" style="position:absolute;margin-left:302pt;margin-top:23.5pt;width:138.95pt;height:37.4pt;z-index:251755520" adj=",6184,4232,7916">
            <v:textbox>
              <w:txbxContent>
                <w:p w:rsidR="00711356" w:rsidRDefault="00356CC1">
                  <w:r>
                    <w:t>______________________</w:t>
                  </w:r>
                </w:p>
              </w:txbxContent>
            </v:textbox>
          </v:shape>
        </w:pict>
      </w:r>
    </w:p>
    <w:p w:rsidR="002C66A4" w:rsidRDefault="00DD4278" w:rsidP="00AF5668">
      <w:pPr>
        <w:rPr>
          <w:rFonts w:ascii="Arial Narrow" w:hAnsi="Arial Narrow"/>
        </w:rPr>
      </w:pPr>
      <w:r w:rsidRPr="00DD4278">
        <w:rPr>
          <w:rFonts w:ascii="Arial Narrow" w:hAnsi="Arial Narrow"/>
          <w:b/>
          <w:noProof/>
          <w:u w:val="single"/>
        </w:rPr>
        <w:pict>
          <v:roundrect id="_x0000_s1102" style="position:absolute;margin-left:292.25pt;margin-top:121pt;width:80.6pt;height:24.25pt;z-index:251764736" arcsize="10923f">
            <v:textbox>
              <w:txbxContent>
                <w:p w:rsidR="00BB6720" w:rsidRDefault="00BB6720">
                  <w:r>
                    <w:t>c.</w:t>
                  </w:r>
                  <w:r w:rsidR="00356CC1">
                    <w:t xml:space="preserve">  _________</w:t>
                  </w:r>
                </w:p>
              </w:txbxContent>
            </v:textbox>
          </v:roundrect>
        </w:pict>
      </w:r>
      <w:r w:rsidRPr="00DD4278">
        <w:rPr>
          <w:rFonts w:ascii="Arial Narrow" w:hAnsi="Arial Narrow"/>
          <w:b/>
          <w:noProof/>
          <w:u w:val="single"/>
        </w:rPr>
        <w:pict>
          <v:roundrect id="_x0000_s1100" style="position:absolute;margin-left:-1.95pt;margin-top:56pt;width:80.6pt;height:22.5pt;z-index:251762688" arcsize="10923f">
            <v:textbox>
              <w:txbxContent>
                <w:p w:rsidR="00BB6720" w:rsidRDefault="00BB6720">
                  <w:r>
                    <w:t>b.</w:t>
                  </w:r>
                  <w:r w:rsidR="00356CC1">
                    <w:t xml:space="preserve"> _________</w:t>
                  </w:r>
                </w:p>
              </w:txbxContent>
            </v:textbox>
          </v:roundrect>
        </w:pict>
      </w:r>
      <w:r w:rsidRPr="00DD4278">
        <w:rPr>
          <w:rFonts w:ascii="Arial Narrow" w:hAnsi="Arial Narrow"/>
          <w:b/>
          <w:noProof/>
          <w:u w:val="single"/>
        </w:rPr>
        <w:pict>
          <v:roundrect id="_x0000_s1098" style="position:absolute;margin-left:-6pt;margin-top:12.2pt;width:80.6pt;height:24.2pt;z-index:251760640" arcsize="10923f">
            <v:textbox>
              <w:txbxContent>
                <w:p w:rsidR="00BB6720" w:rsidRDefault="00356CC1" w:rsidP="00356CC1">
                  <w:pPr>
                    <w:pStyle w:val="Prrafodelista"/>
                    <w:numPr>
                      <w:ilvl w:val="0"/>
                      <w:numId w:val="38"/>
                    </w:numPr>
                    <w:ind w:left="284" w:hanging="284"/>
                  </w:pPr>
                  <w:r>
                    <w:rPr>
                      <w:lang w:val="es-CL"/>
                    </w:rPr>
                    <w:t>_________</w:t>
                  </w:r>
                </w:p>
              </w:txbxContent>
            </v:textbox>
          </v:roundrect>
        </w:pict>
      </w:r>
      <w:r w:rsidRPr="00DD4278">
        <w:rPr>
          <w:rFonts w:ascii="Arial Narrow" w:hAnsi="Arial Narrow"/>
          <w:b/>
          <w:noProof/>
          <w:u w:val="single"/>
        </w:rPr>
        <w:pict>
          <v:shape id="_x0000_s1101" type="#_x0000_t32" style="position:absolute;margin-left:145.5pt;margin-top:115.3pt;width:141.65pt;height:16.1pt;z-index:251763712" o:connectortype="straight">
            <v:stroke endarrow="block"/>
          </v:shape>
        </w:pict>
      </w:r>
      <w:r w:rsidRPr="00DD4278">
        <w:rPr>
          <w:rFonts w:ascii="Arial Narrow" w:hAnsi="Arial Narrow"/>
          <w:b/>
          <w:noProof/>
          <w:u w:val="single"/>
        </w:rPr>
        <w:pict>
          <v:shape id="_x0000_s1099" type="#_x0000_t32" style="position:absolute;margin-left:45.65pt;margin-top:31.8pt;width:79.1pt;height:20.75pt;flip:x;z-index:251761664" o:connectortype="straight">
            <v:stroke endarrow="block"/>
          </v:shape>
        </w:pict>
      </w:r>
      <w:r w:rsidRPr="00DD4278">
        <w:rPr>
          <w:rFonts w:ascii="Arial Narrow" w:hAnsi="Arial Narrow"/>
          <w:b/>
          <w:noProof/>
          <w:u w:val="single"/>
        </w:rPr>
        <w:pict>
          <v:shape id="_x0000_s1097" type="#_x0000_t32" style="position:absolute;margin-left:78.65pt;margin-top:19.7pt;width:50.1pt;height:0;flip:x;z-index:251759616" o:connectortype="straight">
            <v:stroke endarrow="block"/>
          </v:shape>
        </w:pict>
      </w:r>
    </w:p>
    <w:p w:rsidR="002C66A4" w:rsidRPr="002C66A4" w:rsidRDefault="002C66A4" w:rsidP="002C66A4">
      <w:pPr>
        <w:rPr>
          <w:rFonts w:ascii="Arial Narrow" w:hAnsi="Arial Narrow"/>
        </w:rPr>
      </w:pPr>
    </w:p>
    <w:p w:rsidR="002C66A4" w:rsidRPr="002C66A4" w:rsidRDefault="002C66A4" w:rsidP="002C66A4">
      <w:pPr>
        <w:rPr>
          <w:rFonts w:ascii="Arial Narrow" w:hAnsi="Arial Narrow"/>
        </w:rPr>
      </w:pPr>
    </w:p>
    <w:p w:rsidR="002C66A4" w:rsidRPr="002C66A4" w:rsidRDefault="002C66A4" w:rsidP="002C66A4">
      <w:pPr>
        <w:rPr>
          <w:rFonts w:ascii="Arial Narrow" w:hAnsi="Arial Narrow"/>
        </w:rPr>
      </w:pPr>
    </w:p>
    <w:p w:rsidR="002C66A4" w:rsidRPr="002C66A4" w:rsidRDefault="002C66A4" w:rsidP="002C66A4">
      <w:pPr>
        <w:rPr>
          <w:rFonts w:ascii="Arial Narrow" w:hAnsi="Arial Narrow"/>
        </w:rPr>
      </w:pPr>
    </w:p>
    <w:p w:rsidR="002C66A4" w:rsidRPr="002C66A4" w:rsidRDefault="002C66A4" w:rsidP="002C66A4">
      <w:pPr>
        <w:rPr>
          <w:rFonts w:ascii="Arial Narrow" w:hAnsi="Arial Narrow"/>
        </w:rPr>
      </w:pPr>
    </w:p>
    <w:p w:rsidR="002C66A4" w:rsidRDefault="002C66A4" w:rsidP="002C66A4">
      <w:pPr>
        <w:rPr>
          <w:rFonts w:ascii="Arial Narrow" w:hAnsi="Arial Narrow"/>
        </w:rPr>
      </w:pPr>
    </w:p>
    <w:p w:rsidR="00387D4B" w:rsidRDefault="00387D4B" w:rsidP="002C66A4">
      <w:pPr>
        <w:rPr>
          <w:rFonts w:ascii="Arial Narrow" w:hAnsi="Arial Narrow"/>
        </w:rPr>
      </w:pPr>
    </w:p>
    <w:p w:rsidR="002C66A4" w:rsidRDefault="002C66A4" w:rsidP="002C66A4">
      <w:pPr>
        <w:rPr>
          <w:rFonts w:ascii="Arial Narrow" w:hAnsi="Arial Narrow"/>
        </w:rPr>
      </w:pPr>
    </w:p>
    <w:p w:rsidR="00711356" w:rsidRDefault="002C66A4" w:rsidP="002C66A4">
      <w:pPr>
        <w:spacing w:after="0" w:line="240" w:lineRule="auto"/>
        <w:rPr>
          <w:rFonts w:ascii="Arial Narrow" w:hAnsi="Arial Narrow"/>
        </w:rPr>
      </w:pPr>
      <w:r w:rsidRPr="002C66A4">
        <w:rPr>
          <w:rFonts w:ascii="Arial Narrow" w:hAnsi="Arial Narrow"/>
          <w:b/>
          <w:u w:val="single"/>
        </w:rPr>
        <w:lastRenderedPageBreak/>
        <w:t>TAREA 2</w:t>
      </w:r>
      <w:r w:rsidRPr="002C66A4">
        <w:rPr>
          <w:rFonts w:ascii="Arial Narrow" w:hAnsi="Arial Narrow"/>
          <w:b/>
        </w:rPr>
        <w:t xml:space="preserve">: </w:t>
      </w:r>
      <w:r w:rsidRPr="00A11B8C">
        <w:rPr>
          <w:rFonts w:ascii="Arial Narrow" w:hAnsi="Arial Narrow"/>
        </w:rPr>
        <w:t xml:space="preserve">Lea atentamente el siguiente fragmento de obra dramática y luego </w:t>
      </w:r>
      <w:r w:rsidR="00711356">
        <w:rPr>
          <w:rFonts w:ascii="Arial Narrow" w:hAnsi="Arial Narrow"/>
        </w:rPr>
        <w:t>complete con lo que corresponda</w:t>
      </w:r>
    </w:p>
    <w:p w:rsidR="00711356" w:rsidRDefault="00711356" w:rsidP="002C66A4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/>
      </w:tblPr>
      <w:tblGrid>
        <w:gridCol w:w="10031"/>
      </w:tblGrid>
      <w:tr w:rsidR="00711356" w:rsidTr="00711356">
        <w:tc>
          <w:tcPr>
            <w:tcW w:w="10031" w:type="dxa"/>
          </w:tcPr>
          <w:p w:rsidR="00711356" w:rsidRPr="00711356" w:rsidRDefault="00DD4278" w:rsidP="007113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DD4278">
              <w:rPr>
                <w:rFonts w:ascii="Arial Narrow" w:hAnsi="Arial Narrow"/>
                <w:noProof/>
              </w:rPr>
              <w:pict>
                <v:shape id="_x0000_s1103" type="#_x0000_t120" style="position:absolute;left:0;text-align:left;margin-left:466.9pt;margin-top:-.1pt;width:26.5pt;height:30.45pt;z-index:251765760" fillcolor="white [3201]" strokecolor="#c0504d [3205]" strokeweight="2.5pt">
                  <v:shadow color="#868686"/>
                  <v:textbox>
                    <w:txbxContent>
                      <w:p w:rsidR="00711356" w:rsidRPr="00B910A3" w:rsidRDefault="00711356" w:rsidP="00711356">
                        <w:pPr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11356" w:rsidRPr="00711356">
              <w:rPr>
                <w:rFonts w:ascii="Arial Narrow" w:hAnsi="Arial Narrow"/>
                <w:b/>
                <w:bCs/>
                <w:color w:val="000000"/>
              </w:rPr>
              <w:t>DOÑA PAULA</w:t>
            </w:r>
            <w:r w:rsidR="00711356" w:rsidRPr="00711356">
              <w:rPr>
                <w:rFonts w:ascii="Arial Narrow" w:hAnsi="Arial Narrow"/>
                <w:color w:val="000000"/>
              </w:rPr>
              <w:t>.- Muy simpáticos, ¿verdad?</w:t>
            </w:r>
          </w:p>
          <w:p w:rsidR="00711356" w:rsidRPr="00711356" w:rsidRDefault="00711356" w:rsidP="007113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711356">
              <w:rPr>
                <w:rFonts w:ascii="Arial Narrow" w:hAnsi="Arial Narrow"/>
                <w:b/>
                <w:bCs/>
                <w:color w:val="000000"/>
              </w:rPr>
              <w:t>DOÑA MATILDE</w:t>
            </w:r>
            <w:r w:rsidRPr="00711356">
              <w:rPr>
                <w:rFonts w:ascii="Arial Narrow" w:hAnsi="Arial Narrow"/>
                <w:color w:val="000000"/>
              </w:rPr>
              <w:t>.- Mucho. Muy amables.</w:t>
            </w:r>
          </w:p>
          <w:p w:rsidR="00711356" w:rsidRPr="00711356" w:rsidRDefault="00711356" w:rsidP="007113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711356">
              <w:rPr>
                <w:rFonts w:ascii="Arial Narrow" w:hAnsi="Arial Narrow"/>
                <w:b/>
                <w:bCs/>
                <w:color w:val="000000"/>
              </w:rPr>
              <w:t>DOÑA PAULA</w:t>
            </w:r>
            <w:r w:rsidRPr="00711356">
              <w:rPr>
                <w:rFonts w:ascii="Arial Narrow" w:hAnsi="Arial Narrow"/>
                <w:color w:val="000000"/>
              </w:rPr>
              <w:t>.- Una gente muy atenta.</w:t>
            </w:r>
          </w:p>
          <w:p w:rsidR="00711356" w:rsidRPr="00711356" w:rsidRDefault="00711356" w:rsidP="007113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iCs/>
                <w:color w:val="000000"/>
              </w:rPr>
            </w:pPr>
            <w:r w:rsidRPr="00711356">
              <w:rPr>
                <w:rFonts w:ascii="Arial Narrow" w:hAnsi="Arial Narrow"/>
                <w:b/>
                <w:bCs/>
                <w:color w:val="000000"/>
              </w:rPr>
              <w:t>DOÑA MATILDE</w:t>
            </w:r>
            <w:r w:rsidRPr="00711356">
              <w:rPr>
                <w:rFonts w:ascii="Arial Narrow" w:hAnsi="Arial Narrow"/>
                <w:color w:val="000000"/>
              </w:rPr>
              <w:t xml:space="preserve">.- ¿y quiénes son? </w:t>
            </w:r>
            <w:r w:rsidRPr="00711356">
              <w:rPr>
                <w:rFonts w:ascii="Arial Narrow" w:hAnsi="Arial Narrow"/>
                <w:i/>
                <w:iCs/>
                <w:color w:val="000000"/>
              </w:rPr>
              <w:t>(Mira cómo se marchan)</w:t>
            </w:r>
          </w:p>
          <w:p w:rsidR="00711356" w:rsidRPr="00711356" w:rsidRDefault="00711356" w:rsidP="007113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711356">
              <w:rPr>
                <w:rFonts w:ascii="Arial Narrow" w:hAnsi="Arial Narrow"/>
                <w:b/>
                <w:bCs/>
                <w:color w:val="000000"/>
              </w:rPr>
              <w:t>DOÑA PAULA</w:t>
            </w:r>
            <w:r w:rsidRPr="00711356">
              <w:rPr>
                <w:rFonts w:ascii="Arial Narrow" w:hAnsi="Arial Narrow"/>
                <w:color w:val="000000"/>
              </w:rPr>
              <w:t>.- Ah, no lo sé... Yo les pago cincuenta pesetas para que vengan de visita dos veces por semana...</w:t>
            </w:r>
          </w:p>
          <w:p w:rsidR="00711356" w:rsidRPr="00711356" w:rsidRDefault="00711356" w:rsidP="007113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711356">
              <w:rPr>
                <w:rFonts w:ascii="Arial Narrow" w:hAnsi="Arial Narrow"/>
                <w:b/>
                <w:bCs/>
                <w:color w:val="000000"/>
              </w:rPr>
              <w:t>DOÑA MATILDE</w:t>
            </w:r>
            <w:r w:rsidRPr="00711356">
              <w:rPr>
                <w:rFonts w:ascii="Arial Narrow" w:hAnsi="Arial Narrow"/>
                <w:color w:val="000000"/>
              </w:rPr>
              <w:t>.- No está mal el precio. Es económico.</w:t>
            </w:r>
          </w:p>
          <w:p w:rsidR="00711356" w:rsidRPr="00711356" w:rsidRDefault="00711356" w:rsidP="007113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711356">
              <w:rPr>
                <w:rFonts w:ascii="Arial Narrow" w:hAnsi="Arial Narrow"/>
                <w:b/>
                <w:bCs/>
                <w:color w:val="000000"/>
              </w:rPr>
              <w:t>DOÑA PAULA</w:t>
            </w:r>
            <w:r w:rsidRPr="00711356">
              <w:rPr>
                <w:rFonts w:ascii="Arial Narrow" w:hAnsi="Arial Narrow"/>
                <w:color w:val="000000"/>
              </w:rPr>
              <w:t>.- A veinticinco pesetas la media hora... Pero te da mejor resultado que las visitas de verdad, que no hay quien las aguante y que enseguida te dicen que les duele una cosa u otra... Estos vienen, se quedan callados, y durante media hora puedes contarles todos tus problemas, sin que ellos se permitan contarte los suyos, que no te importan un pimiento...</w:t>
            </w:r>
          </w:p>
          <w:p w:rsidR="00711356" w:rsidRPr="00711356" w:rsidRDefault="00711356" w:rsidP="007113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711356">
              <w:rPr>
                <w:rFonts w:ascii="Arial Narrow" w:hAnsi="Arial Narrow"/>
                <w:b/>
                <w:bCs/>
                <w:i/>
                <w:iCs/>
                <w:color w:val="000000"/>
              </w:rPr>
              <w:t>(“Maribel y la extraña familia”,</w:t>
            </w:r>
            <w:r w:rsidRPr="00711356">
              <w:rPr>
                <w:rFonts w:ascii="Arial Narrow" w:hAnsi="Arial Narrow"/>
                <w:b/>
                <w:bCs/>
                <w:color w:val="000000"/>
              </w:rPr>
              <w:t xml:space="preserve"> Miguel Mihura)</w:t>
            </w:r>
          </w:p>
        </w:tc>
      </w:tr>
    </w:tbl>
    <w:p w:rsidR="003E1AEF" w:rsidRDefault="00DD4278" w:rsidP="002C66A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oundrect id="_x0000_s1109" style="position:absolute;margin-left:227.7pt;margin-top:49.4pt;width:269.7pt;height:36.25pt;z-index:251771904;mso-position-horizontal-relative:text;mso-position-vertical-relative:text" arcsize="10923f">
            <v:textbox>
              <w:txbxContent>
                <w:p w:rsidR="008F1A36" w:rsidRPr="005341F3" w:rsidRDefault="008F1A36" w:rsidP="008F1A36">
                  <w:pPr>
                    <w:spacing w:after="0" w:line="240" w:lineRule="auto"/>
                    <w:rPr>
                      <w:rFonts w:ascii="Arial Narrow" w:hAnsi="Arial Narrow"/>
                      <w:b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>f</w:t>
                  </w:r>
                  <w:r w:rsidRPr="005341F3">
                    <w:rPr>
                      <w:rFonts w:ascii="Arial Narrow" w:hAnsi="Arial Narrow"/>
                      <w:b/>
                    </w:rPr>
                    <w:t xml:space="preserve">. </w:t>
                  </w:r>
                  <w:r>
                    <w:rPr>
                      <w:rFonts w:ascii="Arial Narrow" w:hAnsi="Arial Narrow"/>
                      <w:b/>
                      <w:u w:val="single"/>
                    </w:rPr>
                    <w:t>AMBIENTE SICOLOGICO</w:t>
                  </w:r>
                </w:p>
                <w:p w:rsidR="008F1A36" w:rsidRDefault="008F1A36" w:rsidP="008F1A36">
                  <w:pPr>
                    <w:rPr>
                      <w:b/>
                      <w:u w:val="single"/>
                    </w:rPr>
                  </w:pPr>
                </w:p>
                <w:p w:rsidR="008F1A36" w:rsidRPr="005341F3" w:rsidRDefault="008F1A36" w:rsidP="008F1A36">
                  <w:pPr>
                    <w:rPr>
                      <w:b/>
                      <w:u w:val="single"/>
                    </w:rPr>
                  </w:pPr>
                </w:p>
              </w:txbxContent>
            </v:textbox>
          </v:roundrect>
        </w:pict>
      </w:r>
      <w:r>
        <w:rPr>
          <w:rFonts w:ascii="Arial Narrow" w:hAnsi="Arial Narrow"/>
          <w:noProof/>
        </w:rPr>
        <w:pict>
          <v:roundrect id="_x0000_s1108" style="position:absolute;margin-left:110.35pt;margin-top:49.4pt;width:110.6pt;height:39.2pt;z-index:251770880;mso-position-horizontal-relative:text;mso-position-vertical-relative:text" arcsize="10923f">
            <v:textbox>
              <w:txbxContent>
                <w:p w:rsidR="008F1A36" w:rsidRPr="005341F3" w:rsidRDefault="008F1A36" w:rsidP="008F1A36">
                  <w:pPr>
                    <w:spacing w:after="0" w:line="240" w:lineRule="auto"/>
                    <w:rPr>
                      <w:rFonts w:ascii="Arial Narrow" w:hAnsi="Arial Narrow"/>
                      <w:b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>e</w:t>
                  </w:r>
                  <w:r w:rsidRPr="005341F3">
                    <w:rPr>
                      <w:rFonts w:ascii="Arial Narrow" w:hAnsi="Arial Narrow"/>
                      <w:b/>
                    </w:rPr>
                    <w:t xml:space="preserve">. </w:t>
                  </w:r>
                  <w:r>
                    <w:rPr>
                      <w:rFonts w:ascii="Arial Narrow" w:hAnsi="Arial Narrow"/>
                      <w:b/>
                      <w:u w:val="single"/>
                    </w:rPr>
                    <w:t>AMBIENTE FÍSICO</w:t>
                  </w:r>
                </w:p>
                <w:p w:rsidR="008F1A36" w:rsidRPr="005341F3" w:rsidRDefault="008F1A36" w:rsidP="008F1A36">
                  <w:pPr>
                    <w:rPr>
                      <w:b/>
                      <w:u w:val="single"/>
                    </w:rPr>
                  </w:pPr>
                </w:p>
              </w:txbxContent>
            </v:textbox>
          </v:roundrect>
        </w:pict>
      </w:r>
      <w:r>
        <w:rPr>
          <w:rFonts w:ascii="Arial Narrow" w:hAnsi="Arial Narrow"/>
          <w:noProof/>
        </w:rPr>
        <w:pict>
          <v:roundrect id="_x0000_s1107" style="position:absolute;margin-left:276.85pt;margin-top:5.6pt;width:139.35pt;height:36.85pt;z-index:251769856;mso-position-horizontal-relative:text;mso-position-vertical-relative:text" arcsize="10923f">
            <v:textbox>
              <w:txbxContent>
                <w:p w:rsidR="005341F3" w:rsidRDefault="005341F3" w:rsidP="005341F3">
                  <w:pPr>
                    <w:spacing w:after="0" w:line="240" w:lineRule="auto"/>
                    <w:rPr>
                      <w:rFonts w:ascii="Arial Narrow" w:hAnsi="Arial Narrow"/>
                      <w:b/>
                      <w:u w:val="single"/>
                    </w:rPr>
                  </w:pPr>
                  <w:r w:rsidRPr="005341F3">
                    <w:rPr>
                      <w:rFonts w:ascii="Arial Narrow" w:hAnsi="Arial Narrow"/>
                      <w:b/>
                    </w:rPr>
                    <w:t>c.</w:t>
                  </w:r>
                  <w:r>
                    <w:rPr>
                      <w:rFonts w:ascii="Arial Narrow" w:hAnsi="Arial Narrow"/>
                      <w:b/>
                      <w:u w:val="single"/>
                    </w:rPr>
                    <w:t xml:space="preserve"> CONFLICTO DRAMÁ</w:t>
                  </w:r>
                  <w:r w:rsidRPr="005341F3">
                    <w:rPr>
                      <w:rFonts w:ascii="Arial Narrow" w:hAnsi="Arial Narrow"/>
                      <w:b/>
                      <w:u w:val="single"/>
                    </w:rPr>
                    <w:t>TICO</w:t>
                  </w:r>
                </w:p>
                <w:p w:rsidR="005341F3" w:rsidRPr="005341F3" w:rsidRDefault="005341F3" w:rsidP="005341F3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xbxContent>
            </v:textbox>
          </v:roundrect>
        </w:pict>
      </w:r>
      <w:r>
        <w:rPr>
          <w:rFonts w:ascii="Arial Narrow" w:hAnsi="Arial Narrow"/>
          <w:noProof/>
        </w:rPr>
        <w:pict>
          <v:roundrect id="_x0000_s1105" style="position:absolute;margin-left:98.25pt;margin-top:5.6pt;width:175.1pt;height:36.85pt;z-index:251767808;mso-position-horizontal-relative:text;mso-position-vertical-relative:text" arcsize="10923f">
            <v:textbox>
              <w:txbxContent>
                <w:p w:rsidR="005341F3" w:rsidRPr="005341F3" w:rsidRDefault="005341F3" w:rsidP="005341F3">
                  <w:pPr>
                    <w:spacing w:after="0" w:line="240" w:lineRule="auto"/>
                    <w:rPr>
                      <w:rFonts w:ascii="Arial Narrow" w:hAnsi="Arial Narrow"/>
                      <w:b/>
                      <w:u w:val="single"/>
                    </w:rPr>
                  </w:pPr>
                  <w:r w:rsidRPr="005341F3">
                    <w:rPr>
                      <w:rFonts w:ascii="Arial Narrow" w:hAnsi="Arial Narrow"/>
                      <w:b/>
                    </w:rPr>
                    <w:t xml:space="preserve">b. </w:t>
                  </w:r>
                  <w:r w:rsidRPr="005341F3">
                    <w:rPr>
                      <w:rFonts w:ascii="Arial Narrow" w:hAnsi="Arial Narrow"/>
                      <w:b/>
                      <w:u w:val="single"/>
                    </w:rPr>
                    <w:t>TEMA/MOTIVO</w:t>
                  </w:r>
                </w:p>
                <w:p w:rsidR="005341F3" w:rsidRDefault="005341F3">
                  <w:pPr>
                    <w:rPr>
                      <w:b/>
                      <w:u w:val="single"/>
                    </w:rPr>
                  </w:pPr>
                </w:p>
                <w:p w:rsidR="005341F3" w:rsidRPr="005341F3" w:rsidRDefault="005341F3">
                  <w:pPr>
                    <w:rPr>
                      <w:b/>
                      <w:u w:val="single"/>
                    </w:rPr>
                  </w:pPr>
                </w:p>
              </w:txbxContent>
            </v:textbox>
          </v:roundrect>
        </w:pict>
      </w:r>
      <w:r>
        <w:rPr>
          <w:rFonts w:ascii="Arial Narrow" w:hAnsi="Arial Narrow"/>
          <w:noProof/>
        </w:rPr>
        <w:pict>
          <v:roundrect id="_x0000_s1104" style="position:absolute;margin-left:-5.45pt;margin-top:5.6pt;width:99.65pt;height:36.85pt;z-index:251766784;mso-position-horizontal-relative:text;mso-position-vertical-relative:text" arcsize="6757f">
            <v:textbox>
              <w:txbxContent>
                <w:p w:rsidR="00711356" w:rsidRPr="005341F3" w:rsidRDefault="00711356" w:rsidP="003E1AEF">
                  <w:pPr>
                    <w:pStyle w:val="Prrafodelista"/>
                    <w:numPr>
                      <w:ilvl w:val="0"/>
                      <w:numId w:val="34"/>
                    </w:numPr>
                    <w:spacing w:line="240" w:lineRule="auto"/>
                    <w:ind w:left="142" w:hanging="284"/>
                    <w:rPr>
                      <w:rFonts w:ascii="Arial Narrow" w:hAnsi="Arial Narrow"/>
                      <w:b/>
                      <w:u w:val="single"/>
                    </w:rPr>
                  </w:pPr>
                  <w:r w:rsidRPr="005341F3">
                    <w:rPr>
                      <w:rFonts w:ascii="Arial Narrow" w:hAnsi="Arial Narrow"/>
                      <w:b/>
                      <w:u w:val="single"/>
                    </w:rPr>
                    <w:t>TIPO de MUNDO</w:t>
                  </w:r>
                  <w:r w:rsidRPr="005341F3">
                    <w:rPr>
                      <w:rFonts w:ascii="Arial Narrow" w:hAnsi="Arial Narrow"/>
                      <w:b/>
                    </w:rPr>
                    <w:t>:</w:t>
                  </w:r>
                  <w:r w:rsidRPr="005341F3">
                    <w:rPr>
                      <w:rFonts w:ascii="Arial Narrow" w:hAnsi="Arial Narrow"/>
                      <w:b/>
                      <w:u w:val="single"/>
                    </w:rPr>
                    <w:t xml:space="preserve"> </w:t>
                  </w:r>
                </w:p>
                <w:p w:rsidR="00711356" w:rsidRPr="005341F3" w:rsidRDefault="00711356" w:rsidP="00711356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xbxContent>
            </v:textbox>
          </v:roundrect>
        </w:pict>
      </w:r>
    </w:p>
    <w:p w:rsidR="003E1AEF" w:rsidRPr="003E1AEF" w:rsidRDefault="003E1AEF" w:rsidP="003E1AEF">
      <w:pPr>
        <w:rPr>
          <w:rFonts w:ascii="Arial Narrow" w:hAnsi="Arial Narrow"/>
        </w:rPr>
      </w:pPr>
    </w:p>
    <w:p w:rsidR="003E1AEF" w:rsidRPr="003E1AEF" w:rsidRDefault="00372336" w:rsidP="003E1AE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oundrect id="_x0000_s1106" style="position:absolute;margin-left:-5.45pt;margin-top:12.25pt;width:109.4pt;height:55.3pt;z-index:251768832" arcsize="5000f">
            <v:textbox>
              <w:txbxContent>
                <w:p w:rsidR="005341F3" w:rsidRDefault="008F1A36" w:rsidP="005341F3">
                  <w:pPr>
                    <w:spacing w:after="0" w:line="240" w:lineRule="auto"/>
                    <w:rPr>
                      <w:rFonts w:ascii="Arial Narrow" w:hAnsi="Arial Narrow"/>
                      <w:b/>
                      <w:u w:val="single"/>
                    </w:rPr>
                  </w:pPr>
                  <w:r w:rsidRPr="008F1A36">
                    <w:rPr>
                      <w:rFonts w:ascii="Arial Narrow" w:hAnsi="Arial Narrow"/>
                      <w:b/>
                    </w:rPr>
                    <w:t>d.</w:t>
                  </w:r>
                  <w:r>
                    <w:rPr>
                      <w:rFonts w:ascii="Arial Narrow" w:hAnsi="Arial Narrow"/>
                      <w:b/>
                      <w:u w:val="single"/>
                    </w:rPr>
                    <w:t xml:space="preserve"> </w:t>
                  </w:r>
                  <w:r w:rsidR="005341F3" w:rsidRPr="005341F3">
                    <w:rPr>
                      <w:rFonts w:ascii="Arial Narrow" w:hAnsi="Arial Narrow"/>
                      <w:b/>
                      <w:u w:val="single"/>
                    </w:rPr>
                    <w:t>PERSONAJES</w:t>
                  </w:r>
                  <w:r w:rsidR="005341F3">
                    <w:rPr>
                      <w:rFonts w:ascii="Arial Narrow" w:hAnsi="Arial Narrow"/>
                      <w:b/>
                      <w:u w:val="single"/>
                    </w:rPr>
                    <w:t>:</w:t>
                  </w:r>
                </w:p>
                <w:p w:rsidR="00436046" w:rsidRPr="005341F3" w:rsidRDefault="00436046" w:rsidP="00436046">
                  <w:pPr>
                    <w:pStyle w:val="Prrafodelista"/>
                    <w:spacing w:line="240" w:lineRule="auto"/>
                    <w:ind w:left="142" w:hanging="284"/>
                    <w:rPr>
                      <w:rFonts w:ascii="Arial Narrow" w:hAnsi="Arial Narrow"/>
                    </w:rPr>
                  </w:pPr>
                </w:p>
                <w:p w:rsidR="005341F3" w:rsidRPr="005341F3" w:rsidRDefault="005341F3" w:rsidP="008F1A36">
                  <w:pPr>
                    <w:pStyle w:val="Prrafodelista"/>
                    <w:spacing w:line="240" w:lineRule="auto"/>
                    <w:ind w:left="142" w:hanging="284"/>
                    <w:rPr>
                      <w:rFonts w:ascii="Arial Narrow" w:hAnsi="Arial Narrow"/>
                    </w:rPr>
                  </w:pPr>
                </w:p>
              </w:txbxContent>
            </v:textbox>
          </v:roundrect>
        </w:pict>
      </w:r>
    </w:p>
    <w:p w:rsidR="003E1AEF" w:rsidRPr="003E1AEF" w:rsidRDefault="003E1AEF" w:rsidP="003E1AEF">
      <w:pPr>
        <w:rPr>
          <w:rFonts w:ascii="Arial Narrow" w:hAnsi="Arial Narrow"/>
        </w:rPr>
      </w:pPr>
    </w:p>
    <w:p w:rsidR="003E1AEF" w:rsidRPr="003E1AEF" w:rsidRDefault="00372336" w:rsidP="003E1AE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oundrect id="_x0000_s1113" style="position:absolute;margin-left:341.9pt;margin-top:6.45pt;width:151.5pt;height:31.9pt;z-index:251776000" arcsize="10923f">
            <v:textbox>
              <w:txbxContent>
                <w:p w:rsidR="003E1AEF" w:rsidRPr="005341F3" w:rsidRDefault="003E1AEF" w:rsidP="003E1AEF">
                  <w:pPr>
                    <w:spacing w:after="0" w:line="240" w:lineRule="auto"/>
                    <w:rPr>
                      <w:rFonts w:ascii="Arial Narrow" w:hAnsi="Arial Narrow"/>
                      <w:b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>e</w:t>
                  </w:r>
                  <w:r w:rsidRPr="005341F3">
                    <w:rPr>
                      <w:rFonts w:ascii="Arial Narrow" w:hAnsi="Arial Narrow"/>
                      <w:b/>
                    </w:rPr>
                    <w:t xml:space="preserve">. </w:t>
                  </w:r>
                  <w:r w:rsidRPr="003E1AEF">
                    <w:rPr>
                      <w:rFonts w:ascii="Arial Narrow" w:hAnsi="Arial Narrow"/>
                      <w:b/>
                      <w:u w:val="single"/>
                    </w:rPr>
                    <w:t>VISIÓN DE MUNDO</w:t>
                  </w:r>
                </w:p>
                <w:p w:rsidR="003E1AEF" w:rsidRPr="005341F3" w:rsidRDefault="003E1AEF" w:rsidP="003E1AEF">
                  <w:pPr>
                    <w:rPr>
                      <w:b/>
                      <w:u w:val="single"/>
                    </w:rPr>
                  </w:pPr>
                </w:p>
              </w:txbxContent>
            </v:textbox>
          </v:roundrect>
        </w:pict>
      </w:r>
      <w:r w:rsidR="00147FB8">
        <w:rPr>
          <w:rFonts w:ascii="Arial Narrow" w:hAnsi="Arial Narrow"/>
          <w:noProof/>
        </w:rPr>
        <w:pict>
          <v:roundrect id="_x0000_s1112" style="position:absolute;margin-left:115.95pt;margin-top:7.05pt;width:213.85pt;height:31.3pt;z-index:251774976" arcsize="10923f">
            <v:textbox>
              <w:txbxContent>
                <w:p w:rsidR="003E1AEF" w:rsidRPr="005341F3" w:rsidRDefault="003E1AEF" w:rsidP="003E1AEF">
                  <w:pPr>
                    <w:spacing w:after="0" w:line="240" w:lineRule="auto"/>
                    <w:rPr>
                      <w:rFonts w:ascii="Arial Narrow" w:hAnsi="Arial Narrow"/>
                      <w:b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>f</w:t>
                  </w:r>
                  <w:r w:rsidRPr="005341F3">
                    <w:rPr>
                      <w:rFonts w:ascii="Arial Narrow" w:hAnsi="Arial Narrow"/>
                      <w:b/>
                    </w:rPr>
                    <w:t xml:space="preserve">. </w:t>
                  </w:r>
                  <w:r w:rsidRPr="003E1AEF">
                    <w:rPr>
                      <w:rFonts w:ascii="Arial Narrow" w:hAnsi="Arial Narrow"/>
                      <w:b/>
                      <w:u w:val="single"/>
                    </w:rPr>
                    <w:t>SÍMBOLO</w:t>
                  </w:r>
                </w:p>
                <w:p w:rsidR="003E1AEF" w:rsidRPr="005341F3" w:rsidRDefault="003E1AEF" w:rsidP="003E1AEF">
                  <w:pPr>
                    <w:rPr>
                      <w:b/>
                      <w:u w:val="single"/>
                    </w:rPr>
                  </w:pPr>
                </w:p>
              </w:txbxContent>
            </v:textbox>
          </v:roundrect>
        </w:pict>
      </w:r>
    </w:p>
    <w:p w:rsidR="003E1AEF" w:rsidRDefault="003E1AEF" w:rsidP="003E1AEF">
      <w:pPr>
        <w:rPr>
          <w:rFonts w:ascii="Arial Narrow" w:hAnsi="Arial Narrow"/>
        </w:rPr>
      </w:pPr>
    </w:p>
    <w:p w:rsidR="00DB1F13" w:rsidRDefault="00372336" w:rsidP="003E1AEF">
      <w:pPr>
        <w:ind w:firstLine="708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5" type="#_x0000_t62" style="position:absolute;left:0;text-align:left;margin-left:41.2pt;margin-top:-.2pt;width:275.9pt;height:27.1pt;z-index:251778048" adj="-1444,12554">
            <v:textbox>
              <w:txbxContent>
                <w:p w:rsidR="003E1AEF" w:rsidRPr="003E1AEF" w:rsidRDefault="003E1AEF">
                  <w:pPr>
                    <w:rPr>
                      <w:rFonts w:ascii="Arial Narrow" w:hAnsi="Arial Narrow"/>
                    </w:rPr>
                  </w:pPr>
                  <w:r w:rsidRPr="003E1AEF">
                    <w:rPr>
                      <w:rFonts w:ascii="Arial Narrow" w:hAnsi="Arial Narrow"/>
                    </w:rPr>
                    <w:t>Del fragmento anterior, responde las siguientes preguntas…</w:t>
                  </w:r>
                </w:p>
              </w:txbxContent>
            </v:textbox>
          </v:shape>
        </w:pict>
      </w:r>
      <w:r w:rsidR="00147FB8">
        <w:rPr>
          <w:rFonts w:ascii="Arial Narrow" w:hAnsi="Arial Narrow"/>
          <w:noProof/>
        </w:rPr>
        <w:pict>
          <v:shape id="_x0000_s1114" type="#_x0000_t120" style="position:absolute;left:0;text-align:left;margin-left:-6.1pt;margin-top:-.2pt;width:26.5pt;height:30.45pt;z-index:251777024" fillcolor="white [3201]" strokecolor="#c0504d [3205]" strokeweight="2.5pt">
            <v:shadow color="#868686"/>
            <v:textbox>
              <w:txbxContent>
                <w:p w:rsidR="003E1AEF" w:rsidRPr="00B910A3" w:rsidRDefault="003E1AEF" w:rsidP="003E1AEF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DB1F13" w:rsidRDefault="00372336" w:rsidP="00DB1F13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oundrect id="_x0000_s1117" style="position:absolute;margin-left:249.15pt;margin-top:11.2pt;width:239.6pt;height:85.25pt;z-index:251780096" arcsize="6544f">
            <v:textbox>
              <w:txbxContent>
                <w:p w:rsidR="00DB1F13" w:rsidRDefault="00DB1F13" w:rsidP="00372336">
                  <w:pPr>
                    <w:pStyle w:val="Prrafodelista"/>
                    <w:numPr>
                      <w:ilvl w:val="0"/>
                      <w:numId w:val="41"/>
                    </w:numPr>
                    <w:tabs>
                      <w:tab w:val="left" w:pos="284"/>
                    </w:tabs>
                    <w:spacing w:line="240" w:lineRule="auto"/>
                    <w:ind w:hanging="720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¿Por qué </w:t>
                  </w:r>
                  <w:r w:rsidRPr="00DB1F13">
                    <w:rPr>
                      <w:rFonts w:ascii="Arial Narrow" w:hAnsi="Arial Narrow"/>
                      <w:b/>
                    </w:rPr>
                    <w:t xml:space="preserve"> Doña Paula </w:t>
                  </w:r>
                  <w:r>
                    <w:rPr>
                      <w:rFonts w:ascii="Arial Narrow" w:hAnsi="Arial Narrow"/>
                      <w:b/>
                    </w:rPr>
                    <w:t xml:space="preserve">contrata </w:t>
                  </w:r>
                  <w:r w:rsidRPr="00DB1F13">
                    <w:rPr>
                      <w:rFonts w:ascii="Arial Narrow" w:hAnsi="Arial Narrow"/>
                      <w:b/>
                    </w:rPr>
                    <w:t>a sus visitas?</w:t>
                  </w:r>
                </w:p>
                <w:p w:rsidR="00DB1F13" w:rsidRDefault="00DB1F13" w:rsidP="00DB1F13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 w:rsidRPr="00DB1F13">
                    <w:rPr>
                      <w:rFonts w:ascii="Arial Narrow" w:hAnsi="Arial Narrow"/>
                      <w:b/>
                    </w:rPr>
                    <w:t>____________________________________</w:t>
                  </w:r>
                  <w:r>
                    <w:rPr>
                      <w:rFonts w:ascii="Arial Narrow" w:hAnsi="Arial Narrow"/>
                      <w:b/>
                    </w:rPr>
                    <w:t>_____</w:t>
                  </w:r>
                  <w:r w:rsidR="00147FB8">
                    <w:rPr>
                      <w:rFonts w:ascii="Arial Narrow" w:hAnsi="Arial Narrow"/>
                      <w:b/>
                    </w:rPr>
                    <w:t>__</w:t>
                  </w:r>
                </w:p>
                <w:p w:rsidR="00DB1F13" w:rsidRDefault="00DB1F13" w:rsidP="00DB1F13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</w:t>
                  </w:r>
                  <w:r w:rsidR="00147FB8">
                    <w:rPr>
                      <w:rFonts w:ascii="Arial Narrow" w:hAnsi="Arial Narrow"/>
                      <w:b/>
                    </w:rPr>
                    <w:t>__</w:t>
                  </w:r>
                </w:p>
                <w:p w:rsidR="00DB1F13" w:rsidRDefault="00DB1F13" w:rsidP="00DB1F13">
                  <w:pPr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______________________________________</w:t>
                  </w:r>
                  <w:r w:rsidR="00147FB8">
                    <w:rPr>
                      <w:rFonts w:ascii="Arial Narrow" w:hAnsi="Arial Narrow"/>
                      <w:b/>
                    </w:rPr>
                    <w:t>____</w:t>
                  </w:r>
                </w:p>
                <w:p w:rsidR="00DB1F13" w:rsidRDefault="00DB1F13" w:rsidP="00DB1F13"/>
              </w:txbxContent>
            </v:textbox>
          </v:roundrect>
        </w:pict>
      </w:r>
      <w:r w:rsidR="00147FB8">
        <w:rPr>
          <w:rFonts w:ascii="Arial Narrow" w:hAnsi="Arial Narrow"/>
          <w:noProof/>
        </w:rPr>
        <w:pict>
          <v:roundrect id="_x0000_s1116" style="position:absolute;margin-left:-6.1pt;margin-top:14.1pt;width:237.4pt;height:85.25pt;z-index:251779072" arcsize="6544f">
            <v:textbox>
              <w:txbxContent>
                <w:p w:rsidR="00DB1F13" w:rsidRDefault="00DB1F13" w:rsidP="00372336">
                  <w:pPr>
                    <w:pStyle w:val="Prrafodelista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line="240" w:lineRule="auto"/>
                    <w:ind w:hanging="720"/>
                    <w:suppressOverlap/>
                    <w:rPr>
                      <w:rFonts w:ascii="Arial Narrow" w:hAnsi="Arial Narrow"/>
                      <w:b/>
                    </w:rPr>
                  </w:pPr>
                  <w:r w:rsidRPr="00DB1F13">
                    <w:rPr>
                      <w:rFonts w:ascii="Arial Narrow" w:hAnsi="Arial Narrow"/>
                      <w:b/>
                    </w:rPr>
                    <w:t>¿Cómo describe Doña Paula a sus visitas?</w:t>
                  </w:r>
                </w:p>
                <w:p w:rsidR="00DB1F13" w:rsidRDefault="00DB1F13" w:rsidP="00DB1F13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 w:rsidRPr="00DB1F13">
                    <w:rPr>
                      <w:rFonts w:ascii="Arial Narrow" w:hAnsi="Arial Narrow"/>
                      <w:b/>
                    </w:rPr>
                    <w:t>____________________________________</w:t>
                  </w:r>
                  <w:r>
                    <w:rPr>
                      <w:rFonts w:ascii="Arial Narrow" w:hAnsi="Arial Narrow"/>
                      <w:b/>
                    </w:rPr>
                    <w:t>_____</w:t>
                  </w:r>
                  <w:r w:rsidR="00147FB8">
                    <w:rPr>
                      <w:rFonts w:ascii="Arial Narrow" w:hAnsi="Arial Narrow"/>
                      <w:b/>
                    </w:rPr>
                    <w:t>__</w:t>
                  </w:r>
                </w:p>
                <w:p w:rsidR="00DB1F13" w:rsidRDefault="00DB1F13" w:rsidP="00DB1F13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</w:t>
                  </w:r>
                  <w:r w:rsidR="00147FB8">
                    <w:rPr>
                      <w:rFonts w:ascii="Arial Narrow" w:hAnsi="Arial Narrow"/>
                      <w:b/>
                    </w:rPr>
                    <w:t>__</w:t>
                  </w:r>
                </w:p>
                <w:p w:rsidR="00DB1F13" w:rsidRDefault="00DB1F13" w:rsidP="00DB1F13">
                  <w:pPr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______________________________________</w:t>
                  </w:r>
                  <w:r w:rsidR="00147FB8">
                    <w:rPr>
                      <w:rFonts w:ascii="Arial Narrow" w:hAnsi="Arial Narrow"/>
                      <w:b/>
                    </w:rPr>
                    <w:t>____</w:t>
                  </w:r>
                </w:p>
                <w:p w:rsidR="00DB1F13" w:rsidRDefault="00DB1F13"/>
              </w:txbxContent>
            </v:textbox>
          </v:roundrect>
        </w:pict>
      </w:r>
    </w:p>
    <w:p w:rsidR="00DB1F13" w:rsidRDefault="00DB1F13" w:rsidP="00DB1F13">
      <w:pPr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</w:p>
    <w:p w:rsidR="00DB1F13" w:rsidRPr="00DB1F13" w:rsidRDefault="00DB1F13" w:rsidP="00DB1F13">
      <w:pPr>
        <w:rPr>
          <w:rFonts w:ascii="Arial Narrow" w:hAnsi="Arial Narrow"/>
        </w:rPr>
      </w:pPr>
    </w:p>
    <w:p w:rsidR="00DB1F13" w:rsidRPr="00DB1F13" w:rsidRDefault="00372336" w:rsidP="00DB1F13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oundrect id="_x0000_s1119" style="position:absolute;margin-left:244.5pt;margin-top:17.05pt;width:248.9pt;height:122.75pt;z-index:251782144" arcsize="6544f">
            <v:textbox>
              <w:txbxContent>
                <w:p w:rsidR="00DB1F13" w:rsidRDefault="00DB1F13" w:rsidP="00372336">
                  <w:pPr>
                    <w:pStyle w:val="Prrafodelista"/>
                    <w:numPr>
                      <w:ilvl w:val="0"/>
                      <w:numId w:val="43"/>
                    </w:numPr>
                    <w:tabs>
                      <w:tab w:val="left" w:pos="284"/>
                    </w:tabs>
                    <w:spacing w:line="240" w:lineRule="auto"/>
                    <w:ind w:left="284" w:hanging="284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¿Crees que está bien contratar o sobornar a las personas para que estén a tu lado? Fundamenta</w:t>
                  </w:r>
                </w:p>
                <w:p w:rsidR="00DB1F13" w:rsidRDefault="00DB1F13" w:rsidP="00DB1F13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 w:rsidRPr="00DB1F13">
                    <w:rPr>
                      <w:rFonts w:ascii="Arial Narrow" w:hAnsi="Arial Narrow"/>
                      <w:b/>
                    </w:rPr>
                    <w:t>____________________________________</w:t>
                  </w:r>
                  <w:r>
                    <w:rPr>
                      <w:rFonts w:ascii="Arial Narrow" w:hAnsi="Arial Narrow"/>
                      <w:b/>
                    </w:rPr>
                    <w:t>________</w:t>
                  </w:r>
                </w:p>
                <w:p w:rsidR="00DB1F13" w:rsidRDefault="00DB1F13" w:rsidP="00DB1F13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</w:t>
                  </w:r>
                </w:p>
                <w:p w:rsidR="00DB1F13" w:rsidRDefault="00DB1F13" w:rsidP="00DB1F13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____________________________________________</w:t>
                  </w:r>
                </w:p>
                <w:p w:rsidR="00DB1F13" w:rsidRDefault="00DB1F13" w:rsidP="00DB1F13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</w:t>
                  </w:r>
                </w:p>
                <w:p w:rsidR="00DB1F13" w:rsidRDefault="00DB1F13" w:rsidP="00DB1F13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</w:t>
                  </w:r>
                </w:p>
                <w:p w:rsidR="00DB1F13" w:rsidRDefault="00DB1F13" w:rsidP="00DB1F13"/>
              </w:txbxContent>
            </v:textbox>
          </v:roundrect>
        </w:pict>
      </w:r>
      <w:r>
        <w:rPr>
          <w:rFonts w:ascii="Arial Narrow" w:hAnsi="Arial Narrow"/>
          <w:noProof/>
        </w:rPr>
        <w:pict>
          <v:roundrect id="_x0000_s1118" style="position:absolute;margin-left:-5.45pt;margin-top:21.05pt;width:236.75pt;height:118.75pt;z-index:251781120" arcsize="6544f">
            <v:textbox>
              <w:txbxContent>
                <w:p w:rsidR="00DB1F13" w:rsidRDefault="00DB1F13" w:rsidP="00372336">
                  <w:pPr>
                    <w:pStyle w:val="Prrafodelista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line="240" w:lineRule="auto"/>
                    <w:ind w:left="284" w:hanging="284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¿Qué te parece el accionar de  </w:t>
                  </w:r>
                  <w:r w:rsidRPr="00DB1F13">
                    <w:rPr>
                      <w:rFonts w:ascii="Arial Narrow" w:hAnsi="Arial Narrow"/>
                      <w:b/>
                    </w:rPr>
                    <w:t xml:space="preserve"> Doña Paula </w:t>
                  </w:r>
                  <w:r>
                    <w:rPr>
                      <w:rFonts w:ascii="Arial Narrow" w:hAnsi="Arial Narrow"/>
                      <w:b/>
                    </w:rPr>
                    <w:t xml:space="preserve"> al contratar a la</w:t>
                  </w:r>
                  <w:r w:rsidRPr="00DB1F13">
                    <w:rPr>
                      <w:rFonts w:ascii="Arial Narrow" w:hAnsi="Arial Narrow"/>
                      <w:b/>
                    </w:rPr>
                    <w:t>s visitas?</w:t>
                  </w:r>
                  <w:r>
                    <w:rPr>
                      <w:rFonts w:ascii="Arial Narrow" w:hAnsi="Arial Narrow"/>
                      <w:b/>
                    </w:rPr>
                    <w:t xml:space="preserve"> Explica</w:t>
                  </w:r>
                  <w:r w:rsidR="00B61967">
                    <w:rPr>
                      <w:rFonts w:ascii="Arial Narrow" w:hAnsi="Arial Narrow"/>
                      <w:b/>
                    </w:rPr>
                    <w:t xml:space="preserve"> o Fundamenta</w:t>
                  </w:r>
                </w:p>
                <w:p w:rsidR="00DB1F13" w:rsidRDefault="00DB1F13" w:rsidP="00DB1F13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 w:rsidRPr="00DB1F13">
                    <w:rPr>
                      <w:rFonts w:ascii="Arial Narrow" w:hAnsi="Arial Narrow"/>
                      <w:b/>
                    </w:rPr>
                    <w:t>____________________________________</w:t>
                  </w:r>
                  <w:r>
                    <w:rPr>
                      <w:rFonts w:ascii="Arial Narrow" w:hAnsi="Arial Narrow"/>
                      <w:b/>
                    </w:rPr>
                    <w:t>____</w:t>
                  </w:r>
                  <w:r w:rsidR="00B61967">
                    <w:rPr>
                      <w:rFonts w:ascii="Arial Narrow" w:hAnsi="Arial Narrow"/>
                      <w:b/>
                    </w:rPr>
                    <w:t>__</w:t>
                  </w:r>
                </w:p>
                <w:p w:rsidR="00DB1F13" w:rsidRDefault="00DB1F13" w:rsidP="00DB1F13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</w:t>
                  </w:r>
                  <w:r w:rsidR="00B61967">
                    <w:rPr>
                      <w:rFonts w:ascii="Arial Narrow" w:hAnsi="Arial Narrow"/>
                      <w:b/>
                    </w:rPr>
                    <w:t>__</w:t>
                  </w:r>
                </w:p>
                <w:p w:rsidR="00DB1F13" w:rsidRDefault="00DB1F13" w:rsidP="00DB1F13">
                  <w:pPr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__________________________________________________________________________</w:t>
                  </w:r>
                  <w:r w:rsidR="00B61967">
                    <w:rPr>
                      <w:rFonts w:ascii="Arial Narrow" w:hAnsi="Arial Narrow"/>
                      <w:b/>
                    </w:rPr>
                    <w:t>________</w:t>
                  </w:r>
                </w:p>
                <w:p w:rsidR="00DB1F13" w:rsidRDefault="00DB1F13" w:rsidP="00DB1F13"/>
              </w:txbxContent>
            </v:textbox>
          </v:roundrect>
        </w:pict>
      </w:r>
    </w:p>
    <w:p w:rsidR="00DB1F13" w:rsidRDefault="00DB1F13" w:rsidP="00DB1F13">
      <w:pPr>
        <w:tabs>
          <w:tab w:val="center" w:pos="4987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71E44" w:rsidRDefault="00171E44" w:rsidP="00DB1F13">
      <w:pPr>
        <w:rPr>
          <w:rFonts w:ascii="Arial Narrow" w:hAnsi="Arial Narrow"/>
        </w:rPr>
      </w:pPr>
    </w:p>
    <w:p w:rsidR="00171E44" w:rsidRPr="00171E44" w:rsidRDefault="00171E44" w:rsidP="00171E44">
      <w:pPr>
        <w:rPr>
          <w:rFonts w:ascii="Arial Narrow" w:hAnsi="Arial Narrow"/>
        </w:rPr>
      </w:pPr>
    </w:p>
    <w:p w:rsidR="00171E44" w:rsidRPr="00171E44" w:rsidRDefault="00171E44" w:rsidP="00171E44">
      <w:pPr>
        <w:rPr>
          <w:rFonts w:ascii="Arial Narrow" w:hAnsi="Arial Narrow"/>
        </w:rPr>
      </w:pPr>
    </w:p>
    <w:p w:rsidR="00171E44" w:rsidRPr="00171E44" w:rsidRDefault="00171E44" w:rsidP="00171E44">
      <w:pPr>
        <w:rPr>
          <w:rFonts w:ascii="Arial Narrow" w:hAnsi="Arial Narrow"/>
        </w:rPr>
      </w:pPr>
    </w:p>
    <w:p w:rsidR="00171E44" w:rsidRDefault="00DD4278" w:rsidP="00171E4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oundrect id="_x0000_s1120" style="position:absolute;margin-left:-5.45pt;margin-top:3pt;width:503.1pt;height:108.3pt;z-index:251783168" arcsize="6544f">
            <v:textbox>
              <w:txbxContent>
                <w:p w:rsidR="00171E44" w:rsidRDefault="00171E44" w:rsidP="00372336">
                  <w:pPr>
                    <w:pStyle w:val="Prrafodelista"/>
                    <w:numPr>
                      <w:ilvl w:val="0"/>
                      <w:numId w:val="44"/>
                    </w:numPr>
                    <w:tabs>
                      <w:tab w:val="left" w:pos="284"/>
                    </w:tabs>
                    <w:spacing w:line="240" w:lineRule="auto"/>
                    <w:ind w:left="142" w:hanging="284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¿Cómo crees que Doña Paula redactó el contrato a sus visitas? Redacta el contrato como tú crees que fue realizado</w:t>
                  </w:r>
                  <w:r w:rsidR="00B61967">
                    <w:rPr>
                      <w:rFonts w:ascii="Arial Narrow" w:hAnsi="Arial Narrow"/>
                      <w:b/>
                    </w:rPr>
                    <w:t xml:space="preserve"> por la protagonista.</w:t>
                  </w:r>
                </w:p>
                <w:p w:rsidR="00171E44" w:rsidRDefault="00171E44" w:rsidP="00171E44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 w:rsidRPr="00DB1F13">
                    <w:rPr>
                      <w:rFonts w:ascii="Arial Narrow" w:hAnsi="Arial Narrow"/>
                      <w:b/>
                    </w:rPr>
                    <w:t>____________________________________</w:t>
                  </w:r>
                  <w:r>
                    <w:rPr>
                      <w:rFonts w:ascii="Arial Narrow" w:hAnsi="Arial Narrow"/>
                      <w:b/>
                    </w:rPr>
                    <w:t>______________________________________________________</w:t>
                  </w:r>
                </w:p>
                <w:p w:rsidR="00171E44" w:rsidRDefault="00171E44" w:rsidP="00171E44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______________________________________________</w:t>
                  </w:r>
                </w:p>
                <w:p w:rsidR="00171E44" w:rsidRDefault="00171E44" w:rsidP="00171E44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______________________________________________</w:t>
                  </w:r>
                </w:p>
                <w:p w:rsidR="00171E44" w:rsidRDefault="00171E44" w:rsidP="00171E44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______________________________________________</w:t>
                  </w:r>
                </w:p>
                <w:p w:rsidR="00171E44" w:rsidRDefault="00171E44" w:rsidP="00171E44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______________</w:t>
                  </w:r>
                  <w:r w:rsidR="00147FB8">
                    <w:rPr>
                      <w:rFonts w:ascii="Arial Narrow" w:hAnsi="Arial Narrow"/>
                      <w:b/>
                    </w:rPr>
                    <w:t>________________________________</w:t>
                  </w:r>
                </w:p>
                <w:p w:rsidR="00171E44" w:rsidRDefault="00171E44" w:rsidP="00171E44"/>
              </w:txbxContent>
            </v:textbox>
          </v:roundrect>
        </w:pict>
      </w:r>
    </w:p>
    <w:p w:rsidR="00147FB8" w:rsidRDefault="00147FB8" w:rsidP="00171E44">
      <w:pPr>
        <w:rPr>
          <w:rFonts w:ascii="Arial Narrow" w:hAnsi="Arial Narrow"/>
        </w:rPr>
      </w:pPr>
    </w:p>
    <w:p w:rsidR="00147FB8" w:rsidRPr="00147FB8" w:rsidRDefault="00147FB8" w:rsidP="00147FB8">
      <w:pPr>
        <w:rPr>
          <w:rFonts w:ascii="Arial Narrow" w:hAnsi="Arial Narrow"/>
        </w:rPr>
      </w:pPr>
    </w:p>
    <w:p w:rsidR="00147FB8" w:rsidRPr="00147FB8" w:rsidRDefault="00147FB8" w:rsidP="00147FB8">
      <w:pPr>
        <w:rPr>
          <w:rFonts w:ascii="Arial Narrow" w:hAnsi="Arial Narrow"/>
        </w:rPr>
      </w:pPr>
    </w:p>
    <w:p w:rsidR="00147FB8" w:rsidRDefault="00372336" w:rsidP="00147FB8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oundrect id="_x0000_s1122" style="position:absolute;margin-left:-2.8pt;margin-top:21.85pt;width:507.1pt;height:195.35pt;z-index:251784192" arcsize="3404f">
            <v:textbox>
              <w:txbxContent>
                <w:p w:rsidR="00147FB8" w:rsidRPr="00147FB8" w:rsidRDefault="00147FB8" w:rsidP="00372336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284"/>
                    </w:tabs>
                    <w:spacing w:line="240" w:lineRule="auto"/>
                    <w:ind w:left="142" w:hanging="142"/>
                    <w:suppressOverlap/>
                    <w:rPr>
                      <w:rFonts w:ascii="Arial Narrow" w:hAnsi="Arial Narrow"/>
                      <w:b/>
                    </w:rPr>
                  </w:pPr>
                  <w:r w:rsidRPr="00147FB8">
                    <w:rPr>
                      <w:rFonts w:ascii="Arial Narrow" w:hAnsi="Arial Narrow"/>
                      <w:b/>
                    </w:rPr>
                    <w:t xml:space="preserve">Considerando que la OBRA DRAMÁTICA está escrita para </w:t>
                  </w:r>
                  <w:r w:rsidRPr="00147FB8">
                    <w:rPr>
                      <w:rFonts w:ascii="Arial Narrow" w:hAnsi="Arial Narrow"/>
                      <w:b/>
                      <w:u w:val="single"/>
                    </w:rPr>
                    <w:t>ser representada</w:t>
                  </w:r>
                  <w:r w:rsidRPr="00147FB8">
                    <w:rPr>
                      <w:rFonts w:ascii="Arial Narrow" w:hAnsi="Arial Narrow"/>
                      <w:b/>
                    </w:rPr>
                    <w:t xml:space="preserve"> en un escenario y es, en forma y estructura, diferente al texto narrativo. </w:t>
                  </w:r>
                </w:p>
                <w:p w:rsidR="00147FB8" w:rsidRPr="00147FB8" w:rsidRDefault="00147FB8" w:rsidP="00372336">
                  <w:pPr>
                    <w:pStyle w:val="Prrafodelista"/>
                    <w:numPr>
                      <w:ilvl w:val="0"/>
                      <w:numId w:val="39"/>
                    </w:numPr>
                    <w:tabs>
                      <w:tab w:val="left" w:pos="284"/>
                    </w:tabs>
                    <w:spacing w:line="240" w:lineRule="auto"/>
                    <w:ind w:left="426" w:hanging="284"/>
                    <w:suppressOverlap/>
                    <w:rPr>
                      <w:rFonts w:ascii="Arial Narrow" w:hAnsi="Arial Narrow"/>
                      <w:b/>
                    </w:rPr>
                  </w:pPr>
                  <w:r w:rsidRPr="00147FB8">
                    <w:rPr>
                      <w:rFonts w:ascii="Arial Narrow" w:hAnsi="Arial Narrow"/>
                      <w:b/>
                    </w:rPr>
                    <w:t>¿Cómo te imaginas que es Doña Paula? caracterízala, descríbela como tu creas que podrías ser</w:t>
                  </w:r>
                  <w:r w:rsidR="00372336">
                    <w:rPr>
                      <w:rFonts w:ascii="Arial Narrow" w:hAnsi="Arial Narrow"/>
                      <w:b/>
                    </w:rPr>
                    <w:t xml:space="preserve">, </w:t>
                  </w:r>
                  <w:r w:rsidR="005E2A55">
                    <w:rPr>
                      <w:rFonts w:ascii="Arial Narrow" w:hAnsi="Arial Narrow"/>
                      <w:b/>
                    </w:rPr>
                    <w:t>considera lo que dice, imagina su aspecto físico, su vestuario</w:t>
                  </w:r>
                </w:p>
                <w:p w:rsidR="00147FB8" w:rsidRPr="00147FB8" w:rsidRDefault="00147FB8" w:rsidP="00147FB8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 w:rsidRPr="00147FB8">
                    <w:rPr>
                      <w:rFonts w:ascii="Arial Narrow" w:hAnsi="Arial Narrow"/>
                      <w:b/>
                    </w:rPr>
                    <w:t>__________________________________________________________________________________________</w:t>
                  </w:r>
                </w:p>
                <w:p w:rsidR="00147FB8" w:rsidRPr="00147FB8" w:rsidRDefault="00147FB8" w:rsidP="00147FB8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 w:rsidRPr="00147FB8">
                    <w:rPr>
                      <w:rFonts w:ascii="Arial Narrow" w:hAnsi="Arial Narrow"/>
                      <w:b/>
                    </w:rPr>
                    <w:t>__________________________________________________________________________________________</w:t>
                  </w:r>
                </w:p>
                <w:p w:rsidR="00147FB8" w:rsidRPr="00147FB8" w:rsidRDefault="00147FB8" w:rsidP="00147FB8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 w:rsidRPr="00147FB8">
                    <w:rPr>
                      <w:rFonts w:ascii="Arial Narrow" w:hAnsi="Arial Narrow"/>
                      <w:b/>
                    </w:rPr>
                    <w:t>__________________________________________________________________________________________</w:t>
                  </w:r>
                </w:p>
                <w:p w:rsidR="00147FB8" w:rsidRPr="00147FB8" w:rsidRDefault="00147FB8" w:rsidP="00147FB8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 w:rsidRPr="00147FB8">
                    <w:rPr>
                      <w:rFonts w:ascii="Arial Narrow" w:hAnsi="Arial Narrow"/>
                      <w:b/>
                    </w:rPr>
                    <w:t>__________________________________________________________________________________________</w:t>
                  </w:r>
                </w:p>
                <w:p w:rsidR="00147FB8" w:rsidRPr="00147FB8" w:rsidRDefault="00147FB8" w:rsidP="00147FB8">
                  <w:pPr>
                    <w:spacing w:after="0" w:line="240" w:lineRule="auto"/>
                    <w:suppressOverlap/>
                    <w:rPr>
                      <w:rFonts w:ascii="Arial Narrow" w:hAnsi="Arial Narrow"/>
                      <w:b/>
                    </w:rPr>
                  </w:pPr>
                  <w:r w:rsidRPr="00147FB8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147FB8" w:rsidRPr="00147FB8" w:rsidRDefault="00147FB8" w:rsidP="00372336">
                  <w:pPr>
                    <w:pStyle w:val="Prrafodelista"/>
                    <w:numPr>
                      <w:ilvl w:val="0"/>
                      <w:numId w:val="39"/>
                    </w:numPr>
                    <w:spacing w:line="240" w:lineRule="auto"/>
                    <w:ind w:left="426" w:hanging="284"/>
                    <w:suppressOverlap/>
                    <w:rPr>
                      <w:rFonts w:ascii="Arial Narrow" w:hAnsi="Arial Narrow"/>
                      <w:b/>
                    </w:rPr>
                  </w:pPr>
                  <w:r w:rsidRPr="00147FB8">
                    <w:rPr>
                      <w:rFonts w:ascii="Arial Narrow" w:hAnsi="Arial Narrow"/>
                      <w:b/>
                    </w:rPr>
                    <w:t>Imagina que debes representar a Doña Paula en la representación teatral ¿Cómo te caracterizarías?, considera el aspecto físico(vestuario, aspecto físico)</w:t>
                  </w:r>
                </w:p>
                <w:p w:rsidR="00147FB8" w:rsidRPr="00147FB8" w:rsidRDefault="00147FB8" w:rsidP="00147FB8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147FB8">
                    <w:rPr>
                      <w:rFonts w:ascii="Arial Narrow" w:hAnsi="Arial Narrow"/>
                    </w:rPr>
                    <w:t>___________________________________________________________________________________</w:t>
                  </w:r>
                  <w:r w:rsidR="008F2CBE">
                    <w:rPr>
                      <w:rFonts w:ascii="Arial Narrow" w:hAnsi="Arial Narrow"/>
                    </w:rPr>
                    <w:t>_______</w:t>
                  </w:r>
                </w:p>
                <w:p w:rsidR="00147FB8" w:rsidRDefault="008F2CBE" w:rsidP="00147FB8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__________________________________________________________________________________________</w:t>
                  </w:r>
                </w:p>
                <w:p w:rsidR="008F2CBE" w:rsidRPr="00147FB8" w:rsidRDefault="008F2CBE" w:rsidP="00147FB8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711356" w:rsidRPr="00147FB8" w:rsidRDefault="00711356" w:rsidP="00147FB8">
      <w:pPr>
        <w:rPr>
          <w:rFonts w:ascii="Arial Narrow" w:hAnsi="Arial Narrow"/>
        </w:rPr>
      </w:pPr>
    </w:p>
    <w:sectPr w:rsidR="00711356" w:rsidRPr="00147FB8" w:rsidSect="00FF0B9A">
      <w:pgSz w:w="12242" w:h="20163" w:code="5"/>
      <w:pgMar w:top="102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6BA" w:rsidRDefault="004E76BA" w:rsidP="00FF0B9A">
      <w:pPr>
        <w:spacing w:after="0" w:line="240" w:lineRule="auto"/>
      </w:pPr>
      <w:r>
        <w:separator/>
      </w:r>
    </w:p>
  </w:endnote>
  <w:endnote w:type="continuationSeparator" w:id="1">
    <w:p w:rsidR="004E76BA" w:rsidRDefault="004E76BA" w:rsidP="00FF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6BA" w:rsidRDefault="004E76BA" w:rsidP="00FF0B9A">
      <w:pPr>
        <w:spacing w:after="0" w:line="240" w:lineRule="auto"/>
      </w:pPr>
      <w:r>
        <w:separator/>
      </w:r>
    </w:p>
  </w:footnote>
  <w:footnote w:type="continuationSeparator" w:id="1">
    <w:p w:rsidR="004E76BA" w:rsidRDefault="004E76BA" w:rsidP="00FF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AC6"/>
    <w:multiLevelType w:val="multilevel"/>
    <w:tmpl w:val="5FB0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97A3E"/>
    <w:multiLevelType w:val="hybridMultilevel"/>
    <w:tmpl w:val="BC688F8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24E9"/>
    <w:multiLevelType w:val="hybridMultilevel"/>
    <w:tmpl w:val="54E2C3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55F8"/>
    <w:multiLevelType w:val="hybridMultilevel"/>
    <w:tmpl w:val="881CF9EA"/>
    <w:lvl w:ilvl="0" w:tplc="1BA85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082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268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CC9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A53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A28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4A8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88E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674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A2015"/>
    <w:multiLevelType w:val="multilevel"/>
    <w:tmpl w:val="1FB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74C6F"/>
    <w:multiLevelType w:val="hybridMultilevel"/>
    <w:tmpl w:val="D2A459C4"/>
    <w:lvl w:ilvl="0" w:tplc="5FD01F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E148C"/>
    <w:multiLevelType w:val="multilevel"/>
    <w:tmpl w:val="D16E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82C53"/>
    <w:multiLevelType w:val="hybridMultilevel"/>
    <w:tmpl w:val="D31C6E46"/>
    <w:lvl w:ilvl="0" w:tplc="BBAC6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F191E"/>
    <w:multiLevelType w:val="hybridMultilevel"/>
    <w:tmpl w:val="378C6B82"/>
    <w:lvl w:ilvl="0" w:tplc="BF1410C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D5179"/>
    <w:multiLevelType w:val="hybridMultilevel"/>
    <w:tmpl w:val="06AE8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C56B4"/>
    <w:multiLevelType w:val="hybridMultilevel"/>
    <w:tmpl w:val="104CA9D4"/>
    <w:lvl w:ilvl="0" w:tplc="B36A7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6B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4B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45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A0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0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CC7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44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08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AC06DB3"/>
    <w:multiLevelType w:val="hybridMultilevel"/>
    <w:tmpl w:val="61567820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95382"/>
    <w:multiLevelType w:val="hybridMultilevel"/>
    <w:tmpl w:val="60BA1B7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930FA"/>
    <w:multiLevelType w:val="hybridMultilevel"/>
    <w:tmpl w:val="4A483A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D2B8D"/>
    <w:multiLevelType w:val="multilevel"/>
    <w:tmpl w:val="E63E7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F859C9"/>
    <w:multiLevelType w:val="hybridMultilevel"/>
    <w:tmpl w:val="3968AA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6B75"/>
    <w:multiLevelType w:val="multilevel"/>
    <w:tmpl w:val="5A1C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D229A6"/>
    <w:multiLevelType w:val="hybridMultilevel"/>
    <w:tmpl w:val="075EFF82"/>
    <w:lvl w:ilvl="0" w:tplc="E7449E8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63869"/>
    <w:multiLevelType w:val="hybridMultilevel"/>
    <w:tmpl w:val="A3101D8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2424E"/>
    <w:multiLevelType w:val="hybridMultilevel"/>
    <w:tmpl w:val="317A5B42"/>
    <w:lvl w:ilvl="0" w:tplc="817A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37600"/>
    <w:multiLevelType w:val="hybridMultilevel"/>
    <w:tmpl w:val="6AFCBC5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66415"/>
    <w:multiLevelType w:val="hybridMultilevel"/>
    <w:tmpl w:val="3DE604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50EC7"/>
    <w:multiLevelType w:val="hybridMultilevel"/>
    <w:tmpl w:val="1A92D826"/>
    <w:lvl w:ilvl="0" w:tplc="E09451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DB804C1A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plc="108AD3C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4346547A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57B2A5F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226CBA4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FF2A9BAE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D92EAE6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26588362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23">
    <w:nsid w:val="37D9460D"/>
    <w:multiLevelType w:val="hybridMultilevel"/>
    <w:tmpl w:val="2E96AD94"/>
    <w:lvl w:ilvl="0" w:tplc="3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D16797"/>
    <w:multiLevelType w:val="hybridMultilevel"/>
    <w:tmpl w:val="9844EC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774DB"/>
    <w:multiLevelType w:val="hybridMultilevel"/>
    <w:tmpl w:val="ABB60D42"/>
    <w:lvl w:ilvl="0" w:tplc="FF7A6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F2C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A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088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68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0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F4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C4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27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3AC6843"/>
    <w:multiLevelType w:val="hybridMultilevel"/>
    <w:tmpl w:val="DCEAB218"/>
    <w:lvl w:ilvl="0" w:tplc="037887C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B42EF"/>
    <w:multiLevelType w:val="hybridMultilevel"/>
    <w:tmpl w:val="797E3C86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A1BB7"/>
    <w:multiLevelType w:val="multilevel"/>
    <w:tmpl w:val="D7F8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84A54"/>
    <w:multiLevelType w:val="hybridMultilevel"/>
    <w:tmpl w:val="9A46DCA8"/>
    <w:lvl w:ilvl="0" w:tplc="9906F4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5C6694"/>
    <w:multiLevelType w:val="hybridMultilevel"/>
    <w:tmpl w:val="4D587C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B02AE"/>
    <w:multiLevelType w:val="hybridMultilevel"/>
    <w:tmpl w:val="EA2C5B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746AB"/>
    <w:multiLevelType w:val="multilevel"/>
    <w:tmpl w:val="B372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623608"/>
    <w:multiLevelType w:val="hybridMultilevel"/>
    <w:tmpl w:val="31ECA3D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665A6"/>
    <w:multiLevelType w:val="multilevel"/>
    <w:tmpl w:val="CB9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B40228"/>
    <w:multiLevelType w:val="hybridMultilevel"/>
    <w:tmpl w:val="FBA48E6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758BA"/>
    <w:multiLevelType w:val="multilevel"/>
    <w:tmpl w:val="50E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7F304E"/>
    <w:multiLevelType w:val="hybridMultilevel"/>
    <w:tmpl w:val="C778F2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D15B7"/>
    <w:multiLevelType w:val="hybridMultilevel"/>
    <w:tmpl w:val="2CCC06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14C13"/>
    <w:multiLevelType w:val="hybridMultilevel"/>
    <w:tmpl w:val="75C451C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E1694"/>
    <w:multiLevelType w:val="hybridMultilevel"/>
    <w:tmpl w:val="DEBC6CD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01789"/>
    <w:multiLevelType w:val="multilevel"/>
    <w:tmpl w:val="2EA2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A017D4"/>
    <w:multiLevelType w:val="hybridMultilevel"/>
    <w:tmpl w:val="4AAAF1F4"/>
    <w:lvl w:ilvl="0" w:tplc="777EA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3608C"/>
    <w:multiLevelType w:val="hybridMultilevel"/>
    <w:tmpl w:val="86F4DA4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62C1D"/>
    <w:multiLevelType w:val="hybridMultilevel"/>
    <w:tmpl w:val="8CB81A0A"/>
    <w:lvl w:ilvl="0" w:tplc="0704A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42"/>
  </w:num>
  <w:num w:numId="4">
    <w:abstractNumId w:val="4"/>
  </w:num>
  <w:num w:numId="5">
    <w:abstractNumId w:val="6"/>
  </w:num>
  <w:num w:numId="6">
    <w:abstractNumId w:val="14"/>
  </w:num>
  <w:num w:numId="7">
    <w:abstractNumId w:val="36"/>
  </w:num>
  <w:num w:numId="8">
    <w:abstractNumId w:val="16"/>
  </w:num>
  <w:num w:numId="9">
    <w:abstractNumId w:val="0"/>
  </w:num>
  <w:num w:numId="10">
    <w:abstractNumId w:val="41"/>
  </w:num>
  <w:num w:numId="11">
    <w:abstractNumId w:val="8"/>
  </w:num>
  <w:num w:numId="12">
    <w:abstractNumId w:val="25"/>
  </w:num>
  <w:num w:numId="13">
    <w:abstractNumId w:val="3"/>
  </w:num>
  <w:num w:numId="14">
    <w:abstractNumId w:val="2"/>
  </w:num>
  <w:num w:numId="15">
    <w:abstractNumId w:val="32"/>
  </w:num>
  <w:num w:numId="16">
    <w:abstractNumId w:val="26"/>
  </w:num>
  <w:num w:numId="17">
    <w:abstractNumId w:val="31"/>
  </w:num>
  <w:num w:numId="18">
    <w:abstractNumId w:val="28"/>
  </w:num>
  <w:num w:numId="19">
    <w:abstractNumId w:val="34"/>
  </w:num>
  <w:num w:numId="20">
    <w:abstractNumId w:val="7"/>
  </w:num>
  <w:num w:numId="21">
    <w:abstractNumId w:val="5"/>
  </w:num>
  <w:num w:numId="22">
    <w:abstractNumId w:val="10"/>
  </w:num>
  <w:num w:numId="23">
    <w:abstractNumId w:val="44"/>
  </w:num>
  <w:num w:numId="24">
    <w:abstractNumId w:val="15"/>
  </w:num>
  <w:num w:numId="25">
    <w:abstractNumId w:val="19"/>
  </w:num>
  <w:num w:numId="26">
    <w:abstractNumId w:val="43"/>
  </w:num>
  <w:num w:numId="27">
    <w:abstractNumId w:val="39"/>
  </w:num>
  <w:num w:numId="28">
    <w:abstractNumId w:val="17"/>
  </w:num>
  <w:num w:numId="29">
    <w:abstractNumId w:val="20"/>
  </w:num>
  <w:num w:numId="30">
    <w:abstractNumId w:val="33"/>
  </w:num>
  <w:num w:numId="31">
    <w:abstractNumId w:val="40"/>
  </w:num>
  <w:num w:numId="32">
    <w:abstractNumId w:val="1"/>
  </w:num>
  <w:num w:numId="33">
    <w:abstractNumId w:val="13"/>
  </w:num>
  <w:num w:numId="34">
    <w:abstractNumId w:val="30"/>
  </w:num>
  <w:num w:numId="35">
    <w:abstractNumId w:val="22"/>
  </w:num>
  <w:num w:numId="36">
    <w:abstractNumId w:val="21"/>
  </w:num>
  <w:num w:numId="37">
    <w:abstractNumId w:val="35"/>
  </w:num>
  <w:num w:numId="38">
    <w:abstractNumId w:val="37"/>
  </w:num>
  <w:num w:numId="39">
    <w:abstractNumId w:val="38"/>
  </w:num>
  <w:num w:numId="40">
    <w:abstractNumId w:val="9"/>
  </w:num>
  <w:num w:numId="41">
    <w:abstractNumId w:val="18"/>
  </w:num>
  <w:num w:numId="42">
    <w:abstractNumId w:val="12"/>
  </w:num>
  <w:num w:numId="43">
    <w:abstractNumId w:val="23"/>
  </w:num>
  <w:num w:numId="44">
    <w:abstractNumId w:val="27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B9A"/>
    <w:rsid w:val="000106C0"/>
    <w:rsid w:val="0002578D"/>
    <w:rsid w:val="00050337"/>
    <w:rsid w:val="0006456F"/>
    <w:rsid w:val="0009790C"/>
    <w:rsid w:val="000D7A8F"/>
    <w:rsid w:val="000F32BF"/>
    <w:rsid w:val="00100FC8"/>
    <w:rsid w:val="00101073"/>
    <w:rsid w:val="00113BC6"/>
    <w:rsid w:val="00147FB8"/>
    <w:rsid w:val="001574ED"/>
    <w:rsid w:val="00166464"/>
    <w:rsid w:val="00171E44"/>
    <w:rsid w:val="00182D7A"/>
    <w:rsid w:val="00183B51"/>
    <w:rsid w:val="001A4EE3"/>
    <w:rsid w:val="001D107F"/>
    <w:rsid w:val="001F0BB7"/>
    <w:rsid w:val="0020697F"/>
    <w:rsid w:val="002269D0"/>
    <w:rsid w:val="00231809"/>
    <w:rsid w:val="00241A06"/>
    <w:rsid w:val="002666EC"/>
    <w:rsid w:val="002C66A4"/>
    <w:rsid w:val="002D4CC4"/>
    <w:rsid w:val="002E3E26"/>
    <w:rsid w:val="003107DC"/>
    <w:rsid w:val="00332122"/>
    <w:rsid w:val="00345473"/>
    <w:rsid w:val="003531CB"/>
    <w:rsid w:val="00356CC1"/>
    <w:rsid w:val="00372336"/>
    <w:rsid w:val="00387D4B"/>
    <w:rsid w:val="003A77A2"/>
    <w:rsid w:val="003C2769"/>
    <w:rsid w:val="003D18E5"/>
    <w:rsid w:val="003E1AEF"/>
    <w:rsid w:val="003F158A"/>
    <w:rsid w:val="00411436"/>
    <w:rsid w:val="004347DA"/>
    <w:rsid w:val="00436046"/>
    <w:rsid w:val="00442F22"/>
    <w:rsid w:val="00446ADF"/>
    <w:rsid w:val="00456EBA"/>
    <w:rsid w:val="004630BF"/>
    <w:rsid w:val="004D6060"/>
    <w:rsid w:val="004E76BA"/>
    <w:rsid w:val="0050008A"/>
    <w:rsid w:val="0052096F"/>
    <w:rsid w:val="0052284D"/>
    <w:rsid w:val="00532218"/>
    <w:rsid w:val="005341F3"/>
    <w:rsid w:val="00536F29"/>
    <w:rsid w:val="0054069A"/>
    <w:rsid w:val="005507C2"/>
    <w:rsid w:val="00561151"/>
    <w:rsid w:val="00565346"/>
    <w:rsid w:val="005835D0"/>
    <w:rsid w:val="005908A6"/>
    <w:rsid w:val="00590C49"/>
    <w:rsid w:val="005A28AE"/>
    <w:rsid w:val="005B2C5D"/>
    <w:rsid w:val="005B3857"/>
    <w:rsid w:val="005C2E7E"/>
    <w:rsid w:val="005E2A55"/>
    <w:rsid w:val="005F5D06"/>
    <w:rsid w:val="006206EA"/>
    <w:rsid w:val="00636F89"/>
    <w:rsid w:val="0065786E"/>
    <w:rsid w:val="006970F1"/>
    <w:rsid w:val="006978D5"/>
    <w:rsid w:val="006B27BC"/>
    <w:rsid w:val="006E34DF"/>
    <w:rsid w:val="00711356"/>
    <w:rsid w:val="007126E5"/>
    <w:rsid w:val="00756FCA"/>
    <w:rsid w:val="00791A8D"/>
    <w:rsid w:val="007A1F03"/>
    <w:rsid w:val="007B278D"/>
    <w:rsid w:val="007D77B9"/>
    <w:rsid w:val="00816865"/>
    <w:rsid w:val="00825016"/>
    <w:rsid w:val="00825BC6"/>
    <w:rsid w:val="00830FE4"/>
    <w:rsid w:val="0083268D"/>
    <w:rsid w:val="00850D4C"/>
    <w:rsid w:val="00887AA1"/>
    <w:rsid w:val="008C6A25"/>
    <w:rsid w:val="008D3E17"/>
    <w:rsid w:val="008D4917"/>
    <w:rsid w:val="008D6FA4"/>
    <w:rsid w:val="008F1A36"/>
    <w:rsid w:val="008F2CBE"/>
    <w:rsid w:val="008F5DBB"/>
    <w:rsid w:val="00906EDC"/>
    <w:rsid w:val="00940535"/>
    <w:rsid w:val="00953A6A"/>
    <w:rsid w:val="00962802"/>
    <w:rsid w:val="0098017D"/>
    <w:rsid w:val="009D6081"/>
    <w:rsid w:val="009D6A3A"/>
    <w:rsid w:val="009D6CAE"/>
    <w:rsid w:val="00A11B8C"/>
    <w:rsid w:val="00A169C0"/>
    <w:rsid w:val="00A22AE9"/>
    <w:rsid w:val="00A2410C"/>
    <w:rsid w:val="00A477C4"/>
    <w:rsid w:val="00A97960"/>
    <w:rsid w:val="00AA1D0C"/>
    <w:rsid w:val="00AA6DE2"/>
    <w:rsid w:val="00AB69A0"/>
    <w:rsid w:val="00AC2077"/>
    <w:rsid w:val="00AE35B8"/>
    <w:rsid w:val="00AE5041"/>
    <w:rsid w:val="00AF0401"/>
    <w:rsid w:val="00AF5668"/>
    <w:rsid w:val="00B20C33"/>
    <w:rsid w:val="00B24FC7"/>
    <w:rsid w:val="00B307D1"/>
    <w:rsid w:val="00B33289"/>
    <w:rsid w:val="00B3692D"/>
    <w:rsid w:val="00B61967"/>
    <w:rsid w:val="00B64AAA"/>
    <w:rsid w:val="00B67301"/>
    <w:rsid w:val="00B73D16"/>
    <w:rsid w:val="00B86365"/>
    <w:rsid w:val="00B910A3"/>
    <w:rsid w:val="00BB415D"/>
    <w:rsid w:val="00BB5322"/>
    <w:rsid w:val="00BB6720"/>
    <w:rsid w:val="00BD7870"/>
    <w:rsid w:val="00BF1D52"/>
    <w:rsid w:val="00BF62E0"/>
    <w:rsid w:val="00C16162"/>
    <w:rsid w:val="00C16F83"/>
    <w:rsid w:val="00C20153"/>
    <w:rsid w:val="00C337C8"/>
    <w:rsid w:val="00C519F5"/>
    <w:rsid w:val="00C51B71"/>
    <w:rsid w:val="00C75FC5"/>
    <w:rsid w:val="00C81DA2"/>
    <w:rsid w:val="00CB4937"/>
    <w:rsid w:val="00CC1F86"/>
    <w:rsid w:val="00D20631"/>
    <w:rsid w:val="00D2179B"/>
    <w:rsid w:val="00D406DB"/>
    <w:rsid w:val="00D54A41"/>
    <w:rsid w:val="00D8077E"/>
    <w:rsid w:val="00D97924"/>
    <w:rsid w:val="00DA3C65"/>
    <w:rsid w:val="00DA5805"/>
    <w:rsid w:val="00DB1F13"/>
    <w:rsid w:val="00DC50B3"/>
    <w:rsid w:val="00DD4278"/>
    <w:rsid w:val="00DF3008"/>
    <w:rsid w:val="00E00C88"/>
    <w:rsid w:val="00E01459"/>
    <w:rsid w:val="00E125F4"/>
    <w:rsid w:val="00E844F4"/>
    <w:rsid w:val="00EC0808"/>
    <w:rsid w:val="00EC1CD2"/>
    <w:rsid w:val="00ED4320"/>
    <w:rsid w:val="00EF76E1"/>
    <w:rsid w:val="00F01F13"/>
    <w:rsid w:val="00F251F3"/>
    <w:rsid w:val="00FA2505"/>
    <w:rsid w:val="00FA7003"/>
    <w:rsid w:val="00FA7373"/>
    <w:rsid w:val="00FA7A75"/>
    <w:rsid w:val="00FC4A57"/>
    <w:rsid w:val="00FC4F08"/>
    <w:rsid w:val="00FC7A81"/>
    <w:rsid w:val="00FF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92d050" strokecolor="none [3205]"/>
    </o:shapedefaults>
    <o:shapelayout v:ext="edit">
      <o:idmap v:ext="edit" data="1"/>
      <o:rules v:ext="edit">
        <o:r id="V:Rule1" type="callout" idref="#_x0000_s1043"/>
        <o:r id="V:Rule2" type="callout" idref="#_x0000_s1042"/>
        <o:r id="V:Rule3" type="callout" idref="#_x0000_s1058"/>
        <o:r id="V:Rule4" type="callout" idref="#_x0000_s1111"/>
        <o:r id="V:Rule5" type="callout" idref="#_x0000_s1055"/>
        <o:r id="V:Rule6" type="callout" idref="#_x0000_s1054"/>
        <o:r id="V:Rule7" type="callout" idref="#_x0000_s1072"/>
        <o:r id="V:Rule8" type="callout" idref="#_x0000_s1074"/>
        <o:r id="V:Rule17" type="callout" idref="#_x0000_s1115"/>
        <o:r id="V:Rule18" type="connector" idref="#_x0000_s1080"/>
        <o:r id="V:Rule19" type="connector" idref="#_x0000_s1084"/>
        <o:r id="V:Rule20" type="connector" idref="#_x0000_s1086"/>
        <o:r id="V:Rule21" type="connector" idref="#_x0000_s1089"/>
        <o:r id="V:Rule22" type="connector" idref="#_x0000_s1101"/>
        <o:r id="V:Rule23" type="connector" idref="#_x0000_s1099"/>
        <o:r id="V:Rule24" type="connector" idref="#_x0000_s1097"/>
        <o:r id="V:Rule25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A6"/>
  </w:style>
  <w:style w:type="paragraph" w:styleId="Ttulo1">
    <w:name w:val="heading 1"/>
    <w:basedOn w:val="Normal"/>
    <w:next w:val="Normal"/>
    <w:link w:val="Ttulo1Car"/>
    <w:uiPriority w:val="9"/>
    <w:qFormat/>
    <w:rsid w:val="00756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500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0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0B9A"/>
  </w:style>
  <w:style w:type="paragraph" w:styleId="Piedepgina">
    <w:name w:val="footer"/>
    <w:basedOn w:val="Normal"/>
    <w:link w:val="PiedepginaCar"/>
    <w:uiPriority w:val="99"/>
    <w:semiHidden/>
    <w:unhideWhenUsed/>
    <w:rsid w:val="00FF0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0B9A"/>
  </w:style>
  <w:style w:type="paragraph" w:styleId="Prrafodelista">
    <w:name w:val="List Paragraph"/>
    <w:basedOn w:val="Normal"/>
    <w:uiPriority w:val="34"/>
    <w:qFormat/>
    <w:rsid w:val="00FF0B9A"/>
    <w:pPr>
      <w:spacing w:after="0"/>
      <w:ind w:left="720"/>
      <w:contextualSpacing/>
    </w:pPr>
    <w:rPr>
      <w:rFonts w:eastAsiaTheme="minorHAns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F0B9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F0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0008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0008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ita">
    <w:name w:val="cita"/>
    <w:basedOn w:val="Normal"/>
    <w:rsid w:val="005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ptitle">
    <w:name w:val="crp_title"/>
    <w:basedOn w:val="Fuentedeprrafopredeter"/>
    <w:rsid w:val="0050008A"/>
  </w:style>
  <w:style w:type="character" w:customStyle="1" w:styleId="trcrboxheaderspan">
    <w:name w:val="trc_rbox_header_span"/>
    <w:basedOn w:val="Fuentedeprrafopredeter"/>
    <w:rsid w:val="0050008A"/>
  </w:style>
  <w:style w:type="character" w:customStyle="1" w:styleId="video-label">
    <w:name w:val="video-label"/>
    <w:basedOn w:val="Fuentedeprrafopredeter"/>
    <w:rsid w:val="0050008A"/>
  </w:style>
  <w:style w:type="character" w:customStyle="1" w:styleId="branding">
    <w:name w:val="branding"/>
    <w:basedOn w:val="Fuentedeprrafopredeter"/>
    <w:rsid w:val="0050008A"/>
  </w:style>
  <w:style w:type="paragraph" w:styleId="Textodeglobo">
    <w:name w:val="Balloon Text"/>
    <w:basedOn w:val="Normal"/>
    <w:link w:val="TextodegloboCar"/>
    <w:uiPriority w:val="99"/>
    <w:semiHidden/>
    <w:unhideWhenUsed/>
    <w:rsid w:val="0050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08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EF76E1"/>
  </w:style>
  <w:style w:type="character" w:styleId="nfasis">
    <w:name w:val="Emphasis"/>
    <w:basedOn w:val="Fuentedeprrafopredeter"/>
    <w:uiPriority w:val="20"/>
    <w:qFormat/>
    <w:rsid w:val="0020697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56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smaller">
    <w:name w:val="text-smaller"/>
    <w:basedOn w:val="Normal"/>
    <w:rsid w:val="007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preview">
    <w:name w:val="document__preview"/>
    <w:basedOn w:val="Fuentedeprrafopredeter"/>
    <w:rsid w:val="00B67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0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4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3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4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5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49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71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5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9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95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26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34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75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63A8-17BB-4E10-BB7F-B9CF8463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33</cp:revision>
  <dcterms:created xsi:type="dcterms:W3CDTF">2020-07-06T13:28:00Z</dcterms:created>
  <dcterms:modified xsi:type="dcterms:W3CDTF">2020-09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2610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